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A8" w:rsidRPr="007D600F" w:rsidRDefault="008C7FA8" w:rsidP="008C7FA8">
      <w:pPr>
        <w:jc w:val="center"/>
        <w:rPr>
          <w:sz w:val="22"/>
          <w:szCs w:val="22"/>
        </w:rPr>
      </w:pPr>
      <w:r w:rsidRPr="007D600F">
        <w:rPr>
          <w:sz w:val="22"/>
          <w:szCs w:val="22"/>
        </w:rPr>
        <w:t>Муниципальное образование «</w:t>
      </w:r>
      <w:proofErr w:type="spellStart"/>
      <w:r w:rsidRPr="007D600F">
        <w:rPr>
          <w:sz w:val="22"/>
          <w:szCs w:val="22"/>
        </w:rPr>
        <w:t>Наумовское</w:t>
      </w:r>
      <w:proofErr w:type="spellEnd"/>
      <w:r w:rsidRPr="007D600F">
        <w:rPr>
          <w:sz w:val="22"/>
          <w:szCs w:val="22"/>
        </w:rPr>
        <w:t xml:space="preserve"> сельское поселение»</w:t>
      </w:r>
    </w:p>
    <w:p w:rsidR="008C7FA8" w:rsidRPr="00EB4873" w:rsidRDefault="008C7FA8" w:rsidP="008C7FA8">
      <w:pPr>
        <w:jc w:val="center"/>
      </w:pPr>
      <w:r w:rsidRPr="00EB4873">
        <w:t xml:space="preserve">Администрация </w:t>
      </w:r>
      <w:proofErr w:type="spellStart"/>
      <w:r w:rsidRPr="00EB4873">
        <w:t>Наумовского</w:t>
      </w:r>
      <w:proofErr w:type="spellEnd"/>
      <w:r w:rsidRPr="00EB4873">
        <w:t xml:space="preserve"> сельского поселения</w:t>
      </w:r>
    </w:p>
    <w:p w:rsidR="008C7FA8" w:rsidRPr="00EB4873" w:rsidRDefault="008C7FA8" w:rsidP="008C7FA8">
      <w:pPr>
        <w:jc w:val="center"/>
      </w:pPr>
    </w:p>
    <w:p w:rsidR="008C7FA8" w:rsidRPr="00EB4873" w:rsidRDefault="008C7FA8" w:rsidP="008C7FA8">
      <w:pPr>
        <w:jc w:val="center"/>
      </w:pPr>
      <w:r w:rsidRPr="00EB4873">
        <w:t xml:space="preserve">ПОСТАНОВЛЕНИЕ </w:t>
      </w:r>
    </w:p>
    <w:p w:rsidR="008C7FA8" w:rsidRPr="00EB4873" w:rsidRDefault="008C7FA8" w:rsidP="008C7FA8">
      <w:pPr>
        <w:jc w:val="center"/>
      </w:pPr>
    </w:p>
    <w:p w:rsidR="008C7FA8" w:rsidRPr="007D600F" w:rsidRDefault="008C7FA8" w:rsidP="008C7FA8">
      <w:pPr>
        <w:rPr>
          <w:sz w:val="22"/>
          <w:szCs w:val="22"/>
        </w:rPr>
      </w:pPr>
      <w:r>
        <w:rPr>
          <w:sz w:val="22"/>
          <w:szCs w:val="22"/>
        </w:rPr>
        <w:t>02.07.2012</w:t>
      </w:r>
      <w:r w:rsidRPr="007D600F">
        <w:rPr>
          <w:sz w:val="22"/>
          <w:szCs w:val="22"/>
        </w:rPr>
        <w:t>.</w:t>
      </w:r>
      <w:r w:rsidRPr="007D600F">
        <w:rPr>
          <w:sz w:val="22"/>
          <w:szCs w:val="22"/>
        </w:rPr>
        <w:tab/>
      </w:r>
      <w:r w:rsidRPr="007D600F">
        <w:rPr>
          <w:sz w:val="22"/>
          <w:szCs w:val="22"/>
        </w:rPr>
        <w:tab/>
      </w:r>
      <w:r w:rsidRPr="007D600F">
        <w:rPr>
          <w:sz w:val="22"/>
          <w:szCs w:val="22"/>
        </w:rPr>
        <w:tab/>
      </w:r>
      <w:r w:rsidRPr="007D600F">
        <w:rPr>
          <w:sz w:val="22"/>
          <w:szCs w:val="22"/>
        </w:rPr>
        <w:tab/>
        <w:t xml:space="preserve">                                                                                   № </w:t>
      </w:r>
      <w:r>
        <w:rPr>
          <w:sz w:val="22"/>
          <w:szCs w:val="22"/>
        </w:rPr>
        <w:t>57</w:t>
      </w:r>
    </w:p>
    <w:p w:rsidR="008C7FA8" w:rsidRDefault="008C7FA8" w:rsidP="000B1C8A">
      <w:pPr>
        <w:pStyle w:val="a7"/>
        <w:tabs>
          <w:tab w:val="left" w:pos="708"/>
        </w:tabs>
        <w:spacing w:before="0"/>
        <w:rPr>
          <w:sz w:val="22"/>
          <w:szCs w:val="22"/>
        </w:rPr>
      </w:pPr>
    </w:p>
    <w:p w:rsidR="000B1C8A" w:rsidRPr="00A47620" w:rsidRDefault="000B1C8A" w:rsidP="000B1C8A">
      <w:pPr>
        <w:pStyle w:val="a7"/>
        <w:tabs>
          <w:tab w:val="left" w:pos="708"/>
        </w:tabs>
        <w:spacing w:before="0"/>
        <w:rPr>
          <w:sz w:val="22"/>
          <w:szCs w:val="22"/>
        </w:rPr>
      </w:pPr>
      <w:r w:rsidRPr="00A47620">
        <w:rPr>
          <w:sz w:val="22"/>
          <w:szCs w:val="22"/>
        </w:rPr>
        <w:t xml:space="preserve">с. </w:t>
      </w:r>
      <w:proofErr w:type="spellStart"/>
      <w:r w:rsidRPr="00A47620">
        <w:rPr>
          <w:sz w:val="22"/>
          <w:szCs w:val="22"/>
        </w:rPr>
        <w:t>Наумовка</w:t>
      </w:r>
      <w:proofErr w:type="spellEnd"/>
    </w:p>
    <w:p w:rsidR="000B1C8A" w:rsidRPr="008511AE" w:rsidRDefault="000B1C8A" w:rsidP="000B1C8A">
      <w:pPr>
        <w:pStyle w:val="a6"/>
        <w:ind w:right="4140"/>
        <w:rPr>
          <w:b/>
          <w:bCs/>
          <w:sz w:val="22"/>
          <w:szCs w:val="22"/>
        </w:rPr>
      </w:pPr>
    </w:p>
    <w:p w:rsidR="000B1C8A" w:rsidRDefault="000B1C8A" w:rsidP="000B1C8A">
      <w:pPr>
        <w:pStyle w:val="a6"/>
        <w:tabs>
          <w:tab w:val="left" w:pos="6096"/>
        </w:tabs>
        <w:ind w:right="3543"/>
        <w:jc w:val="both"/>
        <w:rPr>
          <w:bCs/>
          <w:sz w:val="22"/>
          <w:szCs w:val="22"/>
        </w:rPr>
      </w:pPr>
      <w:proofErr w:type="gramStart"/>
      <w:r w:rsidRPr="000B1C8A">
        <w:rPr>
          <w:bCs/>
          <w:sz w:val="22"/>
          <w:szCs w:val="22"/>
        </w:rPr>
        <w:t>Об утверждении Административного регламента по предоставлению муниципальной услуги «</w:t>
      </w:r>
      <w:r w:rsidRPr="000B1C8A">
        <w:rPr>
          <w:sz w:val="22"/>
          <w:szCs w:val="22"/>
        </w:rPr>
        <w:t>Выдача разрешения на установку рекламной конструкции, аннулирование разрешения на установку рекламной конструкции, выдача предписания о демонтаже самовольно установленной рекламной конструкции на территории муниципального образования «</w:t>
      </w:r>
      <w:proofErr w:type="spellStart"/>
      <w:r w:rsidRPr="000B1C8A">
        <w:rPr>
          <w:color w:val="000000"/>
          <w:sz w:val="22"/>
          <w:szCs w:val="22"/>
        </w:rPr>
        <w:t>Наумовское</w:t>
      </w:r>
      <w:proofErr w:type="spellEnd"/>
      <w:r w:rsidRPr="000B1C8A">
        <w:rPr>
          <w:color w:val="000000"/>
          <w:sz w:val="22"/>
          <w:szCs w:val="22"/>
        </w:rPr>
        <w:t xml:space="preserve"> сельское поселение</w:t>
      </w:r>
      <w:r w:rsidRPr="000B1C8A">
        <w:rPr>
          <w:bCs/>
          <w:sz w:val="22"/>
          <w:szCs w:val="22"/>
        </w:rPr>
        <w:t>»</w:t>
      </w:r>
      <w:proofErr w:type="gramEnd"/>
    </w:p>
    <w:p w:rsidR="000B1C8A" w:rsidRPr="008511AE" w:rsidRDefault="000B1C8A" w:rsidP="000B1C8A">
      <w:pPr>
        <w:pStyle w:val="a6"/>
        <w:tabs>
          <w:tab w:val="left" w:pos="6096"/>
        </w:tabs>
        <w:ind w:right="3543"/>
        <w:jc w:val="both"/>
        <w:rPr>
          <w:b/>
          <w:bCs/>
          <w:sz w:val="22"/>
          <w:szCs w:val="22"/>
        </w:rPr>
      </w:pPr>
    </w:p>
    <w:p w:rsidR="000B1C8A" w:rsidRPr="00DE7856" w:rsidRDefault="000B1C8A" w:rsidP="000B1C8A">
      <w:pPr>
        <w:spacing w:line="360" w:lineRule="auto"/>
        <w:ind w:firstLine="540"/>
        <w:jc w:val="both"/>
      </w:pPr>
      <w:r w:rsidRPr="008511AE">
        <w:rPr>
          <w:b/>
          <w:bCs/>
        </w:rPr>
        <w:t xml:space="preserve">            </w:t>
      </w:r>
      <w:r w:rsidRPr="00DE7856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; </w:t>
      </w:r>
      <w:r>
        <w:t>Федеральным</w:t>
      </w:r>
      <w:r w:rsidRPr="00C92458">
        <w:t xml:space="preserve"> закон</w:t>
      </w:r>
      <w:r>
        <w:t>ом</w:t>
      </w:r>
      <w:r w:rsidRPr="00C92458">
        <w:t xml:space="preserve"> от 13 марта</w:t>
      </w:r>
      <w:r>
        <w:t xml:space="preserve"> 2006 года № 38-ФЗ «О рекламе»</w:t>
      </w:r>
      <w:r w:rsidRPr="00DE7856">
        <w:t>;  Уставом муниципального образования «</w:t>
      </w:r>
      <w:proofErr w:type="spellStart"/>
      <w:r>
        <w:t>Наумо</w:t>
      </w:r>
      <w:r w:rsidRPr="00DE7856">
        <w:t>вское</w:t>
      </w:r>
      <w:proofErr w:type="spellEnd"/>
      <w:r w:rsidRPr="00DE7856">
        <w:t xml:space="preserve"> сельское поселение»,</w:t>
      </w:r>
    </w:p>
    <w:p w:rsidR="000B1C8A" w:rsidRPr="008511AE" w:rsidRDefault="000B1C8A" w:rsidP="000B1C8A">
      <w:pPr>
        <w:pStyle w:val="a6"/>
        <w:tabs>
          <w:tab w:val="left" w:pos="7513"/>
        </w:tabs>
        <w:jc w:val="both"/>
        <w:rPr>
          <w:sz w:val="22"/>
          <w:szCs w:val="22"/>
        </w:rPr>
      </w:pPr>
    </w:p>
    <w:p w:rsidR="000B1C8A" w:rsidRDefault="000B1C8A" w:rsidP="000B1C8A">
      <w:pPr>
        <w:pStyle w:val="a6"/>
        <w:tabs>
          <w:tab w:val="left" w:pos="7513"/>
        </w:tabs>
        <w:rPr>
          <w:b/>
          <w:bCs/>
          <w:sz w:val="22"/>
          <w:szCs w:val="22"/>
        </w:rPr>
      </w:pPr>
      <w:r w:rsidRPr="008511AE">
        <w:rPr>
          <w:b/>
          <w:bCs/>
          <w:sz w:val="22"/>
          <w:szCs w:val="22"/>
        </w:rPr>
        <w:t>ПОСТАНОВЛЯЮ:</w:t>
      </w:r>
    </w:p>
    <w:p w:rsidR="000B1C8A" w:rsidRPr="00517F36" w:rsidRDefault="000B1C8A" w:rsidP="000B1C8A">
      <w:pPr>
        <w:spacing w:line="360" w:lineRule="auto"/>
        <w:ind w:right="360"/>
        <w:jc w:val="both"/>
      </w:pPr>
      <w:r>
        <w:rPr>
          <w:b/>
          <w:bCs/>
          <w:sz w:val="22"/>
          <w:szCs w:val="22"/>
        </w:rPr>
        <w:t xml:space="preserve"> </w:t>
      </w:r>
    </w:p>
    <w:p w:rsidR="000B1C8A" w:rsidRPr="00DE7856" w:rsidRDefault="000B1C8A" w:rsidP="000B1C8A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firstLine="567"/>
        <w:jc w:val="both"/>
      </w:pPr>
      <w:proofErr w:type="gramStart"/>
      <w:r w:rsidRPr="00DE7856">
        <w:t>Утвердить Административный регламент по предоставлению муниципальной услуги «</w:t>
      </w:r>
      <w:r>
        <w:t>Выдача разрешения на установку рекламной конструкции, аннулирование разрешения на установку рекламной конструкции, выдача предписания о демонтаже самовольно установленной рекламной конструкции на территории муниципального образования «</w:t>
      </w:r>
      <w:proofErr w:type="spellStart"/>
      <w:r>
        <w:rPr>
          <w:color w:val="000000"/>
        </w:rPr>
        <w:t>Наумовское</w:t>
      </w:r>
      <w:proofErr w:type="spellEnd"/>
      <w:r>
        <w:rPr>
          <w:color w:val="000000"/>
        </w:rPr>
        <w:t xml:space="preserve"> сельское поселение</w:t>
      </w:r>
      <w:r>
        <w:t>», согласно Приложению.</w:t>
      </w:r>
      <w:proofErr w:type="gramEnd"/>
    </w:p>
    <w:p w:rsidR="000B1C8A" w:rsidRPr="00A47620" w:rsidRDefault="000B1C8A" w:rsidP="000B1C8A">
      <w:pPr>
        <w:pStyle w:val="Style6"/>
        <w:widowControl/>
        <w:numPr>
          <w:ilvl w:val="0"/>
          <w:numId w:val="18"/>
        </w:numPr>
        <w:tabs>
          <w:tab w:val="clear" w:pos="720"/>
          <w:tab w:val="num" w:pos="0"/>
          <w:tab w:val="left" w:pos="567"/>
          <w:tab w:val="left" w:pos="851"/>
          <w:tab w:val="left" w:pos="1276"/>
        </w:tabs>
        <w:suppressAutoHyphens/>
        <w:spacing w:line="360" w:lineRule="auto"/>
        <w:ind w:left="0" w:firstLine="567"/>
        <w:rPr>
          <w:color w:val="000000"/>
        </w:rPr>
      </w:pPr>
      <w:r w:rsidRPr="00A47620"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Pr="00A47620">
        <w:t>Наумовское</w:t>
      </w:r>
      <w:proofErr w:type="spellEnd"/>
      <w:r w:rsidRPr="00A47620">
        <w:t xml:space="preserve"> сельское поселение» в сети Интернет -    </w:t>
      </w:r>
      <w:r w:rsidRPr="00A47620">
        <w:rPr>
          <w:lang w:val="en-US"/>
        </w:rPr>
        <w:t>www</w:t>
      </w:r>
      <w:r w:rsidRPr="00A47620">
        <w:t>.</w:t>
      </w:r>
      <w:r w:rsidRPr="00A47620">
        <w:rPr>
          <w:b/>
          <w:u w:val="single"/>
        </w:rPr>
        <w:t xml:space="preserve"> </w:t>
      </w:r>
      <w:proofErr w:type="spellStart"/>
      <w:r w:rsidRPr="00A47620">
        <w:rPr>
          <w:b/>
          <w:u w:val="single"/>
          <w:lang w:val="en-US"/>
        </w:rPr>
        <w:t>naumovka</w:t>
      </w:r>
      <w:proofErr w:type="spellEnd"/>
      <w:r w:rsidRPr="00A47620">
        <w:rPr>
          <w:b/>
          <w:u w:val="single"/>
        </w:rPr>
        <w:t>.</w:t>
      </w:r>
      <w:proofErr w:type="spellStart"/>
      <w:r w:rsidRPr="00A47620">
        <w:rPr>
          <w:b/>
          <w:u w:val="single"/>
          <w:lang w:val="en-US"/>
        </w:rPr>
        <w:t>tomsk</w:t>
      </w:r>
      <w:proofErr w:type="spellEnd"/>
      <w:r w:rsidRPr="00A47620">
        <w:rPr>
          <w:b/>
          <w:u w:val="single"/>
        </w:rPr>
        <w:t>.</w:t>
      </w:r>
      <w:proofErr w:type="spellStart"/>
      <w:r w:rsidRPr="00A47620">
        <w:rPr>
          <w:b/>
          <w:u w:val="single"/>
          <w:lang w:val="en-US"/>
        </w:rPr>
        <w:t>ru</w:t>
      </w:r>
      <w:proofErr w:type="spellEnd"/>
      <w:r w:rsidRPr="00A47620">
        <w:rPr>
          <w:b/>
          <w:u w:val="single"/>
        </w:rPr>
        <w:t>.</w:t>
      </w:r>
    </w:p>
    <w:p w:rsidR="000B1C8A" w:rsidRPr="00A47620" w:rsidRDefault="000B1C8A" w:rsidP="000B1C8A">
      <w:pPr>
        <w:numPr>
          <w:ilvl w:val="0"/>
          <w:numId w:val="18"/>
        </w:numPr>
        <w:tabs>
          <w:tab w:val="clear" w:pos="720"/>
          <w:tab w:val="num" w:pos="0"/>
          <w:tab w:val="left" w:pos="567"/>
          <w:tab w:val="left" w:pos="851"/>
          <w:tab w:val="left" w:pos="970"/>
        </w:tabs>
        <w:suppressAutoHyphens/>
        <w:autoSpaceDE w:val="0"/>
        <w:spacing w:line="360" w:lineRule="auto"/>
        <w:ind w:left="0" w:firstLine="567"/>
        <w:jc w:val="both"/>
        <w:rPr>
          <w:color w:val="000000"/>
        </w:rPr>
      </w:pPr>
      <w:proofErr w:type="gramStart"/>
      <w:r w:rsidRPr="00A47620">
        <w:rPr>
          <w:rStyle w:val="FontStyle67"/>
        </w:rPr>
        <w:t>Контроль за</w:t>
      </w:r>
      <w:proofErr w:type="gramEnd"/>
      <w:r w:rsidRPr="00A47620">
        <w:rPr>
          <w:rStyle w:val="FontStyle67"/>
        </w:rPr>
        <w:t xml:space="preserve"> исполнением настоящего постановления возложить на  Управляющего </w:t>
      </w:r>
      <w:r>
        <w:rPr>
          <w:rStyle w:val="FontStyle67"/>
        </w:rPr>
        <w:t xml:space="preserve">       </w:t>
      </w:r>
      <w:r w:rsidRPr="00A47620">
        <w:rPr>
          <w:rStyle w:val="FontStyle67"/>
        </w:rPr>
        <w:t>Делами О.Д.Зубову.</w:t>
      </w:r>
    </w:p>
    <w:p w:rsidR="000B1C8A" w:rsidRPr="00A47620" w:rsidRDefault="000B1C8A" w:rsidP="000B1C8A">
      <w:pPr>
        <w:ind w:left="-567" w:right="-426"/>
      </w:pPr>
    </w:p>
    <w:p w:rsidR="000B1C8A" w:rsidRPr="00A47620" w:rsidRDefault="000B1C8A" w:rsidP="000B1C8A">
      <w:pPr>
        <w:ind w:right="-426"/>
      </w:pPr>
      <w:r w:rsidRPr="00A47620">
        <w:t xml:space="preserve">            Глава поселения                                         </w:t>
      </w:r>
      <w:r w:rsidRPr="00A47620">
        <w:tab/>
      </w:r>
      <w:r w:rsidRPr="00A47620">
        <w:tab/>
      </w:r>
      <w:r w:rsidRPr="00A47620">
        <w:tab/>
      </w:r>
      <w:r w:rsidRPr="00A47620">
        <w:tab/>
      </w:r>
      <w:r w:rsidRPr="00A47620">
        <w:tab/>
        <w:t>В.В.Орлов</w:t>
      </w:r>
    </w:p>
    <w:p w:rsidR="000B1C8A" w:rsidRDefault="000B1C8A" w:rsidP="000B1C8A">
      <w:pPr>
        <w:pStyle w:val="a7"/>
        <w:tabs>
          <w:tab w:val="left" w:pos="2268"/>
        </w:tabs>
        <w:spacing w:before="0"/>
        <w:ind w:right="-426"/>
        <w:jc w:val="both"/>
        <w:rPr>
          <w:sz w:val="18"/>
          <w:szCs w:val="18"/>
        </w:rPr>
      </w:pPr>
    </w:p>
    <w:p w:rsidR="000B1C8A" w:rsidRDefault="000B1C8A" w:rsidP="000B1C8A">
      <w:pPr>
        <w:pStyle w:val="a7"/>
        <w:tabs>
          <w:tab w:val="left" w:pos="2268"/>
        </w:tabs>
        <w:spacing w:before="0"/>
        <w:ind w:right="-426"/>
        <w:jc w:val="both"/>
        <w:rPr>
          <w:sz w:val="18"/>
          <w:szCs w:val="18"/>
        </w:rPr>
      </w:pPr>
    </w:p>
    <w:p w:rsidR="008C7FA8" w:rsidRDefault="008C7FA8" w:rsidP="008C7FA8">
      <w:pPr>
        <w:pStyle w:val="a7"/>
        <w:tabs>
          <w:tab w:val="left" w:pos="2268"/>
        </w:tabs>
        <w:spacing w:before="0"/>
        <w:jc w:val="both"/>
        <w:rPr>
          <w:sz w:val="16"/>
          <w:szCs w:val="16"/>
        </w:rPr>
      </w:pPr>
      <w:r w:rsidRPr="00A954D2">
        <w:rPr>
          <w:sz w:val="16"/>
          <w:szCs w:val="16"/>
        </w:rPr>
        <w:t>Зубова О.Д.</w:t>
      </w:r>
    </w:p>
    <w:p w:rsidR="008C7FA8" w:rsidRPr="00A954D2" w:rsidRDefault="008C7FA8" w:rsidP="008C7FA8">
      <w:pPr>
        <w:pStyle w:val="a7"/>
        <w:tabs>
          <w:tab w:val="left" w:pos="2268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969-339</w:t>
      </w:r>
    </w:p>
    <w:p w:rsidR="008C7FA8" w:rsidRPr="008511AE" w:rsidRDefault="008C7FA8" w:rsidP="008C7FA8">
      <w:pPr>
        <w:pStyle w:val="a7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8C7FA8" w:rsidRPr="008511AE" w:rsidRDefault="008C7FA8" w:rsidP="008C7FA8">
      <w:pPr>
        <w:pStyle w:val="a7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8C7FA8" w:rsidRDefault="008C7FA8" w:rsidP="008C7FA8">
      <w:pPr>
        <w:autoSpaceDE w:val="0"/>
        <w:autoSpaceDN w:val="0"/>
        <w:adjustRightInd w:val="0"/>
        <w:jc w:val="right"/>
        <w:rPr>
          <w:b/>
        </w:rPr>
      </w:pPr>
    </w:p>
    <w:p w:rsidR="008C7FA8" w:rsidRPr="00BC4968" w:rsidRDefault="008C7FA8" w:rsidP="008C7FA8">
      <w:pPr>
        <w:rPr>
          <w:sz w:val="20"/>
          <w:szCs w:val="20"/>
        </w:rPr>
      </w:pPr>
      <w:r w:rsidRPr="00BC4968">
        <w:rPr>
          <w:sz w:val="20"/>
          <w:szCs w:val="20"/>
        </w:rPr>
        <w:t>В дело № 01 - ____</w:t>
      </w:r>
    </w:p>
    <w:p w:rsidR="008C7FA8" w:rsidRPr="00BC4968" w:rsidRDefault="008C7FA8" w:rsidP="008C7FA8">
      <w:pPr>
        <w:rPr>
          <w:sz w:val="20"/>
          <w:szCs w:val="20"/>
        </w:rPr>
      </w:pPr>
      <w:r w:rsidRPr="00BC4968">
        <w:rPr>
          <w:sz w:val="20"/>
          <w:szCs w:val="20"/>
        </w:rPr>
        <w:t>___________ О.</w:t>
      </w:r>
      <w:r>
        <w:rPr>
          <w:sz w:val="20"/>
          <w:szCs w:val="20"/>
        </w:rPr>
        <w:t xml:space="preserve">Д.Зубова </w:t>
      </w:r>
    </w:p>
    <w:p w:rsidR="008C7FA8" w:rsidRPr="00BC4968" w:rsidRDefault="008C7FA8" w:rsidP="008C7FA8">
      <w:pPr>
        <w:rPr>
          <w:sz w:val="20"/>
          <w:szCs w:val="20"/>
        </w:rPr>
      </w:pPr>
      <w:r w:rsidRPr="00BC4968">
        <w:rPr>
          <w:sz w:val="20"/>
          <w:szCs w:val="20"/>
        </w:rPr>
        <w:t xml:space="preserve">«___»______________ 2012 </w:t>
      </w:r>
    </w:p>
    <w:p w:rsidR="008C7FA8" w:rsidRDefault="008C7FA8" w:rsidP="008C7FA8">
      <w:pPr>
        <w:autoSpaceDE w:val="0"/>
        <w:autoSpaceDN w:val="0"/>
        <w:adjustRightInd w:val="0"/>
        <w:rPr>
          <w:b/>
        </w:rPr>
      </w:pPr>
    </w:p>
    <w:p w:rsidR="000B1C8A" w:rsidRPr="008511AE" w:rsidRDefault="000B1C8A" w:rsidP="000B1C8A">
      <w:pPr>
        <w:pStyle w:val="a7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0B1C8A" w:rsidRDefault="000B1C8A" w:rsidP="001C0DF1">
      <w:pPr>
        <w:pStyle w:val="1"/>
        <w:spacing w:before="0" w:after="0" w:afterAutospacing="0"/>
        <w:jc w:val="right"/>
        <w:rPr>
          <w:rFonts w:ascii="Times New Roman" w:hAnsi="Times New Roman" w:cs="Times New Roman"/>
          <w:b w:val="0"/>
          <w:color w:val="000000"/>
        </w:rPr>
      </w:pPr>
    </w:p>
    <w:p w:rsidR="000B1C8A" w:rsidRDefault="000B1C8A" w:rsidP="001C0DF1">
      <w:pPr>
        <w:pStyle w:val="1"/>
        <w:spacing w:before="0" w:after="0" w:afterAutospacing="0"/>
        <w:jc w:val="right"/>
        <w:rPr>
          <w:rFonts w:ascii="Times New Roman" w:hAnsi="Times New Roman" w:cs="Times New Roman"/>
          <w:b w:val="0"/>
          <w:color w:val="000000"/>
        </w:rPr>
      </w:pPr>
    </w:p>
    <w:p w:rsidR="000B1C8A" w:rsidRDefault="000B1C8A" w:rsidP="001C0DF1">
      <w:pPr>
        <w:pStyle w:val="1"/>
        <w:spacing w:before="0" w:after="0" w:afterAutospacing="0"/>
        <w:jc w:val="right"/>
        <w:rPr>
          <w:rFonts w:ascii="Times New Roman" w:hAnsi="Times New Roman" w:cs="Times New Roman"/>
          <w:b w:val="0"/>
          <w:color w:val="000000"/>
        </w:rPr>
      </w:pPr>
    </w:p>
    <w:p w:rsidR="008C7FA8" w:rsidRPr="009549F6" w:rsidRDefault="008C7FA8" w:rsidP="008C7FA8">
      <w:pPr>
        <w:ind w:right="424"/>
        <w:jc w:val="right"/>
        <w:rPr>
          <w:sz w:val="22"/>
          <w:szCs w:val="22"/>
        </w:rPr>
      </w:pPr>
      <w:r w:rsidRPr="009549F6">
        <w:rPr>
          <w:sz w:val="22"/>
          <w:szCs w:val="22"/>
        </w:rPr>
        <w:lastRenderedPageBreak/>
        <w:t>Приложение к Постановлению</w:t>
      </w:r>
    </w:p>
    <w:p w:rsidR="008C7FA8" w:rsidRPr="009549F6" w:rsidRDefault="008C7FA8" w:rsidP="008C7FA8">
      <w:pPr>
        <w:ind w:right="424"/>
        <w:jc w:val="right"/>
        <w:rPr>
          <w:sz w:val="22"/>
          <w:szCs w:val="22"/>
        </w:rPr>
      </w:pPr>
      <w:r w:rsidRPr="009549F6">
        <w:rPr>
          <w:sz w:val="22"/>
          <w:szCs w:val="22"/>
        </w:rPr>
        <w:t xml:space="preserve"> Администрации </w:t>
      </w:r>
      <w:proofErr w:type="spellStart"/>
      <w:r w:rsidRPr="009549F6">
        <w:rPr>
          <w:sz w:val="22"/>
          <w:szCs w:val="22"/>
        </w:rPr>
        <w:t>Наумовского</w:t>
      </w:r>
      <w:proofErr w:type="spellEnd"/>
      <w:r w:rsidRPr="009549F6">
        <w:rPr>
          <w:sz w:val="22"/>
          <w:szCs w:val="22"/>
        </w:rPr>
        <w:t xml:space="preserve"> сельского поселения</w:t>
      </w:r>
    </w:p>
    <w:p w:rsidR="008C7FA8" w:rsidRPr="00734004" w:rsidRDefault="008C7FA8" w:rsidP="008C7FA8">
      <w:pPr>
        <w:ind w:right="424"/>
        <w:jc w:val="right"/>
        <w:rPr>
          <w:sz w:val="22"/>
          <w:szCs w:val="22"/>
        </w:rPr>
      </w:pPr>
      <w:r w:rsidRPr="009549F6">
        <w:rPr>
          <w:sz w:val="22"/>
          <w:szCs w:val="22"/>
        </w:rPr>
        <w:t xml:space="preserve">от  02.07. 2012 г. № </w:t>
      </w:r>
      <w:r>
        <w:rPr>
          <w:sz w:val="22"/>
          <w:szCs w:val="22"/>
        </w:rPr>
        <w:t>51</w:t>
      </w:r>
    </w:p>
    <w:p w:rsidR="008C7FA8" w:rsidRPr="008C7FA8" w:rsidRDefault="008C7FA8" w:rsidP="008C7FA8">
      <w:pPr>
        <w:pStyle w:val="a5"/>
        <w:spacing w:after="0" w:afterAutospacing="0"/>
        <w:ind w:left="142" w:right="42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C7FA8">
        <w:rPr>
          <w:rFonts w:ascii="Times New Roman" w:hAnsi="Times New Roman" w:cs="Times New Roman"/>
          <w:b/>
          <w:color w:val="auto"/>
          <w:sz w:val="22"/>
          <w:szCs w:val="22"/>
        </w:rPr>
        <w:t>Административный регламент</w:t>
      </w:r>
    </w:p>
    <w:p w:rsidR="008C7FA8" w:rsidRPr="008C7FA8" w:rsidRDefault="008C7FA8" w:rsidP="008C7FA8">
      <w:pPr>
        <w:pStyle w:val="ConsPlusTitle"/>
        <w:widowControl/>
        <w:ind w:right="424"/>
        <w:jc w:val="center"/>
        <w:rPr>
          <w:sz w:val="22"/>
          <w:szCs w:val="22"/>
        </w:rPr>
      </w:pPr>
      <w:r w:rsidRPr="008C7FA8">
        <w:rPr>
          <w:sz w:val="22"/>
          <w:szCs w:val="22"/>
        </w:rPr>
        <w:t>по  предоставлению муниципальной услуги</w:t>
      </w:r>
    </w:p>
    <w:p w:rsidR="00AC2DCA" w:rsidRPr="008C7FA8" w:rsidRDefault="00AC2DCA" w:rsidP="00F826A7">
      <w:pPr>
        <w:pStyle w:val="2"/>
        <w:spacing w:before="0" w:after="0" w:afterAutospacing="0"/>
        <w:rPr>
          <w:rFonts w:ascii="Times New Roman" w:hAnsi="Times New Roman" w:cs="Times New Roman"/>
          <w:color w:val="auto"/>
          <w:sz w:val="22"/>
          <w:szCs w:val="22"/>
        </w:rPr>
      </w:pPr>
      <w:r w:rsidRPr="008C7F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8C7FA8">
        <w:rPr>
          <w:rFonts w:ascii="Times New Roman" w:hAnsi="Times New Roman" w:cs="Times New Roman"/>
          <w:color w:val="auto"/>
          <w:sz w:val="22"/>
          <w:szCs w:val="22"/>
        </w:rPr>
        <w:t>«Выдача разрешения на установку рекламной конструкции, аннулирование разрешения на установку рекламной</w:t>
      </w:r>
      <w:r w:rsidR="00EB5C47" w:rsidRPr="008C7FA8">
        <w:rPr>
          <w:rFonts w:ascii="Times New Roman" w:hAnsi="Times New Roman" w:cs="Times New Roman"/>
          <w:color w:val="auto"/>
          <w:sz w:val="22"/>
          <w:szCs w:val="22"/>
        </w:rPr>
        <w:t xml:space="preserve"> конструкции, выдача предписания</w:t>
      </w:r>
      <w:r w:rsidRPr="008C7FA8">
        <w:rPr>
          <w:rFonts w:ascii="Times New Roman" w:hAnsi="Times New Roman" w:cs="Times New Roman"/>
          <w:color w:val="auto"/>
          <w:sz w:val="22"/>
          <w:szCs w:val="22"/>
        </w:rPr>
        <w:t xml:space="preserve"> о демонтаже самовольно установленн</w:t>
      </w:r>
      <w:r w:rsidR="00EB5C47" w:rsidRPr="008C7FA8">
        <w:rPr>
          <w:rFonts w:ascii="Times New Roman" w:hAnsi="Times New Roman" w:cs="Times New Roman"/>
          <w:color w:val="auto"/>
          <w:sz w:val="22"/>
          <w:szCs w:val="22"/>
        </w:rPr>
        <w:t>ой</w:t>
      </w:r>
      <w:r w:rsidRPr="008C7FA8">
        <w:rPr>
          <w:rFonts w:ascii="Times New Roman" w:hAnsi="Times New Roman" w:cs="Times New Roman"/>
          <w:color w:val="auto"/>
          <w:sz w:val="22"/>
          <w:szCs w:val="22"/>
        </w:rPr>
        <w:t xml:space="preserve"> рекламн</w:t>
      </w:r>
      <w:r w:rsidR="00EB5C47" w:rsidRPr="008C7FA8">
        <w:rPr>
          <w:rFonts w:ascii="Times New Roman" w:hAnsi="Times New Roman" w:cs="Times New Roman"/>
          <w:color w:val="auto"/>
          <w:sz w:val="22"/>
          <w:szCs w:val="22"/>
        </w:rPr>
        <w:t>ой конструкции</w:t>
      </w:r>
      <w:r w:rsidRPr="008C7FA8">
        <w:rPr>
          <w:rFonts w:ascii="Times New Roman" w:hAnsi="Times New Roman" w:cs="Times New Roman"/>
          <w:color w:val="auto"/>
          <w:sz w:val="22"/>
          <w:szCs w:val="22"/>
        </w:rPr>
        <w:t xml:space="preserve"> на территории муниципального образования </w:t>
      </w:r>
      <w:r w:rsidR="00382D12" w:rsidRPr="008C7FA8">
        <w:rPr>
          <w:rFonts w:ascii="Times New Roman" w:hAnsi="Times New Roman" w:cs="Times New Roman"/>
          <w:color w:val="auto"/>
          <w:sz w:val="22"/>
          <w:szCs w:val="22"/>
        </w:rPr>
        <w:t>«</w:t>
      </w:r>
      <w:proofErr w:type="spellStart"/>
      <w:r w:rsidR="000B1C8A" w:rsidRPr="008C7FA8">
        <w:rPr>
          <w:rFonts w:ascii="Times New Roman" w:hAnsi="Times New Roman" w:cs="Times New Roman"/>
          <w:color w:val="auto"/>
          <w:sz w:val="22"/>
          <w:szCs w:val="22"/>
        </w:rPr>
        <w:t>Наумо</w:t>
      </w:r>
      <w:r w:rsidR="00D04FBA" w:rsidRPr="008C7FA8">
        <w:rPr>
          <w:rFonts w:ascii="Times New Roman" w:hAnsi="Times New Roman" w:cs="Times New Roman"/>
          <w:color w:val="auto"/>
          <w:sz w:val="22"/>
          <w:szCs w:val="22"/>
        </w:rPr>
        <w:t>вское</w:t>
      </w:r>
      <w:proofErr w:type="spellEnd"/>
      <w:r w:rsidR="00AC37C2" w:rsidRPr="008C7FA8">
        <w:rPr>
          <w:rFonts w:ascii="Times New Roman" w:hAnsi="Times New Roman" w:cs="Times New Roman"/>
          <w:color w:val="auto"/>
          <w:sz w:val="22"/>
          <w:szCs w:val="22"/>
        </w:rPr>
        <w:t xml:space="preserve"> сельское поселение</w:t>
      </w:r>
      <w:r w:rsidRPr="008C7FA8">
        <w:rPr>
          <w:rFonts w:ascii="Times New Roman" w:hAnsi="Times New Roman" w:cs="Times New Roman"/>
          <w:color w:val="auto"/>
          <w:sz w:val="22"/>
          <w:szCs w:val="22"/>
        </w:rPr>
        <w:t>»</w:t>
      </w:r>
      <w:proofErr w:type="gramEnd"/>
    </w:p>
    <w:p w:rsidR="00F826A7" w:rsidRPr="008C7FA8" w:rsidRDefault="00F826A7" w:rsidP="00F826A7">
      <w:pPr>
        <w:pStyle w:val="2"/>
        <w:spacing w:before="0" w:after="0" w:afterAutospacing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C7FA8" w:rsidRPr="008C7FA8" w:rsidRDefault="008C7FA8" w:rsidP="008C7FA8">
      <w:pPr>
        <w:pStyle w:val="ConsPlusNormal"/>
        <w:tabs>
          <w:tab w:val="left" w:pos="3820"/>
          <w:tab w:val="center" w:pos="5046"/>
        </w:tabs>
        <w:ind w:right="424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C7FA8">
        <w:rPr>
          <w:rFonts w:ascii="Times New Roman" w:hAnsi="Times New Roman" w:cs="Times New Roman"/>
          <w:b/>
          <w:sz w:val="22"/>
          <w:szCs w:val="22"/>
        </w:rPr>
        <w:t>1. Общие положения</w:t>
      </w:r>
    </w:p>
    <w:p w:rsidR="00C92458" w:rsidRPr="008C7FA8" w:rsidRDefault="00E22E15" w:rsidP="008C7FA8">
      <w:pPr>
        <w:pStyle w:val="wikip"/>
        <w:spacing w:before="0" w:beforeAutospacing="0" w:after="0" w:afterAutospacing="0"/>
        <w:ind w:firstLine="540"/>
        <w:jc w:val="left"/>
        <w:rPr>
          <w:sz w:val="22"/>
          <w:szCs w:val="22"/>
        </w:rPr>
      </w:pPr>
      <w:r w:rsidRPr="008C7FA8">
        <w:rPr>
          <w:sz w:val="22"/>
          <w:szCs w:val="22"/>
        </w:rPr>
        <w:t>1.1. Предмет регулирования</w:t>
      </w:r>
    </w:p>
    <w:p w:rsidR="00717F8A" w:rsidRPr="008C7FA8" w:rsidRDefault="00CF1156" w:rsidP="00717F8A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1.</w:t>
      </w:r>
      <w:r w:rsidR="00E22E15" w:rsidRPr="008C7FA8">
        <w:rPr>
          <w:sz w:val="22"/>
          <w:szCs w:val="22"/>
        </w:rPr>
        <w:t>1.1.</w:t>
      </w:r>
      <w:r w:rsidR="00AC2DCA" w:rsidRPr="008C7FA8">
        <w:rPr>
          <w:sz w:val="22"/>
          <w:szCs w:val="22"/>
        </w:rPr>
        <w:t xml:space="preserve"> </w:t>
      </w:r>
      <w:proofErr w:type="gramStart"/>
      <w:r w:rsidR="00717F8A" w:rsidRPr="008C7FA8">
        <w:rPr>
          <w:sz w:val="22"/>
          <w:szCs w:val="22"/>
        </w:rPr>
        <w:t>Административный регламент по предоставлению муниципальной услуги «Выдача разрешения на установку рекламной конструкции, аннулирование разрешения на установку рекламной конструкции, выдача предписания о демонтаже самовольно установленной рекламной конструкции на территории муниципального образования «</w:t>
      </w:r>
      <w:proofErr w:type="spellStart"/>
      <w:r w:rsidR="000B1C8A" w:rsidRPr="008C7FA8">
        <w:rPr>
          <w:sz w:val="22"/>
          <w:szCs w:val="22"/>
        </w:rPr>
        <w:t>Наумо</w:t>
      </w:r>
      <w:r w:rsidR="00D04FBA" w:rsidRPr="008C7FA8">
        <w:rPr>
          <w:sz w:val="22"/>
          <w:szCs w:val="22"/>
        </w:rPr>
        <w:t>вское</w:t>
      </w:r>
      <w:proofErr w:type="spellEnd"/>
      <w:r w:rsidR="00AC37C2" w:rsidRPr="008C7FA8">
        <w:rPr>
          <w:sz w:val="22"/>
          <w:szCs w:val="22"/>
        </w:rPr>
        <w:t xml:space="preserve"> сельское поселение</w:t>
      </w:r>
      <w:r w:rsidR="00717F8A" w:rsidRPr="008C7FA8">
        <w:rPr>
          <w:sz w:val="22"/>
          <w:szCs w:val="22"/>
        </w:rPr>
        <w:t xml:space="preserve">» (далее – регламент) разработан в целях повышения результативности и качества, открытости и доступности деятельности Администрации </w:t>
      </w:r>
      <w:proofErr w:type="spellStart"/>
      <w:r w:rsidR="000B1C8A" w:rsidRPr="008C7FA8">
        <w:rPr>
          <w:sz w:val="22"/>
          <w:szCs w:val="22"/>
        </w:rPr>
        <w:t>Наумо</w:t>
      </w:r>
      <w:r w:rsidR="00D04FBA" w:rsidRPr="008C7FA8">
        <w:rPr>
          <w:sz w:val="22"/>
          <w:szCs w:val="22"/>
        </w:rPr>
        <w:t>вского</w:t>
      </w:r>
      <w:proofErr w:type="spellEnd"/>
      <w:r w:rsidR="00740800" w:rsidRPr="008C7FA8">
        <w:rPr>
          <w:sz w:val="22"/>
          <w:szCs w:val="22"/>
        </w:rPr>
        <w:t xml:space="preserve"> сельского поселения</w:t>
      </w:r>
      <w:r w:rsidR="00717F8A" w:rsidRPr="008C7FA8">
        <w:rPr>
          <w:sz w:val="22"/>
          <w:szCs w:val="22"/>
        </w:rPr>
        <w:t>, определяет сроки и последовательность действий (административных процедур) при осуществлении полномочий</w:t>
      </w:r>
      <w:proofErr w:type="gramEnd"/>
      <w:r w:rsidR="00717F8A" w:rsidRPr="008C7FA8">
        <w:rPr>
          <w:sz w:val="22"/>
          <w:szCs w:val="22"/>
        </w:rPr>
        <w:t xml:space="preserve"> по выдаче разрешения на установку рекламных конструкций, аннулированию разрешения на установку рекламной конструкции, выдаче </w:t>
      </w:r>
      <w:r w:rsidR="00517BA6" w:rsidRPr="008C7FA8">
        <w:rPr>
          <w:sz w:val="22"/>
          <w:szCs w:val="22"/>
        </w:rPr>
        <w:t>предписаний,</w:t>
      </w:r>
      <w:r w:rsidR="00717F8A" w:rsidRPr="008C7FA8">
        <w:rPr>
          <w:sz w:val="22"/>
          <w:szCs w:val="22"/>
        </w:rPr>
        <w:t xml:space="preserve"> о демонтаже самовольно уст</w:t>
      </w:r>
      <w:r w:rsidR="009F2349" w:rsidRPr="008C7FA8">
        <w:rPr>
          <w:sz w:val="22"/>
          <w:szCs w:val="22"/>
        </w:rPr>
        <w:t>ановленной рекламной конструкции</w:t>
      </w:r>
      <w:r w:rsidR="00717F8A" w:rsidRPr="008C7FA8">
        <w:rPr>
          <w:sz w:val="22"/>
          <w:szCs w:val="22"/>
        </w:rPr>
        <w:t xml:space="preserve"> (далее – муниципальная услуга) на территории муниципального образования «</w:t>
      </w:r>
      <w:proofErr w:type="spellStart"/>
      <w:r w:rsidR="000B1C8A" w:rsidRPr="008C7FA8">
        <w:rPr>
          <w:sz w:val="22"/>
          <w:szCs w:val="22"/>
        </w:rPr>
        <w:t>Наумо</w:t>
      </w:r>
      <w:r w:rsidR="00D04FBA" w:rsidRPr="008C7FA8">
        <w:rPr>
          <w:sz w:val="22"/>
          <w:szCs w:val="22"/>
        </w:rPr>
        <w:t>вское</w:t>
      </w:r>
      <w:proofErr w:type="spellEnd"/>
      <w:r w:rsidR="00D04FBA" w:rsidRPr="008C7FA8">
        <w:rPr>
          <w:sz w:val="22"/>
          <w:szCs w:val="22"/>
        </w:rPr>
        <w:t xml:space="preserve"> </w:t>
      </w:r>
      <w:r w:rsidR="00AC37C2" w:rsidRPr="008C7FA8">
        <w:rPr>
          <w:sz w:val="22"/>
          <w:szCs w:val="22"/>
        </w:rPr>
        <w:t xml:space="preserve"> сельское поселение</w:t>
      </w:r>
      <w:r w:rsidR="00717F8A" w:rsidRPr="008C7FA8">
        <w:rPr>
          <w:sz w:val="22"/>
          <w:szCs w:val="22"/>
        </w:rPr>
        <w:t>».</w:t>
      </w:r>
    </w:p>
    <w:p w:rsidR="00517BA6" w:rsidRPr="008C7FA8" w:rsidRDefault="00E22E15" w:rsidP="00517BA6">
      <w:pPr>
        <w:ind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1.1.</w:t>
      </w:r>
      <w:r w:rsidR="00F54B42" w:rsidRPr="008C7FA8">
        <w:rPr>
          <w:sz w:val="22"/>
          <w:szCs w:val="22"/>
        </w:rPr>
        <w:t>2</w:t>
      </w:r>
      <w:r w:rsidR="00517BA6" w:rsidRPr="008C7FA8">
        <w:rPr>
          <w:sz w:val="22"/>
          <w:szCs w:val="22"/>
        </w:rPr>
        <w:t>.</w:t>
      </w:r>
      <w:r w:rsidR="00517BA6" w:rsidRPr="008C7FA8">
        <w:rPr>
          <w:b/>
          <w:sz w:val="22"/>
          <w:szCs w:val="22"/>
        </w:rPr>
        <w:t xml:space="preserve"> </w:t>
      </w:r>
      <w:r w:rsidR="00517BA6" w:rsidRPr="008C7FA8">
        <w:rPr>
          <w:rStyle w:val="StrongEmphasis"/>
          <w:b w:val="0"/>
          <w:sz w:val="22"/>
          <w:szCs w:val="22"/>
        </w:rPr>
        <w:t xml:space="preserve"> </w:t>
      </w:r>
      <w:r w:rsidR="00517BA6" w:rsidRPr="008C7FA8">
        <w:rPr>
          <w:sz w:val="22"/>
          <w:szCs w:val="22"/>
        </w:rPr>
        <w:t xml:space="preserve">Заявителями на предоставление муниципальной  услуги являются граждане Российской Федерации,   обратившиеся  в орган, предоставляющий муниципальную услугу с запросом, </w:t>
      </w:r>
      <w:proofErr w:type="gramStart"/>
      <w:r w:rsidR="00517BA6" w:rsidRPr="008C7FA8">
        <w:rPr>
          <w:sz w:val="22"/>
          <w:szCs w:val="22"/>
        </w:rPr>
        <w:t>выраженном</w:t>
      </w:r>
      <w:proofErr w:type="gramEnd"/>
      <w:r w:rsidR="00517BA6" w:rsidRPr="008C7FA8">
        <w:rPr>
          <w:sz w:val="22"/>
          <w:szCs w:val="22"/>
        </w:rPr>
        <w:t xml:space="preserve"> в устной, письменной или электронной форме.</w:t>
      </w:r>
    </w:p>
    <w:p w:rsidR="008C7FA8" w:rsidRPr="008C7FA8" w:rsidRDefault="00E22E15" w:rsidP="008C7FA8">
      <w:pPr>
        <w:autoSpaceDE w:val="0"/>
        <w:ind w:right="424"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1.1.</w:t>
      </w:r>
      <w:r w:rsidR="00F54B42" w:rsidRPr="008C7FA8">
        <w:rPr>
          <w:sz w:val="22"/>
          <w:szCs w:val="22"/>
        </w:rPr>
        <w:t>3</w:t>
      </w:r>
      <w:r w:rsidR="00517BA6" w:rsidRPr="008C7FA8">
        <w:rPr>
          <w:sz w:val="22"/>
          <w:szCs w:val="22"/>
        </w:rPr>
        <w:t>. Порядок информирования о предоставлении муниципальной услуги:                                          1</w:t>
      </w:r>
      <w:r w:rsidR="008C7FA8" w:rsidRPr="008C7FA8">
        <w:rPr>
          <w:sz w:val="22"/>
          <w:szCs w:val="22"/>
        </w:rPr>
        <w:t xml:space="preserve"> </w:t>
      </w:r>
      <w:proofErr w:type="gramStart"/>
      <w:r w:rsidR="008C7FA8" w:rsidRPr="008C7FA8">
        <w:rPr>
          <w:sz w:val="22"/>
          <w:szCs w:val="22"/>
        </w:rPr>
        <w:t>Место нахождение</w:t>
      </w:r>
      <w:proofErr w:type="gramEnd"/>
      <w:r w:rsidR="008C7FA8" w:rsidRPr="008C7FA8">
        <w:rPr>
          <w:sz w:val="22"/>
          <w:szCs w:val="22"/>
        </w:rPr>
        <w:t xml:space="preserve"> администрации </w:t>
      </w:r>
      <w:proofErr w:type="spellStart"/>
      <w:r w:rsidR="008C7FA8" w:rsidRPr="008C7FA8">
        <w:rPr>
          <w:sz w:val="22"/>
          <w:szCs w:val="22"/>
        </w:rPr>
        <w:t>Наумовского</w:t>
      </w:r>
      <w:proofErr w:type="spellEnd"/>
      <w:r w:rsidR="008C7FA8" w:rsidRPr="008C7FA8">
        <w:rPr>
          <w:sz w:val="22"/>
          <w:szCs w:val="22"/>
        </w:rPr>
        <w:t xml:space="preserve"> сельского поселения и ее почтовый адрес: 634581, Томская область, Томский район, село </w:t>
      </w:r>
      <w:proofErr w:type="spellStart"/>
      <w:r w:rsidR="008C7FA8" w:rsidRPr="008C7FA8">
        <w:rPr>
          <w:sz w:val="22"/>
          <w:szCs w:val="22"/>
        </w:rPr>
        <w:t>Наумовка</w:t>
      </w:r>
      <w:proofErr w:type="spellEnd"/>
      <w:r w:rsidR="008C7FA8" w:rsidRPr="008C7FA8">
        <w:rPr>
          <w:sz w:val="22"/>
          <w:szCs w:val="22"/>
        </w:rPr>
        <w:t>, улица Советская 7а</w:t>
      </w:r>
    </w:p>
    <w:p w:rsidR="008C7FA8" w:rsidRPr="008C7FA8" w:rsidRDefault="008C7FA8" w:rsidP="008C7FA8">
      <w:pPr>
        <w:pStyle w:val="a9"/>
        <w:ind w:right="424" w:firstLine="567"/>
        <w:rPr>
          <w:sz w:val="22"/>
          <w:szCs w:val="22"/>
        </w:rPr>
      </w:pPr>
      <w:r w:rsidRPr="008C7FA8">
        <w:rPr>
          <w:sz w:val="22"/>
          <w:szCs w:val="22"/>
        </w:rPr>
        <w:t>Адрес официального сайта Администрации:  (</w:t>
      </w:r>
      <w:r w:rsidRPr="008C7FA8">
        <w:rPr>
          <w:sz w:val="22"/>
          <w:szCs w:val="22"/>
          <w:lang w:val="en-US"/>
        </w:rPr>
        <w:t>http</w:t>
      </w:r>
      <w:r w:rsidRPr="008C7FA8">
        <w:rPr>
          <w:sz w:val="22"/>
          <w:szCs w:val="22"/>
        </w:rPr>
        <w:t xml:space="preserve">:// </w:t>
      </w:r>
      <w:hyperlink r:id="rId6" w:history="1">
        <w:r w:rsidRPr="008C7FA8">
          <w:rPr>
            <w:rStyle w:val="a8"/>
            <w:color w:val="auto"/>
            <w:sz w:val="22"/>
            <w:szCs w:val="22"/>
            <w:lang w:val="en-US"/>
          </w:rPr>
          <w:t>www</w:t>
        </w:r>
        <w:r w:rsidRPr="008C7FA8">
          <w:rPr>
            <w:rStyle w:val="a8"/>
            <w:color w:val="auto"/>
            <w:sz w:val="22"/>
            <w:szCs w:val="22"/>
          </w:rPr>
          <w:t>.</w:t>
        </w:r>
        <w:proofErr w:type="spellStart"/>
        <w:r w:rsidRPr="008C7FA8">
          <w:rPr>
            <w:rStyle w:val="a8"/>
            <w:color w:val="auto"/>
            <w:sz w:val="22"/>
            <w:szCs w:val="22"/>
            <w:lang w:val="en-US"/>
          </w:rPr>
          <w:t>naumovka</w:t>
        </w:r>
        <w:proofErr w:type="spellEnd"/>
        <w:r w:rsidRPr="008C7FA8">
          <w:rPr>
            <w:rStyle w:val="a8"/>
            <w:color w:val="auto"/>
            <w:sz w:val="22"/>
            <w:szCs w:val="22"/>
          </w:rPr>
          <w:t>.</w:t>
        </w:r>
        <w:proofErr w:type="spellStart"/>
        <w:r w:rsidRPr="008C7FA8">
          <w:rPr>
            <w:rStyle w:val="a8"/>
            <w:color w:val="auto"/>
            <w:sz w:val="22"/>
            <w:szCs w:val="22"/>
            <w:lang w:val="en-US"/>
          </w:rPr>
          <w:t>tomsk</w:t>
        </w:r>
        <w:proofErr w:type="spellEnd"/>
        <w:r w:rsidRPr="008C7FA8">
          <w:rPr>
            <w:rStyle w:val="a8"/>
            <w:color w:val="auto"/>
            <w:sz w:val="22"/>
            <w:szCs w:val="22"/>
          </w:rPr>
          <w:t>.</w:t>
        </w:r>
        <w:proofErr w:type="spellStart"/>
        <w:r w:rsidRPr="008C7FA8">
          <w:rPr>
            <w:rStyle w:val="a8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C7FA8">
        <w:rPr>
          <w:sz w:val="22"/>
          <w:szCs w:val="22"/>
        </w:rPr>
        <w:t>)</w:t>
      </w:r>
    </w:p>
    <w:p w:rsidR="008C7FA8" w:rsidRPr="008C7FA8" w:rsidRDefault="008C7FA8" w:rsidP="008C7FA8">
      <w:pPr>
        <w:pStyle w:val="a9"/>
        <w:ind w:right="424"/>
        <w:rPr>
          <w:sz w:val="22"/>
          <w:szCs w:val="22"/>
          <w:u w:val="single"/>
        </w:rPr>
      </w:pPr>
      <w:r w:rsidRPr="008C7FA8">
        <w:rPr>
          <w:sz w:val="22"/>
          <w:szCs w:val="22"/>
        </w:rPr>
        <w:t xml:space="preserve">Адрес электронной почты Администрации: </w:t>
      </w:r>
      <w:hyperlink r:id="rId7" w:history="1">
        <w:r w:rsidRPr="008C7FA8">
          <w:rPr>
            <w:rStyle w:val="a8"/>
            <w:color w:val="auto"/>
            <w:sz w:val="22"/>
            <w:szCs w:val="22"/>
            <w:lang w:val="en-US"/>
          </w:rPr>
          <w:t>naumadm</w:t>
        </w:r>
        <w:r w:rsidRPr="008C7FA8">
          <w:rPr>
            <w:rStyle w:val="a8"/>
            <w:color w:val="auto"/>
            <w:sz w:val="22"/>
            <w:szCs w:val="22"/>
          </w:rPr>
          <w:t>@</w:t>
        </w:r>
        <w:r w:rsidRPr="008C7FA8">
          <w:rPr>
            <w:rStyle w:val="a8"/>
            <w:color w:val="auto"/>
            <w:sz w:val="22"/>
            <w:szCs w:val="22"/>
            <w:lang w:val="en-US"/>
          </w:rPr>
          <w:t>rambler</w:t>
        </w:r>
        <w:r w:rsidRPr="008C7FA8">
          <w:rPr>
            <w:rStyle w:val="a8"/>
            <w:color w:val="auto"/>
            <w:sz w:val="22"/>
            <w:szCs w:val="22"/>
          </w:rPr>
          <w:t>.</w:t>
        </w:r>
        <w:r w:rsidRPr="008C7FA8">
          <w:rPr>
            <w:rStyle w:val="a8"/>
            <w:color w:val="auto"/>
            <w:sz w:val="22"/>
            <w:szCs w:val="22"/>
            <w:lang w:val="en-US"/>
          </w:rPr>
          <w:t>ru</w:t>
        </w:r>
      </w:hyperlink>
      <w:r w:rsidRPr="008C7FA8">
        <w:rPr>
          <w:sz w:val="22"/>
          <w:szCs w:val="22"/>
          <w:u w:val="single"/>
        </w:rPr>
        <w:t xml:space="preserve"> .</w:t>
      </w:r>
    </w:p>
    <w:p w:rsidR="008C7FA8" w:rsidRPr="008C7FA8" w:rsidRDefault="008C7FA8" w:rsidP="008C7FA8">
      <w:pPr>
        <w:pStyle w:val="a5"/>
        <w:spacing w:before="0" w:beforeAutospacing="0" w:after="0" w:afterAutospacing="0"/>
        <w:ind w:right="424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FA8">
        <w:rPr>
          <w:rFonts w:ascii="Times New Roman" w:hAnsi="Times New Roman" w:cs="Times New Roman"/>
          <w:color w:val="auto"/>
          <w:sz w:val="22"/>
          <w:szCs w:val="22"/>
        </w:rPr>
        <w:t>Информация по вопросам исполнения запросов предоставляется заявителям:</w:t>
      </w:r>
    </w:p>
    <w:p w:rsidR="008C7FA8" w:rsidRPr="008C7FA8" w:rsidRDefault="008C7FA8" w:rsidP="008C7FA8">
      <w:pPr>
        <w:pStyle w:val="a5"/>
        <w:spacing w:before="0" w:beforeAutospacing="0" w:after="0" w:afterAutospacing="0"/>
        <w:ind w:right="424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FA8">
        <w:rPr>
          <w:rFonts w:ascii="Times New Roman" w:hAnsi="Times New Roman" w:cs="Times New Roman"/>
          <w:color w:val="auto"/>
          <w:sz w:val="22"/>
          <w:szCs w:val="22"/>
        </w:rPr>
        <w:t>- по телефону;</w:t>
      </w:r>
    </w:p>
    <w:p w:rsidR="008C7FA8" w:rsidRPr="008C7FA8" w:rsidRDefault="008C7FA8" w:rsidP="008C7FA8">
      <w:pPr>
        <w:pStyle w:val="a5"/>
        <w:spacing w:before="0" w:beforeAutospacing="0" w:after="0" w:afterAutospacing="0"/>
        <w:ind w:right="424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FA8">
        <w:rPr>
          <w:rFonts w:ascii="Times New Roman" w:hAnsi="Times New Roman" w:cs="Times New Roman"/>
          <w:color w:val="auto"/>
          <w:sz w:val="22"/>
          <w:szCs w:val="22"/>
        </w:rPr>
        <w:t>- по письменным обращениям;</w:t>
      </w:r>
    </w:p>
    <w:p w:rsidR="008C7FA8" w:rsidRPr="008C7FA8" w:rsidRDefault="008C7FA8" w:rsidP="008C7FA8">
      <w:pPr>
        <w:pStyle w:val="a5"/>
        <w:spacing w:before="0" w:beforeAutospacing="0" w:after="0" w:afterAutospacing="0"/>
        <w:ind w:right="424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FA8">
        <w:rPr>
          <w:rFonts w:ascii="Times New Roman" w:hAnsi="Times New Roman" w:cs="Times New Roman"/>
          <w:color w:val="auto"/>
          <w:sz w:val="22"/>
          <w:szCs w:val="22"/>
        </w:rPr>
        <w:t>- по электронной почте;</w:t>
      </w:r>
    </w:p>
    <w:p w:rsidR="008C7FA8" w:rsidRPr="008C7FA8" w:rsidRDefault="008C7FA8" w:rsidP="008C7FA8">
      <w:pPr>
        <w:pStyle w:val="a5"/>
        <w:spacing w:before="0" w:beforeAutospacing="0" w:after="0" w:afterAutospacing="0"/>
        <w:ind w:right="424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FA8">
        <w:rPr>
          <w:rFonts w:ascii="Times New Roman" w:hAnsi="Times New Roman" w:cs="Times New Roman"/>
          <w:color w:val="auto"/>
          <w:sz w:val="22"/>
          <w:szCs w:val="22"/>
        </w:rPr>
        <w:t>- при личном обращении граждан.</w:t>
      </w:r>
    </w:p>
    <w:p w:rsidR="008C7FA8" w:rsidRPr="008C7FA8" w:rsidRDefault="008C7FA8" w:rsidP="008C7FA8">
      <w:pPr>
        <w:pStyle w:val="a5"/>
        <w:spacing w:before="0" w:beforeAutospacing="0" w:after="0" w:afterAutospacing="0"/>
        <w:ind w:right="424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FA8">
        <w:rPr>
          <w:rFonts w:ascii="Times New Roman" w:hAnsi="Times New Roman" w:cs="Times New Roman"/>
          <w:color w:val="auto"/>
          <w:sz w:val="22"/>
          <w:szCs w:val="22"/>
        </w:rPr>
        <w:t xml:space="preserve">По телефону должностные лица администрации </w:t>
      </w:r>
      <w:proofErr w:type="spellStart"/>
      <w:r w:rsidRPr="008C7FA8">
        <w:rPr>
          <w:rFonts w:ascii="Times New Roman" w:hAnsi="Times New Roman" w:cs="Times New Roman"/>
          <w:color w:val="auto"/>
          <w:sz w:val="22"/>
          <w:szCs w:val="22"/>
        </w:rPr>
        <w:t>Наумовского</w:t>
      </w:r>
      <w:proofErr w:type="spellEnd"/>
      <w:r w:rsidRPr="008C7FA8">
        <w:rPr>
          <w:rFonts w:ascii="Times New Roman" w:hAnsi="Times New Roman" w:cs="Times New Roman"/>
          <w:color w:val="auto"/>
          <w:sz w:val="22"/>
          <w:szCs w:val="22"/>
        </w:rPr>
        <w:t xml:space="preserve"> сельского поселения дают исчерпывающую информацию по вопросам </w:t>
      </w:r>
      <w:proofErr w:type="gramStart"/>
      <w:r w:rsidRPr="008C7FA8">
        <w:rPr>
          <w:rFonts w:ascii="Times New Roman" w:hAnsi="Times New Roman" w:cs="Times New Roman"/>
          <w:color w:val="auto"/>
          <w:sz w:val="22"/>
          <w:szCs w:val="22"/>
        </w:rPr>
        <w:t>организации исполнения запросов граждан</w:t>
      </w:r>
      <w:proofErr w:type="gramEnd"/>
      <w:r w:rsidRPr="008C7FA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8C7FA8" w:rsidRPr="008C7FA8" w:rsidRDefault="008C7FA8" w:rsidP="008C7FA8">
      <w:pPr>
        <w:pStyle w:val="a5"/>
        <w:spacing w:before="0" w:beforeAutospacing="0" w:after="0" w:afterAutospacing="0"/>
        <w:ind w:right="424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FA8">
        <w:rPr>
          <w:rFonts w:ascii="Times New Roman" w:hAnsi="Times New Roman" w:cs="Times New Roman"/>
          <w:color w:val="auto"/>
          <w:sz w:val="22"/>
          <w:szCs w:val="22"/>
        </w:rPr>
        <w:t>По письменным обращениям ответ направляется в срок, не превышающий 10 дней со дня регистрации обращения.</w:t>
      </w:r>
    </w:p>
    <w:p w:rsidR="008C7FA8" w:rsidRPr="008C7FA8" w:rsidRDefault="008C7FA8" w:rsidP="008C7FA8">
      <w:pPr>
        <w:pStyle w:val="a5"/>
        <w:spacing w:before="0" w:beforeAutospacing="0" w:after="0" w:afterAutospacing="0"/>
        <w:ind w:right="424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FA8">
        <w:rPr>
          <w:rFonts w:ascii="Times New Roman" w:hAnsi="Times New Roman" w:cs="Times New Roman"/>
          <w:color w:val="auto"/>
          <w:sz w:val="22"/>
          <w:szCs w:val="22"/>
        </w:rPr>
        <w:t>По электронной почте ответ направляется на электронный адрес заявителя в срок, не превышающий 10 дней со дня поступления обращения.</w:t>
      </w:r>
    </w:p>
    <w:p w:rsidR="008C7FA8" w:rsidRPr="008C7FA8" w:rsidRDefault="008C7FA8" w:rsidP="008C7FA8">
      <w:pPr>
        <w:pStyle w:val="a5"/>
        <w:spacing w:before="0" w:beforeAutospacing="0" w:after="0" w:afterAutospacing="0"/>
        <w:ind w:right="424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FA8">
        <w:rPr>
          <w:rFonts w:ascii="Times New Roman" w:hAnsi="Times New Roman" w:cs="Times New Roman"/>
          <w:color w:val="auto"/>
          <w:sz w:val="22"/>
          <w:szCs w:val="22"/>
        </w:rPr>
        <w:t xml:space="preserve">Прием юридических и физических лиц осуществляется специалистом администрации </w:t>
      </w:r>
      <w:proofErr w:type="spellStart"/>
      <w:r w:rsidRPr="008C7FA8">
        <w:rPr>
          <w:rFonts w:ascii="Times New Roman" w:hAnsi="Times New Roman" w:cs="Times New Roman"/>
          <w:color w:val="auto"/>
          <w:sz w:val="22"/>
          <w:szCs w:val="22"/>
        </w:rPr>
        <w:t>Наумовского</w:t>
      </w:r>
      <w:proofErr w:type="spellEnd"/>
      <w:r w:rsidRPr="008C7FA8">
        <w:rPr>
          <w:rFonts w:ascii="Times New Roman" w:hAnsi="Times New Roman" w:cs="Times New Roman"/>
          <w:color w:val="auto"/>
          <w:sz w:val="22"/>
          <w:szCs w:val="22"/>
        </w:rPr>
        <w:t xml:space="preserve"> сельского поселения без предварительной записи:</w:t>
      </w:r>
    </w:p>
    <w:p w:rsidR="008C7FA8" w:rsidRPr="008C7FA8" w:rsidRDefault="008C7FA8" w:rsidP="008C7FA8">
      <w:pPr>
        <w:autoSpaceDE w:val="0"/>
        <w:ind w:right="424"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График работы Администрации: с 09.00 ч.  до 17.00 ч.</w:t>
      </w:r>
    </w:p>
    <w:p w:rsidR="008C7FA8" w:rsidRPr="008C7FA8" w:rsidRDefault="008C7FA8" w:rsidP="008C7FA8">
      <w:pPr>
        <w:tabs>
          <w:tab w:val="num" w:pos="142"/>
        </w:tabs>
        <w:ind w:right="424" w:firstLine="567"/>
        <w:rPr>
          <w:sz w:val="22"/>
          <w:szCs w:val="22"/>
        </w:rPr>
      </w:pPr>
      <w:r w:rsidRPr="008C7FA8">
        <w:rPr>
          <w:sz w:val="22"/>
          <w:szCs w:val="22"/>
        </w:rPr>
        <w:t xml:space="preserve">перерыв на обед:       с 13.00 ч. до 14.00 ч. </w:t>
      </w:r>
    </w:p>
    <w:p w:rsidR="008C7FA8" w:rsidRPr="008C7FA8" w:rsidRDefault="008C7FA8" w:rsidP="008C7FA8">
      <w:pPr>
        <w:autoSpaceDE w:val="0"/>
        <w:ind w:right="424"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выходные дни: суббота, воскресенье, </w:t>
      </w:r>
      <w:proofErr w:type="gramStart"/>
      <w:r w:rsidRPr="008C7FA8">
        <w:rPr>
          <w:sz w:val="22"/>
          <w:szCs w:val="22"/>
        </w:rPr>
        <w:t>нерабочие праздничные</w:t>
      </w:r>
      <w:proofErr w:type="gramEnd"/>
      <w:r w:rsidRPr="008C7FA8">
        <w:rPr>
          <w:sz w:val="22"/>
          <w:szCs w:val="22"/>
        </w:rPr>
        <w:t xml:space="preserve"> дни. </w:t>
      </w:r>
    </w:p>
    <w:p w:rsidR="00517BA6" w:rsidRPr="008C7FA8" w:rsidRDefault="000B1C8A" w:rsidP="00517BA6">
      <w:pPr>
        <w:autoSpaceDE w:val="0"/>
        <w:ind w:firstLine="567"/>
        <w:jc w:val="both"/>
        <w:rPr>
          <w:sz w:val="22"/>
          <w:szCs w:val="22"/>
        </w:rPr>
      </w:pPr>
      <w:r w:rsidRPr="008C7FA8">
        <w:rPr>
          <w:sz w:val="22"/>
          <w:szCs w:val="22"/>
          <w:u w:val="single"/>
        </w:rPr>
        <w:t xml:space="preserve"> </w:t>
      </w:r>
      <w:proofErr w:type="gramStart"/>
      <w:r w:rsidRPr="008C7FA8">
        <w:rPr>
          <w:sz w:val="22"/>
          <w:szCs w:val="22"/>
        </w:rPr>
        <w:t>3</w:t>
      </w:r>
      <w:r w:rsidR="00517BA6" w:rsidRPr="008C7FA8">
        <w:rPr>
          <w:sz w:val="22"/>
          <w:szCs w:val="22"/>
        </w:rPr>
        <w:t>)   Информация    по вопросам предоставления муниципальной услуги, сведений о ходе предоставления указанных услуг   предоставляется    при личном обращении в Администрацию, по телефону, при обращении в письменной форме почтовым отправлением в адрес Администрации,   при обращении по  электронной почте,  а также размещается на официальном сайте Администрации.</w:t>
      </w:r>
      <w:proofErr w:type="gramEnd"/>
    </w:p>
    <w:p w:rsidR="00517BA6" w:rsidRPr="008C7FA8" w:rsidRDefault="00517BA6" w:rsidP="00517BA6">
      <w:pPr>
        <w:pStyle w:val="Standard"/>
        <w:ind w:firstLine="708"/>
        <w:jc w:val="both"/>
        <w:rPr>
          <w:rFonts w:cs="Times New Roman"/>
          <w:sz w:val="22"/>
          <w:szCs w:val="22"/>
        </w:rPr>
      </w:pPr>
    </w:p>
    <w:p w:rsidR="008C7FA8" w:rsidRPr="008C7FA8" w:rsidRDefault="008C7FA8" w:rsidP="008C7FA8">
      <w:pPr>
        <w:pStyle w:val="ConsPlusNormal"/>
        <w:ind w:right="424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C7FA8">
        <w:rPr>
          <w:rFonts w:ascii="Times New Roman" w:hAnsi="Times New Roman" w:cs="Times New Roman"/>
          <w:b/>
          <w:sz w:val="22"/>
          <w:szCs w:val="22"/>
        </w:rPr>
        <w:t>2. Стандарт предоставления муниципальной услуги</w:t>
      </w:r>
    </w:p>
    <w:p w:rsidR="00B86C85" w:rsidRPr="008C7FA8" w:rsidRDefault="00E22E15" w:rsidP="005844F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2.1</w:t>
      </w:r>
      <w:r w:rsidR="00AC2DCA" w:rsidRPr="008C7FA8">
        <w:rPr>
          <w:sz w:val="22"/>
          <w:szCs w:val="22"/>
        </w:rPr>
        <w:t xml:space="preserve">. </w:t>
      </w:r>
      <w:proofErr w:type="gramStart"/>
      <w:r w:rsidR="00B86C85" w:rsidRPr="008C7FA8">
        <w:rPr>
          <w:sz w:val="22"/>
          <w:szCs w:val="22"/>
        </w:rPr>
        <w:t xml:space="preserve">Наименование муниципальной услуги </w:t>
      </w:r>
      <w:r w:rsidR="00517BA6" w:rsidRPr="008C7FA8">
        <w:rPr>
          <w:sz w:val="22"/>
          <w:szCs w:val="22"/>
        </w:rPr>
        <w:t>–</w:t>
      </w:r>
      <w:r w:rsidR="00B86C85" w:rsidRPr="008C7FA8">
        <w:rPr>
          <w:sz w:val="22"/>
          <w:szCs w:val="22"/>
        </w:rPr>
        <w:t xml:space="preserve"> </w:t>
      </w:r>
      <w:r w:rsidR="00517BA6" w:rsidRPr="008C7FA8">
        <w:rPr>
          <w:sz w:val="22"/>
          <w:szCs w:val="22"/>
        </w:rPr>
        <w:t>«В</w:t>
      </w:r>
      <w:r w:rsidR="00B86C85" w:rsidRPr="008C7FA8">
        <w:rPr>
          <w:sz w:val="22"/>
          <w:szCs w:val="22"/>
        </w:rPr>
        <w:t>ыдача разрешения на установку рекламной конструкции, аннулирование разрешения на установку рекламной конструкции, выдача предписания о демонтаже самовольно установленной рекламной конструкции на территории муниципального образования «</w:t>
      </w:r>
      <w:proofErr w:type="spellStart"/>
      <w:r w:rsidR="000B1C8A" w:rsidRPr="008C7FA8">
        <w:rPr>
          <w:sz w:val="22"/>
          <w:szCs w:val="22"/>
        </w:rPr>
        <w:t>Наумо</w:t>
      </w:r>
      <w:r w:rsidR="00D04FBA" w:rsidRPr="008C7FA8">
        <w:rPr>
          <w:sz w:val="22"/>
          <w:szCs w:val="22"/>
        </w:rPr>
        <w:t>вское</w:t>
      </w:r>
      <w:proofErr w:type="spellEnd"/>
      <w:r w:rsidR="00AC37C2" w:rsidRPr="008C7FA8">
        <w:rPr>
          <w:sz w:val="22"/>
          <w:szCs w:val="22"/>
        </w:rPr>
        <w:t xml:space="preserve"> сельское поселение</w:t>
      </w:r>
      <w:r w:rsidR="00B86C85" w:rsidRPr="008C7FA8">
        <w:rPr>
          <w:sz w:val="22"/>
          <w:szCs w:val="22"/>
        </w:rPr>
        <w:t>».</w:t>
      </w:r>
      <w:proofErr w:type="gramEnd"/>
    </w:p>
    <w:p w:rsidR="00B86C85" w:rsidRPr="008C7FA8" w:rsidRDefault="00E22E15" w:rsidP="00B86C85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2.2.</w:t>
      </w:r>
      <w:r w:rsidR="00B86C85" w:rsidRPr="008C7FA8">
        <w:rPr>
          <w:sz w:val="22"/>
          <w:szCs w:val="22"/>
        </w:rPr>
        <w:t xml:space="preserve"> Муниципальная услуга предоставляется на основании письменного заявления. Заявитель муниципальной услуги (далее – заявитель) - физическое или юридическое лицо.</w:t>
      </w:r>
    </w:p>
    <w:p w:rsidR="00B86C85" w:rsidRPr="008C7FA8" w:rsidRDefault="00E22E15" w:rsidP="005844F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2.3</w:t>
      </w:r>
      <w:r w:rsidR="00B86C85" w:rsidRPr="008C7FA8">
        <w:rPr>
          <w:sz w:val="22"/>
          <w:szCs w:val="22"/>
        </w:rPr>
        <w:t xml:space="preserve">. Предоставление муниципальной услуги осуществляется </w:t>
      </w:r>
      <w:r w:rsidR="007915F9" w:rsidRPr="008C7FA8">
        <w:rPr>
          <w:sz w:val="22"/>
          <w:szCs w:val="22"/>
        </w:rPr>
        <w:t xml:space="preserve">специалистом Администрации </w:t>
      </w:r>
      <w:proofErr w:type="spellStart"/>
      <w:r w:rsidR="000B1C8A" w:rsidRPr="008C7FA8">
        <w:rPr>
          <w:sz w:val="22"/>
          <w:szCs w:val="22"/>
        </w:rPr>
        <w:lastRenderedPageBreak/>
        <w:t>Наумо</w:t>
      </w:r>
      <w:r w:rsidR="00D04FBA" w:rsidRPr="008C7FA8">
        <w:rPr>
          <w:sz w:val="22"/>
          <w:szCs w:val="22"/>
        </w:rPr>
        <w:t>вского</w:t>
      </w:r>
      <w:proofErr w:type="spellEnd"/>
      <w:r w:rsidR="007915F9" w:rsidRPr="008C7FA8">
        <w:rPr>
          <w:sz w:val="22"/>
          <w:szCs w:val="22"/>
        </w:rPr>
        <w:t xml:space="preserve"> сельского поселения</w:t>
      </w:r>
      <w:r w:rsidR="00B86C85" w:rsidRPr="008C7FA8">
        <w:rPr>
          <w:sz w:val="22"/>
          <w:szCs w:val="22"/>
        </w:rPr>
        <w:t xml:space="preserve"> (далее – </w:t>
      </w:r>
      <w:r w:rsidR="007915F9" w:rsidRPr="008C7FA8">
        <w:rPr>
          <w:sz w:val="22"/>
          <w:szCs w:val="22"/>
        </w:rPr>
        <w:t>специалист).</w:t>
      </w:r>
    </w:p>
    <w:p w:rsidR="005844F3" w:rsidRPr="008C7FA8" w:rsidRDefault="00E22E15" w:rsidP="005844F3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2.4</w:t>
      </w:r>
      <w:r w:rsidR="005844F3" w:rsidRPr="008C7FA8">
        <w:rPr>
          <w:sz w:val="22"/>
          <w:szCs w:val="22"/>
        </w:rPr>
        <w:t xml:space="preserve">. </w:t>
      </w:r>
      <w:proofErr w:type="gramStart"/>
      <w:r w:rsidR="005844F3" w:rsidRPr="008C7FA8">
        <w:rPr>
          <w:sz w:val="22"/>
          <w:szCs w:val="22"/>
        </w:rPr>
        <w:t>Конечным результатом исполнения муниципальной услуги является выдача разрешения на установку рекламной конструкции либо отказ в его выдаче, уведомление об аннулировании разрешения, выдача предписания о демонтаже рекламной конструкции.</w:t>
      </w:r>
      <w:proofErr w:type="gramEnd"/>
    </w:p>
    <w:p w:rsidR="005844F3" w:rsidRPr="008C7FA8" w:rsidRDefault="00E22E15" w:rsidP="005844F3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2.5</w:t>
      </w:r>
      <w:r w:rsidR="005844F3" w:rsidRPr="008C7FA8">
        <w:rPr>
          <w:sz w:val="22"/>
          <w:szCs w:val="22"/>
        </w:rPr>
        <w:t>. Информация о сроках предоставления муниципальной услуги Заявителю сообщается при подаче документов:</w:t>
      </w:r>
    </w:p>
    <w:p w:rsidR="005844F3" w:rsidRPr="008C7FA8" w:rsidRDefault="005844F3" w:rsidP="005844F3">
      <w:pPr>
        <w:ind w:firstLine="540"/>
        <w:jc w:val="both"/>
        <w:rPr>
          <w:sz w:val="22"/>
          <w:szCs w:val="22"/>
        </w:rPr>
      </w:pPr>
      <w:proofErr w:type="gramStart"/>
      <w:r w:rsidRPr="008C7FA8">
        <w:rPr>
          <w:sz w:val="22"/>
          <w:szCs w:val="22"/>
        </w:rPr>
        <w:t xml:space="preserve">- решение в письменной форме о выдаче разрешения или об отказе в его выдаче направляется </w:t>
      </w:r>
      <w:r w:rsidR="007915F9" w:rsidRPr="008C7FA8">
        <w:rPr>
          <w:sz w:val="22"/>
          <w:szCs w:val="22"/>
        </w:rPr>
        <w:t>специалистом в течени</w:t>
      </w:r>
      <w:r w:rsidR="00517BA6" w:rsidRPr="008C7FA8">
        <w:rPr>
          <w:sz w:val="22"/>
          <w:szCs w:val="22"/>
        </w:rPr>
        <w:t>е</w:t>
      </w:r>
      <w:r w:rsidR="007915F9" w:rsidRPr="008C7FA8">
        <w:rPr>
          <w:sz w:val="22"/>
          <w:szCs w:val="22"/>
        </w:rPr>
        <w:t xml:space="preserve"> 30 дней</w:t>
      </w:r>
      <w:r w:rsidRPr="008C7FA8">
        <w:rPr>
          <w:sz w:val="22"/>
          <w:szCs w:val="22"/>
        </w:rPr>
        <w:t xml:space="preserve"> со дня приема от него необходимых документов; </w:t>
      </w:r>
      <w:proofErr w:type="gramEnd"/>
    </w:p>
    <w:p w:rsidR="005844F3" w:rsidRPr="008C7FA8" w:rsidRDefault="005844F3" w:rsidP="005844F3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- решение об аннулировании разрешения направляется рекламораспространителю в соответствии с частью 18 статьи 19 Федерального закона РФ от 13.03.2006 № 38-ФЗ «О рекламе»; </w:t>
      </w:r>
    </w:p>
    <w:p w:rsidR="005844F3" w:rsidRPr="008C7FA8" w:rsidRDefault="005844F3" w:rsidP="005844F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- предписание на демонтаж рекламной конструкции выдается со сроком исполнения не более одного месяца.</w:t>
      </w:r>
    </w:p>
    <w:p w:rsidR="00BB6A1A" w:rsidRPr="008C7FA8" w:rsidRDefault="00E22E15" w:rsidP="00BB6A1A">
      <w:pPr>
        <w:pStyle w:val="a5"/>
        <w:spacing w:before="0" w:beforeAutospacing="0" w:after="0" w:afterAutospacing="0"/>
        <w:ind w:right="-185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FA8">
        <w:rPr>
          <w:rFonts w:ascii="Times New Roman" w:hAnsi="Times New Roman" w:cs="Times New Roman"/>
          <w:color w:val="auto"/>
          <w:sz w:val="22"/>
          <w:szCs w:val="22"/>
        </w:rPr>
        <w:t>2.6</w:t>
      </w:r>
      <w:r w:rsidR="00BB6A1A" w:rsidRPr="008C7FA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517BA6" w:rsidRPr="008C7FA8">
        <w:rPr>
          <w:rFonts w:ascii="Times New Roman" w:hAnsi="Times New Roman" w:cs="Times New Roman"/>
          <w:color w:val="auto"/>
          <w:sz w:val="22"/>
          <w:szCs w:val="22"/>
        </w:rPr>
        <w:t>Правовые основания для предоставления муниципальной услуги:</w:t>
      </w:r>
    </w:p>
    <w:p w:rsidR="00BB6A1A" w:rsidRPr="008C7FA8" w:rsidRDefault="00517BA6" w:rsidP="00BB6A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1) </w:t>
      </w:r>
      <w:r w:rsidR="00BB6A1A" w:rsidRPr="008C7FA8">
        <w:rPr>
          <w:sz w:val="22"/>
          <w:szCs w:val="22"/>
        </w:rPr>
        <w:t xml:space="preserve">Конституция Российской Федерации; </w:t>
      </w:r>
    </w:p>
    <w:p w:rsidR="00BB6A1A" w:rsidRPr="008C7FA8" w:rsidRDefault="00517BA6" w:rsidP="00BB6A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2) </w:t>
      </w:r>
      <w:r w:rsidR="00BB6A1A" w:rsidRPr="008C7FA8">
        <w:rPr>
          <w:sz w:val="22"/>
          <w:szCs w:val="22"/>
        </w:rPr>
        <w:t xml:space="preserve">Гражданский кодекс Российской Федерации; </w:t>
      </w:r>
    </w:p>
    <w:p w:rsidR="00BB6A1A" w:rsidRPr="008C7FA8" w:rsidRDefault="00517BA6" w:rsidP="00BB6A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3) </w:t>
      </w:r>
      <w:r w:rsidR="00BB6A1A" w:rsidRPr="008C7FA8">
        <w:rPr>
          <w:sz w:val="22"/>
          <w:szCs w:val="22"/>
        </w:rPr>
        <w:t xml:space="preserve">Градостроительный кодекс Российской Федерации; </w:t>
      </w:r>
    </w:p>
    <w:p w:rsidR="00BB6A1A" w:rsidRPr="008C7FA8" w:rsidRDefault="00517BA6" w:rsidP="00BB6A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4) </w:t>
      </w:r>
      <w:r w:rsidR="00BB6A1A" w:rsidRPr="008C7FA8">
        <w:rPr>
          <w:sz w:val="22"/>
          <w:szCs w:val="22"/>
        </w:rPr>
        <w:t xml:space="preserve">Земельный кодекс Российской Федерации; </w:t>
      </w:r>
    </w:p>
    <w:p w:rsidR="00BB6A1A" w:rsidRPr="008C7FA8" w:rsidRDefault="00517BA6" w:rsidP="00BB6A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5) </w:t>
      </w:r>
      <w:r w:rsidR="00BB6A1A" w:rsidRPr="008C7FA8">
        <w:rPr>
          <w:sz w:val="22"/>
          <w:szCs w:val="22"/>
        </w:rPr>
        <w:t xml:space="preserve">Налоговый кодекс Российской Федерации; </w:t>
      </w:r>
    </w:p>
    <w:p w:rsidR="00BB6A1A" w:rsidRPr="008C7FA8" w:rsidRDefault="00517BA6" w:rsidP="00BB6A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6) </w:t>
      </w:r>
      <w:r w:rsidR="00BB6A1A" w:rsidRPr="008C7FA8">
        <w:rPr>
          <w:sz w:val="22"/>
          <w:szCs w:val="22"/>
        </w:rPr>
        <w:t xml:space="preserve">Кодекс Российской Федерации об административных правонарушениях; </w:t>
      </w:r>
    </w:p>
    <w:p w:rsidR="00BB6A1A" w:rsidRPr="008C7FA8" w:rsidRDefault="00517BA6" w:rsidP="00BB6A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7) </w:t>
      </w:r>
      <w:r w:rsidR="00BB6A1A" w:rsidRPr="008C7FA8">
        <w:rPr>
          <w:sz w:val="22"/>
          <w:szCs w:val="22"/>
        </w:rPr>
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</w:r>
    </w:p>
    <w:p w:rsidR="00BB6A1A" w:rsidRPr="008C7FA8" w:rsidRDefault="00517BA6" w:rsidP="00BB6A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8) </w:t>
      </w:r>
      <w:r w:rsidR="00BB6A1A" w:rsidRPr="008C7FA8">
        <w:rPr>
          <w:sz w:val="22"/>
          <w:szCs w:val="22"/>
        </w:rPr>
        <w:t xml:space="preserve">Федеральный закон от 02 мая 2006 года № 59-ФЗ «О порядке </w:t>
      </w:r>
      <w:proofErr w:type="gramStart"/>
      <w:r w:rsidR="00BB6A1A" w:rsidRPr="008C7FA8">
        <w:rPr>
          <w:sz w:val="22"/>
          <w:szCs w:val="22"/>
        </w:rPr>
        <w:t>рассмотрения обращений граждан Российской Федерации</w:t>
      </w:r>
      <w:proofErr w:type="gramEnd"/>
      <w:r w:rsidR="00BB6A1A" w:rsidRPr="008C7FA8">
        <w:rPr>
          <w:sz w:val="22"/>
          <w:szCs w:val="22"/>
        </w:rPr>
        <w:t xml:space="preserve">»; </w:t>
      </w:r>
    </w:p>
    <w:p w:rsidR="00BB6A1A" w:rsidRPr="008C7FA8" w:rsidRDefault="00517BA6" w:rsidP="00BB6A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9) </w:t>
      </w:r>
      <w:r w:rsidR="00BB6A1A" w:rsidRPr="008C7FA8">
        <w:rPr>
          <w:sz w:val="22"/>
          <w:szCs w:val="22"/>
        </w:rPr>
        <w:t xml:space="preserve">Федеральный закон от 13 марта 2006 года № 38-ФЗ «О рекламе»; </w:t>
      </w:r>
    </w:p>
    <w:p w:rsidR="00BB6A1A" w:rsidRPr="008C7FA8" w:rsidRDefault="00517BA6" w:rsidP="00BB6A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10) </w:t>
      </w:r>
      <w:r w:rsidR="00BB6A1A" w:rsidRPr="008C7FA8">
        <w:rPr>
          <w:sz w:val="22"/>
          <w:szCs w:val="22"/>
        </w:rPr>
        <w:t xml:space="preserve">постановление Правительства РФ от 14 апреля 2007 года № 233 «О порядке установления и использования полос отвода федеральных автомобильных дорог»; </w:t>
      </w:r>
    </w:p>
    <w:p w:rsidR="00BB6A1A" w:rsidRPr="008C7FA8" w:rsidRDefault="00517BA6" w:rsidP="00BB6A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11) </w:t>
      </w:r>
      <w:r w:rsidR="00BB6A1A" w:rsidRPr="008C7FA8">
        <w:rPr>
          <w:sz w:val="22"/>
          <w:szCs w:val="22"/>
        </w:rPr>
        <w:t xml:space="preserve">постановление Правительства РФ от 01 декабря 1998 года № 1420 «Об утверждении  Правил установления и использования придорожных полос федеральных автомобильных дорог общего пользования»; </w:t>
      </w:r>
    </w:p>
    <w:p w:rsidR="00BB6A1A" w:rsidRPr="008C7FA8" w:rsidRDefault="006C51E3" w:rsidP="00BB6A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12) </w:t>
      </w:r>
      <w:r w:rsidR="00BB6A1A" w:rsidRPr="008C7FA8">
        <w:rPr>
          <w:sz w:val="22"/>
          <w:szCs w:val="22"/>
        </w:rPr>
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</w:r>
      <w:proofErr w:type="gramStart"/>
      <w:r w:rsidR="00BB6A1A" w:rsidRPr="008C7FA8">
        <w:rPr>
          <w:sz w:val="22"/>
          <w:szCs w:val="22"/>
        </w:rPr>
        <w:t>Р</w:t>
      </w:r>
      <w:proofErr w:type="gramEnd"/>
      <w:r w:rsidR="00BB6A1A" w:rsidRPr="008C7FA8">
        <w:rPr>
          <w:sz w:val="22"/>
          <w:szCs w:val="22"/>
        </w:rPr>
        <w:t xml:space="preserve"> 52044-2003»; </w:t>
      </w:r>
    </w:p>
    <w:p w:rsidR="00560726" w:rsidRPr="008C7FA8" w:rsidRDefault="00E22E15" w:rsidP="00A16AF2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2.7</w:t>
      </w:r>
      <w:r w:rsidR="00A16AF2" w:rsidRPr="008C7FA8">
        <w:rPr>
          <w:sz w:val="22"/>
          <w:szCs w:val="22"/>
        </w:rPr>
        <w:t>.</w:t>
      </w:r>
      <w:r w:rsidR="00AC2DCA" w:rsidRPr="008C7FA8">
        <w:rPr>
          <w:sz w:val="22"/>
          <w:szCs w:val="22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16AF2" w:rsidRPr="008C7FA8">
        <w:rPr>
          <w:sz w:val="22"/>
          <w:szCs w:val="22"/>
        </w:rPr>
        <w:t>форма заявления</w:t>
      </w:r>
      <w:r w:rsidR="00AC2DCA" w:rsidRPr="008C7FA8">
        <w:rPr>
          <w:sz w:val="22"/>
          <w:szCs w:val="22"/>
        </w:rPr>
        <w:t xml:space="preserve"> о выдаче разрешения на установку рекламной конструкции </w:t>
      </w:r>
      <w:r w:rsidR="00A16AF2" w:rsidRPr="008C7FA8">
        <w:rPr>
          <w:sz w:val="22"/>
          <w:szCs w:val="22"/>
        </w:rPr>
        <w:t>приведен</w:t>
      </w:r>
      <w:r w:rsidR="00AC2DCA" w:rsidRPr="008C7FA8">
        <w:rPr>
          <w:sz w:val="22"/>
          <w:szCs w:val="22"/>
        </w:rPr>
        <w:t xml:space="preserve">ы в Приложениях № 1, </w:t>
      </w:r>
      <w:r w:rsidR="00A16AF2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 xml:space="preserve">№ 2 к </w:t>
      </w:r>
      <w:r w:rsidR="00A16AF2" w:rsidRPr="008C7FA8">
        <w:rPr>
          <w:sz w:val="22"/>
          <w:szCs w:val="22"/>
        </w:rPr>
        <w:t>А</w:t>
      </w:r>
      <w:r w:rsidR="00AC2DCA" w:rsidRPr="008C7FA8">
        <w:rPr>
          <w:sz w:val="22"/>
          <w:szCs w:val="22"/>
        </w:rPr>
        <w:t>дминистративному регламенту</w:t>
      </w:r>
      <w:r w:rsidR="00560726" w:rsidRPr="008C7FA8">
        <w:rPr>
          <w:sz w:val="22"/>
          <w:szCs w:val="22"/>
        </w:rPr>
        <w:t>:</w:t>
      </w:r>
    </w:p>
    <w:p w:rsidR="00560726" w:rsidRPr="008C7FA8" w:rsidRDefault="006C51E3" w:rsidP="00A16AF2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 xml:space="preserve">1) </w:t>
      </w:r>
      <w:r w:rsidR="00560726" w:rsidRPr="008C7FA8">
        <w:rPr>
          <w:sz w:val="22"/>
          <w:szCs w:val="22"/>
        </w:rPr>
        <w:t xml:space="preserve"> заявление на установку рекламной конструкции;</w:t>
      </w:r>
    </w:p>
    <w:p w:rsidR="00560726" w:rsidRPr="008C7FA8" w:rsidRDefault="006C51E3" w:rsidP="00A16AF2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 xml:space="preserve">2) </w:t>
      </w:r>
      <w:r w:rsidR="00560726" w:rsidRPr="008C7FA8">
        <w:rPr>
          <w:sz w:val="22"/>
          <w:szCs w:val="22"/>
        </w:rPr>
        <w:t xml:space="preserve"> паспорт рекламного места</w:t>
      </w:r>
      <w:r w:rsidR="00790DF1" w:rsidRPr="008C7FA8">
        <w:rPr>
          <w:sz w:val="22"/>
          <w:szCs w:val="22"/>
        </w:rPr>
        <w:t>;</w:t>
      </w:r>
    </w:p>
    <w:p w:rsidR="00790DF1" w:rsidRPr="008C7FA8" w:rsidRDefault="006C51E3" w:rsidP="00E658E9">
      <w:pPr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 xml:space="preserve">3) </w:t>
      </w:r>
      <w:r w:rsidR="00790DF1" w:rsidRPr="008C7FA8">
        <w:rPr>
          <w:sz w:val="22"/>
          <w:szCs w:val="22"/>
        </w:rPr>
        <w:t xml:space="preserve"> договор с владельцем недвижимого и</w:t>
      </w:r>
      <w:r w:rsidR="004A5C61" w:rsidRPr="008C7FA8">
        <w:rPr>
          <w:sz w:val="22"/>
          <w:szCs w:val="22"/>
        </w:rPr>
        <w:t>мущества</w:t>
      </w:r>
      <w:r w:rsidR="00E658E9" w:rsidRPr="008C7FA8">
        <w:rPr>
          <w:sz w:val="22"/>
          <w:szCs w:val="22"/>
        </w:rPr>
        <w:t>;</w:t>
      </w:r>
    </w:p>
    <w:p w:rsidR="00790DF1" w:rsidRPr="008C7FA8" w:rsidRDefault="006C51E3" w:rsidP="00790DF1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4) </w:t>
      </w:r>
      <w:r w:rsidR="00790DF1" w:rsidRPr="008C7FA8">
        <w:rPr>
          <w:sz w:val="22"/>
          <w:szCs w:val="22"/>
        </w:rPr>
        <w:t xml:space="preserve">экспертное заключение по технической экспертизе проекта (по </w:t>
      </w:r>
      <w:proofErr w:type="spellStart"/>
      <w:r w:rsidR="00790DF1" w:rsidRPr="008C7FA8">
        <w:rPr>
          <w:sz w:val="22"/>
          <w:szCs w:val="22"/>
        </w:rPr>
        <w:t>крышным</w:t>
      </w:r>
      <w:proofErr w:type="spellEnd"/>
      <w:r w:rsidR="00790DF1" w:rsidRPr="008C7FA8">
        <w:rPr>
          <w:sz w:val="22"/>
          <w:szCs w:val="22"/>
        </w:rPr>
        <w:t xml:space="preserve"> установкам)</w:t>
      </w:r>
      <w:r w:rsidR="004A5C61" w:rsidRPr="008C7FA8">
        <w:rPr>
          <w:sz w:val="22"/>
          <w:szCs w:val="22"/>
        </w:rPr>
        <w:t>.</w:t>
      </w:r>
    </w:p>
    <w:p w:rsidR="00AC2DCA" w:rsidRPr="008C7FA8" w:rsidRDefault="00816CEB" w:rsidP="00A16AF2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Требования к заявлению о выдаче разрешения н</w:t>
      </w:r>
      <w:r w:rsidR="00D7081A" w:rsidRPr="008C7FA8">
        <w:rPr>
          <w:sz w:val="22"/>
          <w:szCs w:val="22"/>
        </w:rPr>
        <w:t xml:space="preserve">а установку </w:t>
      </w:r>
      <w:r w:rsidRPr="008C7FA8">
        <w:rPr>
          <w:sz w:val="22"/>
          <w:szCs w:val="22"/>
        </w:rPr>
        <w:t>рекламной конструкции и прилагаемым к нему документам установлены частями 9, 11, 12 статьи 19 Федерального закона от 13 марта 2006 года № 38-ФЗ «О рекламе»</w:t>
      </w:r>
      <w:r w:rsidR="00AC2DCA" w:rsidRPr="008C7FA8">
        <w:rPr>
          <w:sz w:val="22"/>
          <w:szCs w:val="22"/>
        </w:rPr>
        <w:t xml:space="preserve">. </w:t>
      </w:r>
    </w:p>
    <w:p w:rsidR="00790DF1" w:rsidRPr="008C7FA8" w:rsidRDefault="00790DF1" w:rsidP="00790DF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В случае</w:t>
      </w:r>
      <w:proofErr w:type="gramStart"/>
      <w:r w:rsidRPr="008C7FA8">
        <w:rPr>
          <w:sz w:val="22"/>
          <w:szCs w:val="22"/>
        </w:rPr>
        <w:t>,</w:t>
      </w:r>
      <w:proofErr w:type="gramEnd"/>
      <w:r w:rsidRPr="008C7FA8">
        <w:rPr>
          <w:sz w:val="22"/>
          <w:szCs w:val="22"/>
        </w:rPr>
        <w:t xml:space="preserve"> если установка  и эксплуатация рекламной конструкции предусмотрена на земельном участке, здании или другом недвижимом имуществе, находящемся в муниципальной собственности, заключение договора осуществляется на основе торгов, проводимых органами местного самоуправления или уполномоченными ими организациями, в форме конкурса, в соответствие с законодательством Российской Федерации.</w:t>
      </w:r>
    </w:p>
    <w:p w:rsidR="00AC2DCA" w:rsidRPr="008C7FA8" w:rsidRDefault="00E22E15" w:rsidP="00D7081A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2.8</w:t>
      </w:r>
      <w:r w:rsidR="00AC2DCA" w:rsidRPr="008C7FA8">
        <w:rPr>
          <w:sz w:val="22"/>
          <w:szCs w:val="22"/>
        </w:rPr>
        <w:t>. Перечень оснований для отказа в предоставлении муниципальной услуги:</w:t>
      </w:r>
    </w:p>
    <w:p w:rsidR="00AC2DCA" w:rsidRPr="008C7FA8" w:rsidRDefault="006C51E3" w:rsidP="00D708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1)</w:t>
      </w:r>
      <w:r w:rsidR="00560726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>несоответствие проекта рекламной конструкц</w:t>
      </w:r>
      <w:proofErr w:type="gramStart"/>
      <w:r w:rsidR="00AC2DCA" w:rsidRPr="008C7FA8">
        <w:rPr>
          <w:sz w:val="22"/>
          <w:szCs w:val="22"/>
        </w:rPr>
        <w:t>ии и ее</w:t>
      </w:r>
      <w:proofErr w:type="gramEnd"/>
      <w:r w:rsidR="00AC2DCA" w:rsidRPr="008C7FA8">
        <w:rPr>
          <w:sz w:val="22"/>
          <w:szCs w:val="22"/>
        </w:rPr>
        <w:t xml:space="preserve"> территориального размещения требованиям технического регламента; </w:t>
      </w:r>
    </w:p>
    <w:p w:rsidR="00AC2DCA" w:rsidRPr="008C7FA8" w:rsidRDefault="006C51E3" w:rsidP="00D708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2)</w:t>
      </w:r>
      <w:r w:rsidR="00560726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 xml:space="preserve">несоответствие установки рекламной конструкции в заявленном месте схеме территориального планирования или генеральному плану; </w:t>
      </w:r>
    </w:p>
    <w:p w:rsidR="00AC2DCA" w:rsidRPr="008C7FA8" w:rsidRDefault="006C51E3" w:rsidP="00D708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3)</w:t>
      </w:r>
      <w:r w:rsidR="00560726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 xml:space="preserve">нарушение требований нормативных актов по безопасности движения транспорта; </w:t>
      </w:r>
    </w:p>
    <w:p w:rsidR="00AC2DCA" w:rsidRPr="008C7FA8" w:rsidRDefault="006C51E3" w:rsidP="00D708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4)</w:t>
      </w:r>
      <w:r w:rsidR="00560726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 xml:space="preserve">нарушение внешнего архитектурного облика сложившейся застройки </w:t>
      </w:r>
      <w:r w:rsidR="00BB0DB5" w:rsidRPr="008C7FA8">
        <w:rPr>
          <w:sz w:val="22"/>
          <w:szCs w:val="22"/>
        </w:rPr>
        <w:t>поселения;</w:t>
      </w:r>
    </w:p>
    <w:p w:rsidR="00AC2DCA" w:rsidRPr="008C7FA8" w:rsidRDefault="006C51E3" w:rsidP="00D7081A">
      <w:pPr>
        <w:ind w:firstLine="540"/>
        <w:jc w:val="both"/>
        <w:rPr>
          <w:sz w:val="22"/>
          <w:szCs w:val="22"/>
        </w:rPr>
      </w:pPr>
      <w:proofErr w:type="gramStart"/>
      <w:r w:rsidRPr="008C7FA8">
        <w:rPr>
          <w:sz w:val="22"/>
          <w:szCs w:val="22"/>
        </w:rPr>
        <w:t>5)</w:t>
      </w:r>
      <w:r w:rsidR="00560726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 xml:space="preserve"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 </w:t>
      </w:r>
      <w:proofErr w:type="gramEnd"/>
    </w:p>
    <w:p w:rsidR="00AC2DCA" w:rsidRPr="008C7FA8" w:rsidRDefault="006C51E3" w:rsidP="00D7081A">
      <w:pPr>
        <w:ind w:firstLine="54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6)</w:t>
      </w:r>
      <w:r w:rsidR="00560726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>нарушение требований, установленных частями 5.1-5.7 и 9.1 статьи 19 Федерального закона от 13 март</w:t>
      </w:r>
      <w:r w:rsidR="00816CEB" w:rsidRPr="008C7FA8">
        <w:rPr>
          <w:sz w:val="22"/>
          <w:szCs w:val="22"/>
        </w:rPr>
        <w:t>а 2006 года № 38-ФЗ «О рекламе».</w:t>
      </w:r>
      <w:r w:rsidR="00AC2DCA" w:rsidRPr="008C7FA8">
        <w:rPr>
          <w:sz w:val="22"/>
          <w:szCs w:val="22"/>
        </w:rPr>
        <w:t xml:space="preserve"> </w:t>
      </w:r>
    </w:p>
    <w:p w:rsidR="00AC2DCA" w:rsidRPr="008C7FA8" w:rsidRDefault="00E22E15" w:rsidP="00D7081A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lastRenderedPageBreak/>
        <w:t>2.9</w:t>
      </w:r>
      <w:r w:rsidR="00AC2DCA" w:rsidRPr="008C7FA8">
        <w:rPr>
          <w:sz w:val="22"/>
          <w:szCs w:val="22"/>
        </w:rPr>
        <w:t>. За выдач</w:t>
      </w:r>
      <w:r w:rsidR="00816CEB" w:rsidRPr="008C7FA8">
        <w:rPr>
          <w:sz w:val="22"/>
          <w:szCs w:val="22"/>
        </w:rPr>
        <w:t>у</w:t>
      </w:r>
      <w:r w:rsidR="00AC2DCA" w:rsidRPr="008C7FA8">
        <w:rPr>
          <w:sz w:val="22"/>
          <w:szCs w:val="22"/>
        </w:rPr>
        <w:t xml:space="preserve"> разрешения на установку рекламной конструкции Заявителем уплачивается государственная пошлина в размерах и порядке, которые установлены Налоговым кодексом Российской Федерации.</w:t>
      </w:r>
    </w:p>
    <w:p w:rsidR="0063780B" w:rsidRPr="008C7FA8" w:rsidRDefault="00E22E15" w:rsidP="00D7081A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2.10</w:t>
      </w:r>
      <w:r w:rsidR="0063780B" w:rsidRPr="008C7FA8">
        <w:rPr>
          <w:sz w:val="22"/>
          <w:szCs w:val="22"/>
        </w:rPr>
        <w:t>. В случае</w:t>
      </w:r>
      <w:proofErr w:type="gramStart"/>
      <w:r w:rsidR="002B65C6" w:rsidRPr="008C7FA8">
        <w:rPr>
          <w:sz w:val="22"/>
          <w:szCs w:val="22"/>
        </w:rPr>
        <w:t>,</w:t>
      </w:r>
      <w:proofErr w:type="gramEnd"/>
      <w:r w:rsidR="002B65C6" w:rsidRPr="008C7FA8">
        <w:rPr>
          <w:sz w:val="22"/>
          <w:szCs w:val="22"/>
        </w:rPr>
        <w:t xml:space="preserve"> </w:t>
      </w:r>
      <w:r w:rsidR="0063780B" w:rsidRPr="008C7FA8">
        <w:rPr>
          <w:sz w:val="22"/>
          <w:szCs w:val="22"/>
        </w:rPr>
        <w:t xml:space="preserve"> если установка  и эксплуатация рекламной конструкции предусмотрена на земельном участке, здании или другом недвижимом имуществе, находящемся в муниципальной собственности, уплачивается плата за установку и эксплуатацию рекламной конструкции, на основании порядка расчета. </w:t>
      </w:r>
    </w:p>
    <w:p w:rsidR="00AC2DCA" w:rsidRPr="008C7FA8" w:rsidRDefault="00E22E15" w:rsidP="00816CEB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2.11</w:t>
      </w:r>
      <w:r w:rsidR="00AC2DCA" w:rsidRPr="008C7FA8">
        <w:rPr>
          <w:sz w:val="22"/>
          <w:szCs w:val="22"/>
        </w:rPr>
        <w:t>. Сроки ожидания при пред</w:t>
      </w:r>
      <w:r w:rsidR="007B781A" w:rsidRPr="008C7FA8">
        <w:rPr>
          <w:sz w:val="22"/>
          <w:szCs w:val="22"/>
        </w:rPr>
        <w:t>оставлении муниципальной услуги:</w:t>
      </w:r>
    </w:p>
    <w:p w:rsidR="00AC2DCA" w:rsidRPr="008C7FA8" w:rsidRDefault="00816CEB" w:rsidP="00816CEB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1)</w:t>
      </w:r>
      <w:r w:rsidR="00AC2DCA" w:rsidRPr="008C7FA8">
        <w:rPr>
          <w:sz w:val="22"/>
          <w:szCs w:val="22"/>
        </w:rPr>
        <w:t xml:space="preserve"> </w:t>
      </w:r>
      <w:r w:rsidRPr="008C7FA8">
        <w:rPr>
          <w:sz w:val="22"/>
          <w:szCs w:val="22"/>
        </w:rPr>
        <w:t>м</w:t>
      </w:r>
      <w:r w:rsidR="00AC2DCA" w:rsidRPr="008C7FA8">
        <w:rPr>
          <w:sz w:val="22"/>
          <w:szCs w:val="22"/>
        </w:rPr>
        <w:t>аксимальное время ожидания в очереди при подаче документов для предоставления муниципальной услу</w:t>
      </w:r>
      <w:r w:rsidRPr="008C7FA8">
        <w:rPr>
          <w:sz w:val="22"/>
          <w:szCs w:val="22"/>
        </w:rPr>
        <w:t>ги не должно превышать 15 минут;</w:t>
      </w:r>
    </w:p>
    <w:p w:rsidR="00AC2DCA" w:rsidRPr="008C7FA8" w:rsidRDefault="00816CEB" w:rsidP="00816CEB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2)</w:t>
      </w:r>
      <w:r w:rsidR="00AC2DCA" w:rsidRPr="008C7FA8">
        <w:rPr>
          <w:sz w:val="22"/>
          <w:szCs w:val="22"/>
        </w:rPr>
        <w:t xml:space="preserve"> </w:t>
      </w:r>
      <w:r w:rsidRPr="008C7FA8">
        <w:rPr>
          <w:sz w:val="22"/>
          <w:szCs w:val="22"/>
        </w:rPr>
        <w:t>м</w:t>
      </w:r>
      <w:r w:rsidR="00AC2DCA" w:rsidRPr="008C7FA8">
        <w:rPr>
          <w:sz w:val="22"/>
          <w:szCs w:val="22"/>
        </w:rPr>
        <w:t>аксимальное время ожидания в очереди для получения консультации не должно превышать 10 минут.</w:t>
      </w:r>
    </w:p>
    <w:p w:rsidR="00AC2DCA" w:rsidRPr="008C7FA8" w:rsidRDefault="00E22E15" w:rsidP="009240BC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2.12</w:t>
      </w:r>
      <w:r w:rsidR="00AC2DCA" w:rsidRPr="008C7FA8">
        <w:rPr>
          <w:sz w:val="22"/>
          <w:szCs w:val="22"/>
        </w:rPr>
        <w:t>. Регистрация заяв</w:t>
      </w:r>
      <w:r w:rsidR="009240BC" w:rsidRPr="008C7FA8">
        <w:rPr>
          <w:sz w:val="22"/>
          <w:szCs w:val="22"/>
        </w:rPr>
        <w:t>ления</w:t>
      </w:r>
      <w:r w:rsidR="00AC2DCA" w:rsidRPr="008C7FA8">
        <w:rPr>
          <w:sz w:val="22"/>
          <w:szCs w:val="22"/>
        </w:rPr>
        <w:t xml:space="preserve"> о предоставлении муниципальной услуги осуществляется в момент подачи </w:t>
      </w:r>
      <w:proofErr w:type="spellStart"/>
      <w:r w:rsidR="009240BC" w:rsidRPr="008C7FA8">
        <w:rPr>
          <w:sz w:val="22"/>
          <w:szCs w:val="22"/>
        </w:rPr>
        <w:t>р</w:t>
      </w:r>
      <w:r w:rsidR="00AC2DCA" w:rsidRPr="008C7FA8">
        <w:rPr>
          <w:sz w:val="22"/>
          <w:szCs w:val="22"/>
        </w:rPr>
        <w:t>екламораспространителем</w:t>
      </w:r>
      <w:proofErr w:type="spellEnd"/>
      <w:r w:rsidR="00AC2DCA" w:rsidRPr="008C7FA8">
        <w:rPr>
          <w:sz w:val="22"/>
          <w:szCs w:val="22"/>
        </w:rPr>
        <w:t xml:space="preserve"> </w:t>
      </w:r>
      <w:r w:rsidR="009240BC" w:rsidRPr="008C7FA8">
        <w:rPr>
          <w:sz w:val="22"/>
          <w:szCs w:val="22"/>
        </w:rPr>
        <w:t>з</w:t>
      </w:r>
      <w:r w:rsidR="00AC2DCA" w:rsidRPr="008C7FA8">
        <w:rPr>
          <w:sz w:val="22"/>
          <w:szCs w:val="22"/>
        </w:rPr>
        <w:t>аявления при наличии полного пакета документов.</w:t>
      </w:r>
    </w:p>
    <w:p w:rsidR="002B65C6" w:rsidRPr="008C7FA8" w:rsidRDefault="00E22E15" w:rsidP="002B65C6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2.13</w:t>
      </w:r>
      <w:r w:rsidR="002B65C6" w:rsidRPr="008C7FA8">
        <w:rPr>
          <w:sz w:val="22"/>
          <w:szCs w:val="22"/>
        </w:rPr>
        <w:t xml:space="preserve">. </w:t>
      </w:r>
      <w:proofErr w:type="gramStart"/>
      <w:r w:rsidR="002B65C6" w:rsidRPr="008C7FA8">
        <w:rPr>
          <w:sz w:val="22"/>
          <w:szCs w:val="22"/>
        </w:rPr>
        <w:t>Порядок регистрации запроса заявителя о предоставлении муниципальной услуги включает в себя прием и  регистрацию запроса в журнале входящей корреспонденции в порядке делопроизводства.</w:t>
      </w:r>
      <w:proofErr w:type="gramEnd"/>
      <w:r w:rsidR="002B65C6" w:rsidRPr="008C7FA8">
        <w:rPr>
          <w:sz w:val="22"/>
          <w:szCs w:val="22"/>
        </w:rPr>
        <w:t xml:space="preserve"> </w:t>
      </w:r>
      <w:proofErr w:type="gramStart"/>
      <w:r w:rsidR="002B65C6" w:rsidRPr="008C7FA8">
        <w:rPr>
          <w:sz w:val="22"/>
          <w:szCs w:val="22"/>
        </w:rPr>
        <w:t>По желанию заявителя при приеме и регистрации заявления на втором экземпляре специалист Администрации, осуществляющий прием, проставляет отметку о принятии заявления с указанием даты его регистрации.</w:t>
      </w:r>
      <w:proofErr w:type="gramEnd"/>
    </w:p>
    <w:p w:rsidR="002B65C6" w:rsidRPr="008C7FA8" w:rsidRDefault="00E22E15" w:rsidP="002B65C6">
      <w:pPr>
        <w:tabs>
          <w:tab w:val="left" w:pos="993"/>
        </w:tabs>
        <w:suppressAutoHyphens/>
        <w:autoSpaceDE w:val="0"/>
        <w:ind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2.14.</w:t>
      </w:r>
      <w:r w:rsidR="002B65C6" w:rsidRPr="008C7FA8">
        <w:rPr>
          <w:b/>
          <w:i/>
          <w:sz w:val="22"/>
          <w:szCs w:val="22"/>
        </w:rPr>
        <w:t xml:space="preserve">  </w:t>
      </w:r>
      <w:r w:rsidR="002B65C6" w:rsidRPr="008C7FA8">
        <w:rPr>
          <w:sz w:val="22"/>
          <w:szCs w:val="22"/>
        </w:rPr>
        <w:t>Предоставление муниципальной услуги осуществляется бесплатно.</w:t>
      </w:r>
    </w:p>
    <w:p w:rsidR="002B65C6" w:rsidRPr="008C7FA8" w:rsidRDefault="00E22E15" w:rsidP="002B65C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C7FA8">
        <w:rPr>
          <w:rFonts w:ascii="Times New Roman" w:hAnsi="Times New Roman" w:cs="Times New Roman"/>
          <w:bCs/>
          <w:sz w:val="22"/>
          <w:szCs w:val="22"/>
        </w:rPr>
        <w:t>2.15.</w:t>
      </w:r>
      <w:r w:rsidR="002B65C6" w:rsidRPr="008C7FA8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2B65C6" w:rsidRPr="008C7FA8">
        <w:rPr>
          <w:rFonts w:ascii="Times New Roman" w:hAnsi="Times New Roman" w:cs="Times New Roman"/>
          <w:sz w:val="22"/>
          <w:szCs w:val="22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proofErr w:type="gramEnd"/>
    </w:p>
    <w:p w:rsidR="002B65C6" w:rsidRPr="008C7FA8" w:rsidRDefault="002B65C6" w:rsidP="002B65C6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.</w:t>
      </w:r>
    </w:p>
    <w:p w:rsidR="002B65C6" w:rsidRPr="008C7FA8" w:rsidRDefault="002B65C6" w:rsidP="002B65C6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специалистов оборудуются телефоном, компьютером и другой оргтехникой, позволяющей своевременно и в полном объеме Администрации  организовать оказание  муниципальной услуги.</w:t>
      </w:r>
    </w:p>
    <w:p w:rsidR="002B65C6" w:rsidRPr="008C7FA8" w:rsidRDefault="002B65C6" w:rsidP="002B65C6">
      <w:pPr>
        <w:numPr>
          <w:ilvl w:val="0"/>
          <w:numId w:val="16"/>
        </w:numPr>
        <w:tabs>
          <w:tab w:val="left" w:pos="993"/>
        </w:tabs>
        <w:ind w:left="0" w:firstLine="568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Места ожидания и предоставления муниципальной услуги оборудуются  стульями и столами для возможности оформления документов, обеспечиваются бланками заявлений. </w:t>
      </w:r>
    </w:p>
    <w:p w:rsidR="002B65C6" w:rsidRPr="008C7FA8" w:rsidRDefault="00E22E15" w:rsidP="002B65C6">
      <w:pPr>
        <w:ind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2.16</w:t>
      </w:r>
      <w:r w:rsidR="002B65C6" w:rsidRPr="008C7FA8">
        <w:rPr>
          <w:sz w:val="22"/>
          <w:szCs w:val="22"/>
        </w:rPr>
        <w:t>. Показатели доступности и качества муниципальной услуги:</w:t>
      </w:r>
    </w:p>
    <w:p w:rsidR="002B65C6" w:rsidRPr="008C7FA8" w:rsidRDefault="002B65C6" w:rsidP="002B65C6">
      <w:pPr>
        <w:ind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1) Полное удовлетворение запросов Заявителей или их законных представителей в получении муниципальной услуги;</w:t>
      </w:r>
    </w:p>
    <w:p w:rsidR="002B65C6" w:rsidRPr="008C7FA8" w:rsidRDefault="002B65C6" w:rsidP="002B65C6">
      <w:pPr>
        <w:ind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2)  Достоверность представляемой информации;</w:t>
      </w:r>
    </w:p>
    <w:p w:rsidR="002B65C6" w:rsidRPr="008C7FA8" w:rsidRDefault="002B65C6" w:rsidP="002B65C6">
      <w:pPr>
        <w:ind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3)  Полнота информирования;</w:t>
      </w:r>
    </w:p>
    <w:p w:rsidR="002B65C6" w:rsidRPr="008C7FA8" w:rsidRDefault="002B65C6" w:rsidP="002B65C6">
      <w:pPr>
        <w:ind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4) Удобство и доступность процесса получения муниципальной услуги;</w:t>
      </w:r>
    </w:p>
    <w:p w:rsidR="002B65C6" w:rsidRPr="008C7FA8" w:rsidRDefault="002B65C6" w:rsidP="002B65C6">
      <w:pPr>
        <w:ind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5) Оперативность в предоставлении муниципальной услуги.</w:t>
      </w:r>
    </w:p>
    <w:p w:rsidR="008C7FA8" w:rsidRDefault="008C7FA8" w:rsidP="008C7FA8">
      <w:pPr>
        <w:ind w:right="424"/>
        <w:jc w:val="center"/>
        <w:rPr>
          <w:b/>
          <w:sz w:val="22"/>
          <w:szCs w:val="22"/>
        </w:rPr>
      </w:pPr>
    </w:p>
    <w:p w:rsidR="008C7FA8" w:rsidRPr="008C7FA8" w:rsidRDefault="008C7FA8" w:rsidP="008C7FA8">
      <w:pPr>
        <w:ind w:right="424"/>
        <w:jc w:val="both"/>
        <w:rPr>
          <w:b/>
          <w:sz w:val="22"/>
          <w:szCs w:val="22"/>
        </w:rPr>
      </w:pPr>
      <w:r w:rsidRPr="008C7FA8">
        <w:rPr>
          <w:b/>
          <w:sz w:val="22"/>
          <w:szCs w:val="22"/>
        </w:rPr>
        <w:t xml:space="preserve">3. </w:t>
      </w:r>
      <w:proofErr w:type="gramStart"/>
      <w:r w:rsidRPr="008C7FA8">
        <w:rPr>
          <w:b/>
          <w:sz w:val="22"/>
          <w:szCs w:val="2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End"/>
    </w:p>
    <w:p w:rsidR="002B65C6" w:rsidRPr="008C7FA8" w:rsidRDefault="00E22E15" w:rsidP="002B65C6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3.1</w:t>
      </w:r>
      <w:r w:rsidR="00AC2DCA" w:rsidRPr="008C7FA8">
        <w:rPr>
          <w:sz w:val="22"/>
          <w:szCs w:val="22"/>
        </w:rPr>
        <w:t xml:space="preserve">. </w:t>
      </w:r>
      <w:r w:rsidR="002B65C6" w:rsidRPr="008C7FA8">
        <w:rPr>
          <w:sz w:val="22"/>
          <w:szCs w:val="22"/>
        </w:rPr>
        <w:t>Организация предоставления муниципальной   услуги Администрацией включает в себя следующие административные процедуры:</w:t>
      </w:r>
    </w:p>
    <w:p w:rsidR="00AC2DCA" w:rsidRPr="008C7FA8" w:rsidRDefault="002B65C6" w:rsidP="002B65C6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1)</w:t>
      </w:r>
      <w:r w:rsidR="00790DF1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>прием заявления о выдач</w:t>
      </w:r>
      <w:r w:rsidR="000D4FEE" w:rsidRPr="008C7FA8">
        <w:rPr>
          <w:sz w:val="22"/>
          <w:szCs w:val="22"/>
        </w:rPr>
        <w:t>е</w:t>
      </w:r>
      <w:r w:rsidR="00AC2DCA" w:rsidRPr="008C7FA8">
        <w:rPr>
          <w:sz w:val="22"/>
          <w:szCs w:val="22"/>
        </w:rPr>
        <w:t xml:space="preserve"> разрешения на установку рекламной конструкции от </w:t>
      </w:r>
      <w:r w:rsidR="000D4FEE" w:rsidRPr="008C7FA8">
        <w:rPr>
          <w:sz w:val="22"/>
          <w:szCs w:val="22"/>
        </w:rPr>
        <w:t>з</w:t>
      </w:r>
      <w:r w:rsidR="00AC2DCA" w:rsidRPr="008C7FA8">
        <w:rPr>
          <w:sz w:val="22"/>
          <w:szCs w:val="22"/>
        </w:rPr>
        <w:t xml:space="preserve">аявителя с прилагаемыми документами; </w:t>
      </w:r>
    </w:p>
    <w:p w:rsidR="00AC2DCA" w:rsidRPr="008C7FA8" w:rsidRDefault="002B65C6" w:rsidP="000D4FEE">
      <w:pPr>
        <w:ind w:firstLine="539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2)</w:t>
      </w:r>
      <w:r w:rsidR="00790DF1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>рассмотрение заявления о выдач</w:t>
      </w:r>
      <w:r w:rsidR="000D4FEE" w:rsidRPr="008C7FA8">
        <w:rPr>
          <w:sz w:val="22"/>
          <w:szCs w:val="22"/>
        </w:rPr>
        <w:t>е</w:t>
      </w:r>
      <w:r w:rsidR="00AC2DCA" w:rsidRPr="008C7FA8">
        <w:rPr>
          <w:sz w:val="22"/>
          <w:szCs w:val="22"/>
        </w:rPr>
        <w:t xml:space="preserve"> разрешения на установку рекламной конструкции; </w:t>
      </w:r>
    </w:p>
    <w:p w:rsidR="00AC2DCA" w:rsidRPr="008C7FA8" w:rsidRDefault="002B65C6" w:rsidP="000D4FEE">
      <w:pPr>
        <w:ind w:firstLine="539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3)</w:t>
      </w:r>
      <w:r w:rsidR="00790DF1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>получение дополнительных согласований от упол</w:t>
      </w:r>
      <w:r w:rsidR="000D4FEE" w:rsidRPr="008C7FA8">
        <w:rPr>
          <w:sz w:val="22"/>
          <w:szCs w:val="22"/>
        </w:rPr>
        <w:t xml:space="preserve">номоченных органов, необходимых </w:t>
      </w:r>
      <w:r w:rsidR="00AC2DCA" w:rsidRPr="008C7FA8">
        <w:rPr>
          <w:sz w:val="22"/>
          <w:szCs w:val="22"/>
        </w:rPr>
        <w:t xml:space="preserve">для выдачи разрешения на установку рекламной конструкции; </w:t>
      </w:r>
    </w:p>
    <w:p w:rsidR="00AC2DCA" w:rsidRPr="008C7FA8" w:rsidRDefault="002B65C6" w:rsidP="000D4FEE">
      <w:pPr>
        <w:ind w:firstLine="539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4)</w:t>
      </w:r>
      <w:r w:rsidR="00790DF1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>принятие решения о возможности предоставления м</w:t>
      </w:r>
      <w:r w:rsidR="000D4FEE" w:rsidRPr="008C7FA8">
        <w:rPr>
          <w:sz w:val="22"/>
          <w:szCs w:val="22"/>
        </w:rPr>
        <w:t>униципальной услуги, извещение з</w:t>
      </w:r>
      <w:r w:rsidR="00AC2DCA" w:rsidRPr="008C7FA8">
        <w:rPr>
          <w:sz w:val="22"/>
          <w:szCs w:val="22"/>
        </w:rPr>
        <w:t xml:space="preserve">аявителя о принятом решении; </w:t>
      </w:r>
    </w:p>
    <w:p w:rsidR="00AC2DCA" w:rsidRPr="008C7FA8" w:rsidRDefault="002B65C6" w:rsidP="000D4FEE">
      <w:pPr>
        <w:ind w:firstLine="539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5)</w:t>
      </w:r>
      <w:r w:rsidR="00790DF1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>выдача разрешения на установку рекламной конструкци</w:t>
      </w:r>
      <w:r w:rsidR="000D4FEE" w:rsidRPr="008C7FA8">
        <w:rPr>
          <w:sz w:val="22"/>
          <w:szCs w:val="22"/>
        </w:rPr>
        <w:t>и или решения об отказе в выдаче</w:t>
      </w:r>
      <w:r w:rsidR="00AC2DCA" w:rsidRPr="008C7FA8">
        <w:rPr>
          <w:sz w:val="22"/>
          <w:szCs w:val="22"/>
        </w:rPr>
        <w:t xml:space="preserve"> разрешения; </w:t>
      </w:r>
    </w:p>
    <w:p w:rsidR="000D4FEE" w:rsidRPr="008C7FA8" w:rsidRDefault="002B65C6" w:rsidP="000D4FEE">
      <w:pPr>
        <w:ind w:firstLine="539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6)</w:t>
      </w:r>
      <w:r w:rsidR="00790DF1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 xml:space="preserve">выдача уведомления об аннулировании разрешения </w:t>
      </w:r>
      <w:r w:rsidR="000D4FEE" w:rsidRPr="008C7FA8">
        <w:rPr>
          <w:sz w:val="22"/>
          <w:szCs w:val="22"/>
        </w:rPr>
        <w:t>на установку рекламной конструкции;</w:t>
      </w:r>
    </w:p>
    <w:p w:rsidR="00790DF1" w:rsidRPr="008C7FA8" w:rsidRDefault="002D590F" w:rsidP="00790DF1">
      <w:pPr>
        <w:ind w:firstLine="539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7)</w:t>
      </w:r>
      <w:r w:rsidR="00790DF1" w:rsidRPr="008C7FA8">
        <w:rPr>
          <w:sz w:val="22"/>
          <w:szCs w:val="22"/>
        </w:rPr>
        <w:t xml:space="preserve"> </w:t>
      </w:r>
      <w:r w:rsidR="000D4FEE" w:rsidRPr="008C7FA8">
        <w:rPr>
          <w:sz w:val="22"/>
          <w:szCs w:val="22"/>
        </w:rPr>
        <w:t xml:space="preserve">выдача предписания о демонтаже самовольно установленной рекламной конструкции. </w:t>
      </w:r>
    </w:p>
    <w:p w:rsidR="00790DF1" w:rsidRPr="008C7FA8" w:rsidRDefault="00790DF1" w:rsidP="00790DF1">
      <w:pPr>
        <w:ind w:firstLine="539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В случае</w:t>
      </w:r>
      <w:proofErr w:type="gramStart"/>
      <w:r w:rsidRPr="008C7FA8">
        <w:rPr>
          <w:sz w:val="22"/>
          <w:szCs w:val="22"/>
        </w:rPr>
        <w:t>,</w:t>
      </w:r>
      <w:proofErr w:type="gramEnd"/>
      <w:r w:rsidRPr="008C7FA8">
        <w:rPr>
          <w:sz w:val="22"/>
          <w:szCs w:val="22"/>
        </w:rPr>
        <w:t xml:space="preserve"> если установка и эксплуатация рекламной конструкции предусмотрена на земельном участке, здании или другом недвижимом имуществе, находящемся в муниципальной собственности, заключение договора осуществляется на основе торгов, проводимых органами местного самоуправления или уполномоченными ими организациями, в форме конкурса</w:t>
      </w:r>
      <w:r w:rsidR="00FD78E3" w:rsidRPr="008C7FA8">
        <w:rPr>
          <w:sz w:val="22"/>
          <w:szCs w:val="22"/>
        </w:rPr>
        <w:t>.</w:t>
      </w:r>
    </w:p>
    <w:p w:rsidR="000D4FEE" w:rsidRPr="008C7FA8" w:rsidRDefault="00FD78E3" w:rsidP="000D4FEE">
      <w:pPr>
        <w:ind w:firstLine="539"/>
        <w:jc w:val="both"/>
        <w:rPr>
          <w:sz w:val="22"/>
          <w:szCs w:val="22"/>
        </w:rPr>
      </w:pPr>
      <w:r w:rsidRPr="008C7FA8">
        <w:rPr>
          <w:sz w:val="22"/>
          <w:szCs w:val="22"/>
        </w:rPr>
        <w:lastRenderedPageBreak/>
        <w:t>Процедура проведения конкурса утверждается конкурсной документацией.</w:t>
      </w:r>
    </w:p>
    <w:p w:rsidR="002D590F" w:rsidRPr="008C7FA8" w:rsidRDefault="002D590F" w:rsidP="002D590F">
      <w:pPr>
        <w:autoSpaceDE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8C7FA8">
        <w:rPr>
          <w:sz w:val="22"/>
          <w:szCs w:val="22"/>
        </w:rPr>
        <w:t xml:space="preserve"> </w:t>
      </w:r>
      <w:r w:rsidR="00E22E15" w:rsidRPr="008C7FA8">
        <w:rPr>
          <w:sz w:val="22"/>
          <w:szCs w:val="22"/>
        </w:rPr>
        <w:t>3.2</w:t>
      </w:r>
      <w:r w:rsidRPr="008C7FA8">
        <w:rPr>
          <w:sz w:val="22"/>
          <w:szCs w:val="22"/>
        </w:rPr>
        <w:t xml:space="preserve">. Блок-схема предоставления муниципальной услуги приводится в приложении № </w:t>
      </w:r>
      <w:r w:rsidR="00737FCC" w:rsidRPr="008C7FA8">
        <w:rPr>
          <w:sz w:val="22"/>
          <w:szCs w:val="22"/>
        </w:rPr>
        <w:t>3</w:t>
      </w:r>
      <w:r w:rsidRPr="008C7FA8">
        <w:rPr>
          <w:sz w:val="22"/>
          <w:szCs w:val="22"/>
        </w:rPr>
        <w:t xml:space="preserve">  к настоящему регламенту.</w:t>
      </w:r>
    </w:p>
    <w:p w:rsidR="00AC2DCA" w:rsidRPr="008C7FA8" w:rsidRDefault="00E22E15" w:rsidP="002D590F">
      <w:pPr>
        <w:pStyle w:val="wikip"/>
        <w:spacing w:before="0" w:beforeAutospacing="0" w:after="0" w:afterAutospacing="0"/>
        <w:ind w:firstLine="539"/>
        <w:rPr>
          <w:sz w:val="22"/>
          <w:szCs w:val="22"/>
        </w:rPr>
      </w:pPr>
      <w:r w:rsidRPr="008C7FA8">
        <w:rPr>
          <w:sz w:val="22"/>
          <w:szCs w:val="22"/>
        </w:rPr>
        <w:t>3.3</w:t>
      </w:r>
      <w:r w:rsidR="00AC2DCA" w:rsidRPr="008C7FA8">
        <w:rPr>
          <w:sz w:val="22"/>
          <w:szCs w:val="22"/>
        </w:rPr>
        <w:t xml:space="preserve">. </w:t>
      </w:r>
      <w:proofErr w:type="gramStart"/>
      <w:r w:rsidR="00AC2DCA" w:rsidRPr="008C7FA8">
        <w:rPr>
          <w:sz w:val="22"/>
          <w:szCs w:val="22"/>
        </w:rPr>
        <w:t>Основанием для начала предоставления муниципальной услуги</w:t>
      </w:r>
      <w:r w:rsidR="002D590F" w:rsidRPr="008C7FA8">
        <w:rPr>
          <w:sz w:val="22"/>
          <w:szCs w:val="22"/>
        </w:rPr>
        <w:t xml:space="preserve"> «Прием заявления о выдаче разрешения на установку рекламной конструкции от заявителя с прилагаемыми документами» </w:t>
      </w:r>
      <w:r w:rsidR="00AC2DCA" w:rsidRPr="008C7FA8">
        <w:rPr>
          <w:sz w:val="22"/>
          <w:szCs w:val="22"/>
        </w:rPr>
        <w:t xml:space="preserve"> является обращение </w:t>
      </w:r>
      <w:r w:rsidR="00AE25E0" w:rsidRPr="008C7FA8">
        <w:rPr>
          <w:sz w:val="22"/>
          <w:szCs w:val="22"/>
        </w:rPr>
        <w:t>з</w:t>
      </w:r>
      <w:r w:rsidR="00AC2DCA" w:rsidRPr="008C7FA8">
        <w:rPr>
          <w:sz w:val="22"/>
          <w:szCs w:val="22"/>
        </w:rPr>
        <w:t xml:space="preserve">аявителя (его представителя) </w:t>
      </w:r>
      <w:r w:rsidR="00B86A4E" w:rsidRPr="008C7FA8">
        <w:rPr>
          <w:sz w:val="22"/>
          <w:szCs w:val="22"/>
        </w:rPr>
        <w:t>к специалисту</w:t>
      </w:r>
      <w:r w:rsidR="00AC2DCA" w:rsidRPr="008C7FA8">
        <w:rPr>
          <w:sz w:val="22"/>
          <w:szCs w:val="22"/>
        </w:rPr>
        <w:t xml:space="preserve"> с заявлением о выдаче разрешения на установку рекламной конструкции по форме согласно Приложению № 1 к </w:t>
      </w:r>
      <w:r w:rsidR="00AE25E0" w:rsidRPr="008C7FA8">
        <w:rPr>
          <w:sz w:val="22"/>
          <w:szCs w:val="22"/>
        </w:rPr>
        <w:t>А</w:t>
      </w:r>
      <w:r w:rsidR="00AC2DCA" w:rsidRPr="008C7FA8">
        <w:rPr>
          <w:sz w:val="22"/>
          <w:szCs w:val="22"/>
        </w:rPr>
        <w:t xml:space="preserve">дминистративному регламенту с </w:t>
      </w:r>
      <w:r w:rsidR="00AE25E0" w:rsidRPr="008C7FA8">
        <w:rPr>
          <w:sz w:val="22"/>
          <w:szCs w:val="22"/>
        </w:rPr>
        <w:t>приложением</w:t>
      </w:r>
      <w:r w:rsidR="00AC2DCA" w:rsidRPr="008C7FA8">
        <w:rPr>
          <w:sz w:val="22"/>
          <w:szCs w:val="22"/>
        </w:rPr>
        <w:t xml:space="preserve"> документов, необходимых для предоставления услуги, указанных в Приложении № 2 к </w:t>
      </w:r>
      <w:r w:rsidR="00AE25E0" w:rsidRPr="008C7FA8">
        <w:rPr>
          <w:sz w:val="22"/>
          <w:szCs w:val="22"/>
        </w:rPr>
        <w:t>А</w:t>
      </w:r>
      <w:r w:rsidR="00AC2DCA" w:rsidRPr="008C7FA8">
        <w:rPr>
          <w:sz w:val="22"/>
          <w:szCs w:val="22"/>
        </w:rPr>
        <w:t>дминистративному регламенту.</w:t>
      </w:r>
      <w:proofErr w:type="gramEnd"/>
    </w:p>
    <w:p w:rsidR="00DC0A92" w:rsidRPr="008C7FA8" w:rsidRDefault="00E22E15" w:rsidP="00AE25E0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3.4</w:t>
      </w:r>
      <w:r w:rsidR="002D590F" w:rsidRPr="008C7FA8">
        <w:rPr>
          <w:sz w:val="22"/>
          <w:szCs w:val="22"/>
        </w:rPr>
        <w:t xml:space="preserve">. </w:t>
      </w:r>
      <w:r w:rsidR="00B86A4E" w:rsidRPr="008C7FA8">
        <w:rPr>
          <w:sz w:val="22"/>
          <w:szCs w:val="22"/>
        </w:rPr>
        <w:t>Специалист,</w:t>
      </w:r>
      <w:r w:rsidR="00AC2DCA" w:rsidRPr="008C7FA8">
        <w:rPr>
          <w:sz w:val="22"/>
          <w:szCs w:val="22"/>
        </w:rPr>
        <w:t xml:space="preserve"> уполномоченный на прием заявлений, проверяет комплектность, соответствие установленным требованиям к форме и содержанию предоставленных документов.</w:t>
      </w:r>
    </w:p>
    <w:p w:rsidR="00AC2DCA" w:rsidRPr="008C7FA8" w:rsidRDefault="00AC2DCA" w:rsidP="00AE25E0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proofErr w:type="gramStart"/>
      <w:r w:rsidRPr="008C7FA8">
        <w:rPr>
          <w:sz w:val="22"/>
          <w:szCs w:val="22"/>
        </w:rPr>
        <w:t>При установлении факта отсутствия необходимых документов, несоответствия представленных документов пере</w:t>
      </w:r>
      <w:r w:rsidR="00BD3A42" w:rsidRPr="008C7FA8">
        <w:rPr>
          <w:sz w:val="22"/>
          <w:szCs w:val="22"/>
        </w:rPr>
        <w:t>чню, указанному в Приложении №</w:t>
      </w:r>
      <w:r w:rsidR="00AE25E0" w:rsidRPr="008C7FA8">
        <w:rPr>
          <w:sz w:val="22"/>
          <w:szCs w:val="22"/>
        </w:rPr>
        <w:t xml:space="preserve"> </w:t>
      </w:r>
      <w:r w:rsidR="00BD3A42" w:rsidRPr="008C7FA8">
        <w:rPr>
          <w:sz w:val="22"/>
          <w:szCs w:val="22"/>
        </w:rPr>
        <w:t>1</w:t>
      </w:r>
      <w:r w:rsidRPr="008C7FA8">
        <w:rPr>
          <w:sz w:val="22"/>
          <w:szCs w:val="22"/>
        </w:rPr>
        <w:t xml:space="preserve"> к </w:t>
      </w:r>
      <w:r w:rsidR="00AE25E0" w:rsidRPr="008C7FA8">
        <w:rPr>
          <w:sz w:val="22"/>
          <w:szCs w:val="22"/>
        </w:rPr>
        <w:t>А</w:t>
      </w:r>
      <w:r w:rsidRPr="008C7FA8">
        <w:rPr>
          <w:sz w:val="22"/>
          <w:szCs w:val="22"/>
        </w:rPr>
        <w:t xml:space="preserve">дминистративному регламенту, сотрудник, уполномоченный </w:t>
      </w:r>
      <w:r w:rsidR="00AE25E0" w:rsidRPr="008C7FA8">
        <w:rPr>
          <w:sz w:val="22"/>
          <w:szCs w:val="22"/>
        </w:rPr>
        <w:t>на прием заявлений, уведомляет з</w:t>
      </w:r>
      <w:r w:rsidRPr="008C7FA8">
        <w:rPr>
          <w:sz w:val="22"/>
          <w:szCs w:val="22"/>
        </w:rPr>
        <w:t xml:space="preserve">аявителя о наличии препятствий для представления муниципальной услуги, объясняет </w:t>
      </w:r>
      <w:r w:rsidR="00AE25E0" w:rsidRPr="008C7FA8">
        <w:rPr>
          <w:sz w:val="22"/>
          <w:szCs w:val="22"/>
        </w:rPr>
        <w:t>з</w:t>
      </w:r>
      <w:r w:rsidRPr="008C7FA8">
        <w:rPr>
          <w:sz w:val="22"/>
          <w:szCs w:val="22"/>
        </w:rPr>
        <w:t xml:space="preserve">аявителю содержание выявленных недостатков и предлагает </w:t>
      </w:r>
      <w:r w:rsidR="00AE25E0" w:rsidRPr="008C7FA8">
        <w:rPr>
          <w:sz w:val="22"/>
          <w:szCs w:val="22"/>
        </w:rPr>
        <w:t>принять меры по их устранению</w:t>
      </w:r>
      <w:r w:rsidRPr="008C7FA8">
        <w:rPr>
          <w:sz w:val="22"/>
          <w:szCs w:val="22"/>
        </w:rPr>
        <w:t xml:space="preserve">, возвратив </w:t>
      </w:r>
      <w:r w:rsidR="00AE25E0" w:rsidRPr="008C7FA8">
        <w:rPr>
          <w:sz w:val="22"/>
          <w:szCs w:val="22"/>
        </w:rPr>
        <w:t>з</w:t>
      </w:r>
      <w:r w:rsidRPr="008C7FA8">
        <w:rPr>
          <w:sz w:val="22"/>
          <w:szCs w:val="22"/>
        </w:rPr>
        <w:t xml:space="preserve">аявителю представленные документы и пояснив, что возврат документов не препятствует повторному обращению </w:t>
      </w:r>
      <w:r w:rsidR="00AE25E0" w:rsidRPr="008C7FA8">
        <w:rPr>
          <w:sz w:val="22"/>
          <w:szCs w:val="22"/>
        </w:rPr>
        <w:t>з</w:t>
      </w:r>
      <w:r w:rsidRPr="008C7FA8">
        <w:rPr>
          <w:sz w:val="22"/>
          <w:szCs w:val="22"/>
        </w:rPr>
        <w:t xml:space="preserve">аявителя. </w:t>
      </w:r>
      <w:proofErr w:type="gramEnd"/>
    </w:p>
    <w:p w:rsidR="00AC2DCA" w:rsidRPr="008C7FA8" w:rsidRDefault="00B86A4E" w:rsidP="00DC0A92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proofErr w:type="gramStart"/>
      <w:r w:rsidRPr="008C7FA8">
        <w:rPr>
          <w:sz w:val="22"/>
          <w:szCs w:val="22"/>
        </w:rPr>
        <w:t>Специалист</w:t>
      </w:r>
      <w:r w:rsidR="00AC2DCA" w:rsidRPr="008C7FA8">
        <w:rPr>
          <w:sz w:val="22"/>
          <w:szCs w:val="22"/>
        </w:rPr>
        <w:t>, уполномоченный на прием заявлений, регистрирует заявление с прилагаемым</w:t>
      </w:r>
      <w:r w:rsidR="00DC0A92" w:rsidRPr="008C7FA8">
        <w:rPr>
          <w:sz w:val="22"/>
          <w:szCs w:val="22"/>
        </w:rPr>
        <w:t>и</w:t>
      </w:r>
      <w:r w:rsidR="00AC2DCA" w:rsidRPr="008C7FA8">
        <w:rPr>
          <w:sz w:val="22"/>
          <w:szCs w:val="22"/>
        </w:rPr>
        <w:t xml:space="preserve"> </w:t>
      </w:r>
      <w:r w:rsidR="00DC0A92" w:rsidRPr="008C7FA8">
        <w:rPr>
          <w:sz w:val="22"/>
          <w:szCs w:val="22"/>
        </w:rPr>
        <w:t>документами</w:t>
      </w:r>
      <w:r w:rsidR="00AC2DCA" w:rsidRPr="008C7FA8">
        <w:rPr>
          <w:sz w:val="22"/>
          <w:szCs w:val="22"/>
        </w:rPr>
        <w:t xml:space="preserve"> в журнале регистрации заявлений, готовит лист согласований и пере</w:t>
      </w:r>
      <w:r w:rsidR="00972E0E" w:rsidRPr="008C7FA8">
        <w:rPr>
          <w:sz w:val="22"/>
          <w:szCs w:val="22"/>
        </w:rPr>
        <w:t xml:space="preserve">дает для рассмотрения </w:t>
      </w:r>
      <w:r w:rsidRPr="008C7FA8">
        <w:rPr>
          <w:sz w:val="22"/>
          <w:szCs w:val="22"/>
        </w:rPr>
        <w:t>Главе поселения</w:t>
      </w:r>
      <w:r w:rsidR="0052011F" w:rsidRPr="008C7FA8">
        <w:rPr>
          <w:sz w:val="22"/>
          <w:szCs w:val="22"/>
        </w:rPr>
        <w:t>.</w:t>
      </w:r>
      <w:r w:rsidRPr="008C7FA8">
        <w:rPr>
          <w:sz w:val="22"/>
          <w:szCs w:val="22"/>
        </w:rPr>
        <w:t xml:space="preserve"> </w:t>
      </w:r>
      <w:r w:rsidR="0052011F" w:rsidRPr="008C7FA8">
        <w:rPr>
          <w:sz w:val="22"/>
          <w:szCs w:val="22"/>
        </w:rPr>
        <w:t xml:space="preserve"> </w:t>
      </w:r>
      <w:proofErr w:type="gramEnd"/>
    </w:p>
    <w:p w:rsidR="002D590F" w:rsidRPr="008C7FA8" w:rsidRDefault="00E22E15" w:rsidP="00DC0A92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3.5</w:t>
      </w:r>
      <w:r w:rsidR="002D590F" w:rsidRPr="008C7FA8">
        <w:rPr>
          <w:sz w:val="22"/>
          <w:szCs w:val="22"/>
        </w:rPr>
        <w:t>. Максимальный срок выполнения данной административной процедуры составляет</w:t>
      </w:r>
      <w:r w:rsidR="00D04FBA" w:rsidRPr="008C7FA8">
        <w:rPr>
          <w:sz w:val="22"/>
          <w:szCs w:val="22"/>
        </w:rPr>
        <w:t xml:space="preserve"> не более  -4</w:t>
      </w:r>
      <w:r w:rsidR="002D590F" w:rsidRPr="008C7FA8">
        <w:rPr>
          <w:sz w:val="22"/>
          <w:szCs w:val="22"/>
        </w:rPr>
        <w:t xml:space="preserve">0 минут.  </w:t>
      </w:r>
    </w:p>
    <w:p w:rsidR="00AC2DCA" w:rsidRPr="008C7FA8" w:rsidRDefault="00E22E15" w:rsidP="00B456E1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3.6</w:t>
      </w:r>
      <w:r w:rsidR="00AC2DCA" w:rsidRPr="008C7FA8">
        <w:rPr>
          <w:sz w:val="22"/>
          <w:szCs w:val="22"/>
        </w:rPr>
        <w:t>.</w:t>
      </w:r>
      <w:r w:rsidR="00B456E1" w:rsidRPr="008C7FA8">
        <w:rPr>
          <w:sz w:val="22"/>
          <w:szCs w:val="22"/>
        </w:rPr>
        <w:t xml:space="preserve"> </w:t>
      </w:r>
      <w:proofErr w:type="gramStart"/>
      <w:r w:rsidR="002D590F" w:rsidRPr="008C7FA8">
        <w:rPr>
          <w:sz w:val="22"/>
          <w:szCs w:val="22"/>
        </w:rPr>
        <w:t>Основанием для начала предоставления муниципальной услуги «</w:t>
      </w:r>
      <w:r w:rsidR="00AC2DCA" w:rsidRPr="008C7FA8">
        <w:rPr>
          <w:sz w:val="22"/>
          <w:szCs w:val="22"/>
        </w:rPr>
        <w:t xml:space="preserve">Рассмотрение </w:t>
      </w:r>
      <w:r w:rsidR="00B456E1" w:rsidRPr="008C7FA8">
        <w:rPr>
          <w:sz w:val="22"/>
          <w:szCs w:val="22"/>
        </w:rPr>
        <w:t>заявления о выдаче разрешения на установку рекламной конструкции</w:t>
      </w:r>
      <w:r w:rsidR="002D590F" w:rsidRPr="008C7FA8">
        <w:rPr>
          <w:sz w:val="22"/>
          <w:szCs w:val="22"/>
        </w:rPr>
        <w:t>» является поступление зарегистрированного заявления для рассмотрения Главе</w:t>
      </w:r>
      <w:r w:rsidR="0052011F" w:rsidRPr="008C7FA8">
        <w:rPr>
          <w:sz w:val="22"/>
          <w:szCs w:val="22"/>
        </w:rPr>
        <w:t>.</w:t>
      </w:r>
      <w:proofErr w:type="gramEnd"/>
    </w:p>
    <w:p w:rsidR="00AC2DCA" w:rsidRPr="008C7FA8" w:rsidRDefault="00B86A4E" w:rsidP="00B456E1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 xml:space="preserve">Глава поселения </w:t>
      </w:r>
      <w:r w:rsidR="0052011F" w:rsidRPr="008C7FA8">
        <w:rPr>
          <w:sz w:val="22"/>
          <w:szCs w:val="22"/>
        </w:rPr>
        <w:t xml:space="preserve"> </w:t>
      </w:r>
      <w:r w:rsidR="00972E0E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 xml:space="preserve">рассматривает поступившее заявление, делает отметку на листе согласования и передает </w:t>
      </w:r>
      <w:r w:rsidRPr="008C7FA8">
        <w:rPr>
          <w:sz w:val="22"/>
          <w:szCs w:val="22"/>
        </w:rPr>
        <w:t>специалисту</w:t>
      </w:r>
      <w:r w:rsidR="00AC2DCA" w:rsidRPr="008C7FA8">
        <w:rPr>
          <w:sz w:val="22"/>
          <w:szCs w:val="22"/>
        </w:rPr>
        <w:t>, уполномоченного на рассмотрение заявления (далее – сотрудник).</w:t>
      </w:r>
    </w:p>
    <w:p w:rsidR="002D590F" w:rsidRPr="008C7FA8" w:rsidRDefault="00E22E15" w:rsidP="00B456E1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3.7</w:t>
      </w:r>
      <w:r w:rsidR="002D590F" w:rsidRPr="008C7FA8">
        <w:rPr>
          <w:sz w:val="22"/>
          <w:szCs w:val="22"/>
        </w:rPr>
        <w:t xml:space="preserve">. Максимальный срок выполнения данной административной процедуры составляет не более  - 3 дней.  </w:t>
      </w:r>
    </w:p>
    <w:p w:rsidR="00AC2DCA" w:rsidRPr="008C7FA8" w:rsidRDefault="00E22E15" w:rsidP="00B456E1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3.8</w:t>
      </w:r>
      <w:r w:rsidR="00AC2DCA" w:rsidRPr="008C7FA8">
        <w:rPr>
          <w:sz w:val="22"/>
          <w:szCs w:val="22"/>
        </w:rPr>
        <w:t xml:space="preserve">. </w:t>
      </w:r>
      <w:r w:rsidR="002D590F" w:rsidRPr="008C7FA8">
        <w:rPr>
          <w:sz w:val="22"/>
          <w:szCs w:val="22"/>
        </w:rPr>
        <w:t>Основанием для начала предоставления муниципальной услуги «</w:t>
      </w:r>
      <w:r w:rsidR="00AC2DCA" w:rsidRPr="008C7FA8">
        <w:rPr>
          <w:sz w:val="22"/>
          <w:szCs w:val="22"/>
        </w:rPr>
        <w:t xml:space="preserve">Получение </w:t>
      </w:r>
      <w:r w:rsidR="00B456E1" w:rsidRPr="008C7FA8">
        <w:rPr>
          <w:sz w:val="22"/>
          <w:szCs w:val="22"/>
        </w:rPr>
        <w:t>дополнительных согласований от уполномоченных органов, необходимых для выдачи разрешения на установку рекламной конструкции</w:t>
      </w:r>
      <w:r w:rsidR="002D590F" w:rsidRPr="008C7FA8">
        <w:rPr>
          <w:sz w:val="22"/>
          <w:szCs w:val="22"/>
        </w:rPr>
        <w:t xml:space="preserve">» является необходимость </w:t>
      </w:r>
      <w:r w:rsidR="00621987" w:rsidRPr="008C7FA8">
        <w:rPr>
          <w:sz w:val="22"/>
          <w:szCs w:val="22"/>
        </w:rPr>
        <w:t>получения дополнительных согласований</w:t>
      </w:r>
      <w:r w:rsidR="00B456E1" w:rsidRPr="008C7FA8">
        <w:rPr>
          <w:sz w:val="22"/>
          <w:szCs w:val="22"/>
        </w:rPr>
        <w:t>.</w:t>
      </w:r>
    </w:p>
    <w:p w:rsidR="00972E0E" w:rsidRPr="008C7FA8" w:rsidRDefault="00E22E15" w:rsidP="00B456E1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3.9</w:t>
      </w:r>
      <w:r w:rsidR="00F4466C" w:rsidRPr="008C7FA8">
        <w:rPr>
          <w:sz w:val="22"/>
          <w:szCs w:val="22"/>
        </w:rPr>
        <w:t xml:space="preserve">. </w:t>
      </w:r>
      <w:r w:rsidR="00B86A4E" w:rsidRPr="008C7FA8">
        <w:rPr>
          <w:sz w:val="22"/>
          <w:szCs w:val="22"/>
        </w:rPr>
        <w:t>Специалист</w:t>
      </w:r>
      <w:r w:rsidR="00B456E1" w:rsidRPr="008C7FA8">
        <w:rPr>
          <w:sz w:val="22"/>
          <w:szCs w:val="22"/>
        </w:rPr>
        <w:t xml:space="preserve"> на</w:t>
      </w:r>
      <w:r w:rsidR="00AC2DCA" w:rsidRPr="008C7FA8">
        <w:rPr>
          <w:sz w:val="22"/>
          <w:szCs w:val="22"/>
        </w:rPr>
        <w:t>правляет документ</w:t>
      </w:r>
      <w:r w:rsidR="00B456E1" w:rsidRPr="008C7FA8">
        <w:rPr>
          <w:sz w:val="22"/>
          <w:szCs w:val="22"/>
        </w:rPr>
        <w:t>ы</w:t>
      </w:r>
      <w:r w:rsidR="00AC2DCA" w:rsidRPr="008C7FA8">
        <w:rPr>
          <w:sz w:val="22"/>
          <w:szCs w:val="22"/>
        </w:rPr>
        <w:t xml:space="preserve"> </w:t>
      </w:r>
      <w:proofErr w:type="gramStart"/>
      <w:r w:rsidR="00AC2DCA" w:rsidRPr="008C7FA8">
        <w:rPr>
          <w:sz w:val="22"/>
          <w:szCs w:val="22"/>
        </w:rPr>
        <w:t>на рассмотрение в уполномоченные органы для получения необходимых для выдачи</w:t>
      </w:r>
      <w:proofErr w:type="gramEnd"/>
      <w:r w:rsidR="00AC2DCA" w:rsidRPr="008C7FA8">
        <w:rPr>
          <w:sz w:val="22"/>
          <w:szCs w:val="22"/>
        </w:rPr>
        <w:t xml:space="preserve"> разрешения согласований.</w:t>
      </w:r>
    </w:p>
    <w:p w:rsidR="00AC2DCA" w:rsidRPr="008C7FA8" w:rsidRDefault="00E22E15" w:rsidP="001B5829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3</w:t>
      </w:r>
      <w:r w:rsidR="00F4466C" w:rsidRPr="008C7FA8">
        <w:rPr>
          <w:sz w:val="22"/>
          <w:szCs w:val="22"/>
        </w:rPr>
        <w:t>.</w:t>
      </w:r>
      <w:r w:rsidRPr="008C7FA8">
        <w:rPr>
          <w:sz w:val="22"/>
          <w:szCs w:val="22"/>
        </w:rPr>
        <w:t>10.</w:t>
      </w:r>
      <w:r w:rsidR="00F4466C" w:rsidRPr="008C7FA8">
        <w:rPr>
          <w:sz w:val="22"/>
          <w:szCs w:val="22"/>
        </w:rPr>
        <w:t xml:space="preserve"> </w:t>
      </w:r>
      <w:r w:rsidR="001B5829" w:rsidRPr="008C7FA8">
        <w:rPr>
          <w:sz w:val="22"/>
          <w:szCs w:val="22"/>
        </w:rPr>
        <w:t>С</w:t>
      </w:r>
      <w:r w:rsidR="00AC2DCA" w:rsidRPr="008C7FA8">
        <w:rPr>
          <w:sz w:val="22"/>
          <w:szCs w:val="22"/>
        </w:rPr>
        <w:t>огласов</w:t>
      </w:r>
      <w:r w:rsidR="001B5829" w:rsidRPr="008C7FA8">
        <w:rPr>
          <w:sz w:val="22"/>
          <w:szCs w:val="22"/>
        </w:rPr>
        <w:t>ание</w:t>
      </w:r>
      <w:r w:rsidR="00AC2DCA" w:rsidRPr="008C7FA8">
        <w:rPr>
          <w:sz w:val="22"/>
          <w:szCs w:val="22"/>
        </w:rPr>
        <w:t xml:space="preserve"> места размещения рекламной конструкции, а также градостроительны</w:t>
      </w:r>
      <w:r w:rsidR="001B5829" w:rsidRPr="008C7FA8">
        <w:rPr>
          <w:sz w:val="22"/>
          <w:szCs w:val="22"/>
        </w:rPr>
        <w:t>х</w:t>
      </w:r>
      <w:r w:rsidR="00AC2DCA" w:rsidRPr="008C7FA8">
        <w:rPr>
          <w:sz w:val="22"/>
          <w:szCs w:val="22"/>
        </w:rPr>
        <w:t xml:space="preserve"> и архитектурно</w:t>
      </w:r>
      <w:r w:rsidR="007B781A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>-</w:t>
      </w:r>
      <w:r w:rsidR="007B781A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>художественны</w:t>
      </w:r>
      <w:r w:rsidR="001B5829" w:rsidRPr="008C7FA8">
        <w:rPr>
          <w:sz w:val="22"/>
          <w:szCs w:val="22"/>
        </w:rPr>
        <w:t>х</w:t>
      </w:r>
      <w:r w:rsidR="00AC2DCA" w:rsidRPr="008C7FA8">
        <w:rPr>
          <w:sz w:val="22"/>
          <w:szCs w:val="22"/>
        </w:rPr>
        <w:t xml:space="preserve"> решени</w:t>
      </w:r>
      <w:r w:rsidR="001B5829" w:rsidRPr="008C7FA8">
        <w:rPr>
          <w:sz w:val="22"/>
          <w:szCs w:val="22"/>
        </w:rPr>
        <w:t>й</w:t>
      </w:r>
      <w:r w:rsidR="00AC2DCA" w:rsidRPr="008C7FA8">
        <w:rPr>
          <w:sz w:val="22"/>
          <w:szCs w:val="22"/>
        </w:rPr>
        <w:t xml:space="preserve"> проектов рекламного оформления</w:t>
      </w:r>
      <w:r w:rsidR="001B5829" w:rsidRPr="008C7FA8">
        <w:rPr>
          <w:sz w:val="22"/>
          <w:szCs w:val="22"/>
        </w:rPr>
        <w:t xml:space="preserve"> осуществляется с ведущим специалистом по градостроительной документации Адми</w:t>
      </w:r>
      <w:r w:rsidR="005566D3" w:rsidRPr="008C7FA8">
        <w:rPr>
          <w:sz w:val="22"/>
          <w:szCs w:val="22"/>
        </w:rPr>
        <w:t xml:space="preserve">нистрации </w:t>
      </w:r>
      <w:proofErr w:type="spellStart"/>
      <w:r w:rsidR="000B1C8A" w:rsidRPr="008C7FA8">
        <w:rPr>
          <w:sz w:val="22"/>
          <w:szCs w:val="22"/>
        </w:rPr>
        <w:t>Наумо</w:t>
      </w:r>
      <w:r w:rsidR="00D04FBA" w:rsidRPr="008C7FA8">
        <w:rPr>
          <w:sz w:val="22"/>
          <w:szCs w:val="22"/>
        </w:rPr>
        <w:t>вского</w:t>
      </w:r>
      <w:proofErr w:type="spellEnd"/>
      <w:r w:rsidR="00B86A4E" w:rsidRPr="008C7FA8">
        <w:rPr>
          <w:sz w:val="22"/>
          <w:szCs w:val="22"/>
        </w:rPr>
        <w:t xml:space="preserve"> сельского поселения</w:t>
      </w:r>
      <w:r w:rsidR="00AC2DCA" w:rsidRPr="008C7FA8">
        <w:rPr>
          <w:sz w:val="22"/>
          <w:szCs w:val="22"/>
        </w:rPr>
        <w:t>.</w:t>
      </w:r>
    </w:p>
    <w:p w:rsidR="001B5829" w:rsidRPr="008C7FA8" w:rsidRDefault="00F4466C" w:rsidP="001B5829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8C7FA8">
        <w:rPr>
          <w:sz w:val="22"/>
          <w:szCs w:val="22"/>
        </w:rPr>
        <w:t>3</w:t>
      </w:r>
      <w:r w:rsidR="00E22E15" w:rsidRPr="008C7FA8">
        <w:rPr>
          <w:sz w:val="22"/>
          <w:szCs w:val="22"/>
        </w:rPr>
        <w:t>.</w:t>
      </w:r>
      <w:r w:rsidRPr="008C7FA8">
        <w:rPr>
          <w:sz w:val="22"/>
          <w:szCs w:val="22"/>
        </w:rPr>
        <w:t>1</w:t>
      </w:r>
      <w:r w:rsidR="00E22E15" w:rsidRPr="008C7FA8">
        <w:rPr>
          <w:sz w:val="22"/>
          <w:szCs w:val="22"/>
        </w:rPr>
        <w:t>1</w:t>
      </w:r>
      <w:r w:rsidRPr="008C7FA8">
        <w:rPr>
          <w:sz w:val="22"/>
          <w:szCs w:val="22"/>
        </w:rPr>
        <w:t xml:space="preserve">. </w:t>
      </w:r>
      <w:proofErr w:type="gramStart"/>
      <w:r w:rsidR="001B5829" w:rsidRPr="008C7FA8">
        <w:rPr>
          <w:sz w:val="22"/>
          <w:szCs w:val="22"/>
        </w:rPr>
        <w:t>Согласование соответствия рекламной конструкции требованиям нормативных актов по безопасности движения транспорта осуществляется с органом, осуществляющим контроль за безопасностью движения транспорта.</w:t>
      </w:r>
      <w:proofErr w:type="gramEnd"/>
    </w:p>
    <w:p w:rsidR="00AC2DCA" w:rsidRPr="008C7FA8" w:rsidRDefault="00F4466C" w:rsidP="00E658E9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3</w:t>
      </w:r>
      <w:r w:rsidR="00E22E15" w:rsidRPr="008C7FA8">
        <w:rPr>
          <w:sz w:val="22"/>
          <w:szCs w:val="22"/>
        </w:rPr>
        <w:t>.1</w:t>
      </w:r>
      <w:r w:rsidRPr="008C7FA8">
        <w:rPr>
          <w:sz w:val="22"/>
          <w:szCs w:val="22"/>
        </w:rPr>
        <w:t>2</w:t>
      </w:r>
      <w:r w:rsidR="00E658E9" w:rsidRPr="008C7FA8">
        <w:rPr>
          <w:sz w:val="22"/>
          <w:szCs w:val="22"/>
        </w:rPr>
        <w:t xml:space="preserve">. </w:t>
      </w:r>
      <w:r w:rsidR="008F63F4" w:rsidRPr="008C7FA8">
        <w:rPr>
          <w:sz w:val="22"/>
          <w:szCs w:val="22"/>
        </w:rPr>
        <w:t xml:space="preserve">Прочие учреждения и </w:t>
      </w:r>
      <w:r w:rsidR="00AC2DCA" w:rsidRPr="008C7FA8">
        <w:rPr>
          <w:sz w:val="22"/>
          <w:szCs w:val="22"/>
        </w:rPr>
        <w:t xml:space="preserve">организации </w:t>
      </w:r>
      <w:r w:rsidR="008F63F4" w:rsidRPr="008C7FA8">
        <w:rPr>
          <w:sz w:val="22"/>
          <w:szCs w:val="22"/>
        </w:rPr>
        <w:t>–</w:t>
      </w:r>
      <w:r w:rsidR="00AC2DCA" w:rsidRPr="008C7FA8">
        <w:rPr>
          <w:sz w:val="22"/>
          <w:szCs w:val="22"/>
        </w:rPr>
        <w:t xml:space="preserve"> </w:t>
      </w:r>
      <w:r w:rsidR="008F63F4" w:rsidRPr="008C7FA8">
        <w:rPr>
          <w:sz w:val="22"/>
          <w:szCs w:val="22"/>
        </w:rPr>
        <w:t>Департамент по охране природных ресурсов и охраны</w:t>
      </w:r>
      <w:r w:rsidR="00094EE6" w:rsidRPr="008C7FA8">
        <w:rPr>
          <w:sz w:val="22"/>
          <w:szCs w:val="22"/>
        </w:rPr>
        <w:t xml:space="preserve"> окружающей среды, электрические</w:t>
      </w:r>
      <w:r w:rsidR="008F63F4" w:rsidRPr="008C7FA8">
        <w:rPr>
          <w:sz w:val="22"/>
          <w:szCs w:val="22"/>
        </w:rPr>
        <w:t xml:space="preserve"> сети производственного отделения Центральных электрических сетей ОАО «Томская распределительная компания» </w:t>
      </w:r>
      <w:r w:rsidR="00AC2DCA" w:rsidRPr="008C7FA8">
        <w:rPr>
          <w:sz w:val="22"/>
          <w:szCs w:val="22"/>
        </w:rPr>
        <w:t>и другие уполномоченные организации - выполняют работы по определению технической возможности размещения рекламных конструкций на рекламных местах.</w:t>
      </w:r>
    </w:p>
    <w:p w:rsidR="00AC2DCA" w:rsidRPr="008C7FA8" w:rsidRDefault="00F4466C" w:rsidP="00E658E9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3</w:t>
      </w:r>
      <w:r w:rsidR="00E22E15" w:rsidRPr="008C7FA8">
        <w:rPr>
          <w:sz w:val="22"/>
          <w:szCs w:val="22"/>
        </w:rPr>
        <w:t>.1</w:t>
      </w:r>
      <w:r w:rsidRPr="008C7FA8">
        <w:rPr>
          <w:sz w:val="22"/>
          <w:szCs w:val="22"/>
        </w:rPr>
        <w:t>3</w:t>
      </w:r>
      <w:r w:rsidR="00E658E9" w:rsidRPr="008C7FA8">
        <w:rPr>
          <w:sz w:val="22"/>
          <w:szCs w:val="22"/>
        </w:rPr>
        <w:t xml:space="preserve">. </w:t>
      </w:r>
      <w:proofErr w:type="gramStart"/>
      <w:r w:rsidR="00AC2DCA" w:rsidRPr="008C7FA8">
        <w:rPr>
          <w:sz w:val="22"/>
          <w:szCs w:val="22"/>
        </w:rPr>
        <w:t>В случае размещения наружной рекламы на зданиях или сооружениях, являющихся памятниками истории и культуры, входящими в перечни федерального и регионального значения, а также в их охранной зоне необходимо согласование возможности использования указанных объектов под размещение рекламы в уполномоченных органах государственной власти.</w:t>
      </w:r>
      <w:proofErr w:type="gramEnd"/>
    </w:p>
    <w:p w:rsidR="00AC2DCA" w:rsidRPr="008C7FA8" w:rsidRDefault="00F4466C" w:rsidP="00E658E9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3</w:t>
      </w:r>
      <w:r w:rsidR="00E22E15" w:rsidRPr="008C7FA8">
        <w:rPr>
          <w:sz w:val="22"/>
          <w:szCs w:val="22"/>
        </w:rPr>
        <w:t>.1</w:t>
      </w:r>
      <w:r w:rsidRPr="008C7FA8">
        <w:rPr>
          <w:sz w:val="22"/>
          <w:szCs w:val="22"/>
        </w:rPr>
        <w:t>4</w:t>
      </w:r>
      <w:r w:rsidR="00E658E9" w:rsidRPr="008C7FA8">
        <w:rPr>
          <w:sz w:val="22"/>
          <w:szCs w:val="22"/>
        </w:rPr>
        <w:t>.</w:t>
      </w:r>
      <w:r w:rsidR="00AC2DCA" w:rsidRPr="008C7FA8">
        <w:rPr>
          <w:sz w:val="22"/>
          <w:szCs w:val="22"/>
        </w:rPr>
        <w:t xml:space="preserve"> Заявитель, заинтересованный в размещении рекламной конструкции, вправе самостоятельно получить от уполномоченных органов вышеуказанные согласования. </w:t>
      </w:r>
      <w:r w:rsidR="00BD3A42" w:rsidRPr="008C7FA8">
        <w:rPr>
          <w:sz w:val="22"/>
          <w:szCs w:val="22"/>
        </w:rPr>
        <w:t>Паспорт рекламного места</w:t>
      </w:r>
      <w:r w:rsidR="00AC2DCA" w:rsidRPr="008C7FA8">
        <w:rPr>
          <w:sz w:val="22"/>
          <w:szCs w:val="22"/>
        </w:rPr>
        <w:t xml:space="preserve"> выдается указанному лицу на основании заявления о выдаче </w:t>
      </w:r>
      <w:r w:rsidR="00BD3A42" w:rsidRPr="008C7FA8">
        <w:rPr>
          <w:sz w:val="22"/>
          <w:szCs w:val="22"/>
        </w:rPr>
        <w:t>паспорта рекламного места</w:t>
      </w:r>
      <w:r w:rsidR="00AC2DCA" w:rsidRPr="008C7FA8">
        <w:rPr>
          <w:sz w:val="22"/>
          <w:szCs w:val="22"/>
        </w:rPr>
        <w:t xml:space="preserve">. В случае самостоятельного получения Заявителем согласований, </w:t>
      </w:r>
      <w:r w:rsidR="00BD3A42" w:rsidRPr="008C7FA8">
        <w:rPr>
          <w:sz w:val="22"/>
          <w:szCs w:val="22"/>
        </w:rPr>
        <w:t xml:space="preserve">паспорт рекламного места </w:t>
      </w:r>
      <w:r w:rsidR="00AC2DCA" w:rsidRPr="008C7FA8">
        <w:rPr>
          <w:sz w:val="22"/>
          <w:szCs w:val="22"/>
        </w:rPr>
        <w:t xml:space="preserve">с подписями соответствующих должностных лиц и датами согласования должен быть представлен в </w:t>
      </w:r>
      <w:r w:rsidR="008F63F4" w:rsidRPr="008C7FA8">
        <w:rPr>
          <w:sz w:val="22"/>
          <w:szCs w:val="22"/>
        </w:rPr>
        <w:t xml:space="preserve">Комитет </w:t>
      </w:r>
      <w:r w:rsidR="00AC2DCA" w:rsidRPr="008C7FA8">
        <w:rPr>
          <w:sz w:val="22"/>
          <w:szCs w:val="22"/>
        </w:rPr>
        <w:t>в</w:t>
      </w:r>
      <w:r w:rsidR="00E658E9" w:rsidRPr="008C7FA8">
        <w:rPr>
          <w:sz w:val="22"/>
          <w:szCs w:val="22"/>
        </w:rPr>
        <w:t xml:space="preserve">месте с заявлением на </w:t>
      </w:r>
      <w:r w:rsidR="00BD3A42" w:rsidRPr="008C7FA8">
        <w:rPr>
          <w:sz w:val="22"/>
          <w:szCs w:val="22"/>
        </w:rPr>
        <w:t>установку рекламной конструкции</w:t>
      </w:r>
      <w:r w:rsidR="00AC2DCA" w:rsidRPr="008C7FA8">
        <w:rPr>
          <w:sz w:val="22"/>
          <w:szCs w:val="22"/>
        </w:rPr>
        <w:t>.</w:t>
      </w:r>
    </w:p>
    <w:p w:rsidR="00F4466C" w:rsidRPr="008C7FA8" w:rsidRDefault="00F4466C" w:rsidP="00E658E9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t>3</w:t>
      </w:r>
      <w:r w:rsidR="00E22E15" w:rsidRPr="008C7FA8">
        <w:rPr>
          <w:sz w:val="22"/>
          <w:szCs w:val="22"/>
        </w:rPr>
        <w:t>.1</w:t>
      </w:r>
      <w:r w:rsidRPr="008C7FA8">
        <w:rPr>
          <w:sz w:val="22"/>
          <w:szCs w:val="22"/>
        </w:rPr>
        <w:t>5. Максимальный срок выполнения данной административной процедуры составляет не более  - 10 дней</w:t>
      </w:r>
    </w:p>
    <w:p w:rsidR="00AC2DCA" w:rsidRPr="008C7FA8" w:rsidRDefault="00F4466C" w:rsidP="00E658E9">
      <w:pPr>
        <w:pStyle w:val="wikip"/>
        <w:spacing w:before="0" w:beforeAutospacing="0" w:after="0" w:afterAutospacing="0"/>
        <w:ind w:firstLine="540"/>
        <w:rPr>
          <w:sz w:val="22"/>
          <w:szCs w:val="22"/>
        </w:rPr>
      </w:pPr>
      <w:r w:rsidRPr="008C7FA8">
        <w:rPr>
          <w:sz w:val="22"/>
          <w:szCs w:val="22"/>
        </w:rPr>
        <w:lastRenderedPageBreak/>
        <w:t>3</w:t>
      </w:r>
      <w:r w:rsidR="00E22E15" w:rsidRPr="008C7FA8">
        <w:rPr>
          <w:sz w:val="22"/>
          <w:szCs w:val="22"/>
        </w:rPr>
        <w:t>.16</w:t>
      </w:r>
      <w:r w:rsidR="00E658E9" w:rsidRPr="008C7FA8">
        <w:rPr>
          <w:sz w:val="22"/>
          <w:szCs w:val="22"/>
        </w:rPr>
        <w:t>.</w:t>
      </w:r>
      <w:r w:rsidR="00AC2DCA" w:rsidRPr="008C7FA8">
        <w:rPr>
          <w:sz w:val="22"/>
          <w:szCs w:val="22"/>
        </w:rPr>
        <w:t xml:space="preserve"> Принятие решения о выдаче разрешения на установку рекламной конструкции или об</w:t>
      </w:r>
      <w:r w:rsidR="00E658E9" w:rsidRPr="008C7FA8">
        <w:rPr>
          <w:sz w:val="22"/>
          <w:szCs w:val="22"/>
        </w:rPr>
        <w:t xml:space="preserve"> отказе в его выдаче:</w:t>
      </w:r>
    </w:p>
    <w:p w:rsidR="00AC2DCA" w:rsidRPr="008C7FA8" w:rsidRDefault="00CE3032" w:rsidP="00CE3032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r w:rsidRPr="008C7FA8">
        <w:rPr>
          <w:sz w:val="22"/>
          <w:szCs w:val="22"/>
        </w:rPr>
        <w:t>3</w:t>
      </w:r>
      <w:r w:rsidR="00E22E15" w:rsidRPr="008C7FA8">
        <w:rPr>
          <w:sz w:val="22"/>
          <w:szCs w:val="22"/>
        </w:rPr>
        <w:t>.17</w:t>
      </w:r>
      <w:r w:rsidR="008B6B6B" w:rsidRPr="008C7FA8">
        <w:rPr>
          <w:sz w:val="22"/>
          <w:szCs w:val="22"/>
        </w:rPr>
        <w:t>.</w:t>
      </w:r>
      <w:r w:rsidR="00E658E9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 xml:space="preserve">После получения согласований от уполномоченных </w:t>
      </w:r>
      <w:r w:rsidR="008F63F4" w:rsidRPr="008C7FA8">
        <w:rPr>
          <w:sz w:val="22"/>
          <w:szCs w:val="22"/>
        </w:rPr>
        <w:t xml:space="preserve">органов и организаций </w:t>
      </w:r>
      <w:r w:rsidR="00B86A4E" w:rsidRPr="008C7FA8">
        <w:rPr>
          <w:sz w:val="22"/>
          <w:szCs w:val="22"/>
        </w:rPr>
        <w:t>специалист готовит</w:t>
      </w:r>
      <w:r w:rsidR="00AC2DCA" w:rsidRPr="008C7FA8">
        <w:rPr>
          <w:sz w:val="22"/>
          <w:szCs w:val="22"/>
        </w:rPr>
        <w:t xml:space="preserve"> ответ на заявление:</w:t>
      </w:r>
    </w:p>
    <w:p w:rsidR="00AC2DCA" w:rsidRPr="008C7FA8" w:rsidRDefault="00AC2DCA" w:rsidP="00737FCC">
      <w:pPr>
        <w:numPr>
          <w:ilvl w:val="0"/>
          <w:numId w:val="13"/>
        </w:numPr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о выдаче разрешения на установку рекламной конструкции, подготовку разрешения и паспорта рекламного места в заявленном месте; </w:t>
      </w:r>
    </w:p>
    <w:p w:rsidR="00AC2DCA" w:rsidRPr="008C7FA8" w:rsidRDefault="00AC2DCA" w:rsidP="00737FCC">
      <w:pPr>
        <w:numPr>
          <w:ilvl w:val="0"/>
          <w:numId w:val="13"/>
        </w:numPr>
        <w:tabs>
          <w:tab w:val="clear" w:pos="928"/>
          <w:tab w:val="num" w:pos="0"/>
          <w:tab w:val="left" w:pos="993"/>
        </w:tabs>
        <w:ind w:left="0" w:firstLine="568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об отказе в выдаче разрешения. </w:t>
      </w:r>
    </w:p>
    <w:p w:rsidR="00AC2DCA" w:rsidRPr="008C7FA8" w:rsidRDefault="00E22E15" w:rsidP="00737FCC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r w:rsidRPr="008C7FA8">
        <w:rPr>
          <w:sz w:val="22"/>
          <w:szCs w:val="22"/>
        </w:rPr>
        <w:t>3</w:t>
      </w:r>
      <w:r w:rsidR="00737FCC" w:rsidRPr="008C7FA8">
        <w:rPr>
          <w:sz w:val="22"/>
          <w:szCs w:val="22"/>
        </w:rPr>
        <w:t>.</w:t>
      </w:r>
      <w:r w:rsidRPr="008C7FA8">
        <w:rPr>
          <w:sz w:val="22"/>
          <w:szCs w:val="22"/>
        </w:rPr>
        <w:t>18.</w:t>
      </w:r>
      <w:r w:rsidR="00737FCC" w:rsidRPr="008C7FA8">
        <w:rPr>
          <w:sz w:val="22"/>
          <w:szCs w:val="22"/>
        </w:rPr>
        <w:t xml:space="preserve"> </w:t>
      </w:r>
      <w:r w:rsidR="00E658E9" w:rsidRPr="008C7FA8">
        <w:rPr>
          <w:sz w:val="22"/>
          <w:szCs w:val="22"/>
        </w:rPr>
        <w:t xml:space="preserve"> </w:t>
      </w:r>
      <w:r w:rsidR="00B86A4E" w:rsidRPr="008C7FA8">
        <w:rPr>
          <w:sz w:val="22"/>
          <w:szCs w:val="22"/>
        </w:rPr>
        <w:t>Специалист</w:t>
      </w:r>
      <w:r w:rsidR="00AC2DCA" w:rsidRPr="008C7FA8">
        <w:rPr>
          <w:sz w:val="22"/>
          <w:szCs w:val="22"/>
        </w:rPr>
        <w:t xml:space="preserve"> готовит проект решения о выдаче разрешения на установку рекламной конструкции или об отказе в его выдаче и передает его в порядке делопроизводства </w:t>
      </w:r>
      <w:r w:rsidR="00B86A4E" w:rsidRPr="008C7FA8">
        <w:rPr>
          <w:sz w:val="22"/>
          <w:szCs w:val="22"/>
        </w:rPr>
        <w:t>Главе поселения</w:t>
      </w:r>
      <w:r w:rsidR="00AC2DCA" w:rsidRPr="008C7FA8">
        <w:rPr>
          <w:sz w:val="22"/>
          <w:szCs w:val="22"/>
        </w:rPr>
        <w:t>.</w:t>
      </w:r>
    </w:p>
    <w:p w:rsidR="00AC2DCA" w:rsidRPr="008C7FA8" w:rsidRDefault="00E22E15" w:rsidP="00737FCC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r w:rsidRPr="008C7FA8">
        <w:rPr>
          <w:sz w:val="22"/>
          <w:szCs w:val="22"/>
        </w:rPr>
        <w:t>3</w:t>
      </w:r>
      <w:r w:rsidR="00737FCC" w:rsidRPr="008C7FA8">
        <w:rPr>
          <w:sz w:val="22"/>
          <w:szCs w:val="22"/>
        </w:rPr>
        <w:t>.</w:t>
      </w:r>
      <w:r w:rsidRPr="008C7FA8">
        <w:rPr>
          <w:sz w:val="22"/>
          <w:szCs w:val="22"/>
        </w:rPr>
        <w:t>19</w:t>
      </w:r>
      <w:r w:rsidR="00E658E9" w:rsidRPr="008C7FA8">
        <w:rPr>
          <w:sz w:val="22"/>
          <w:szCs w:val="22"/>
        </w:rPr>
        <w:t xml:space="preserve"> </w:t>
      </w:r>
      <w:r w:rsidR="00B86A4E" w:rsidRPr="008C7FA8">
        <w:rPr>
          <w:sz w:val="22"/>
          <w:szCs w:val="22"/>
        </w:rPr>
        <w:t xml:space="preserve">Глава поселения </w:t>
      </w:r>
      <w:r w:rsidR="0052011F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>подписывает решение о выдаче разрешения на установку рекламной конструкции, разрешение, паспорт рекламного места или решение об отказе в его выдаче и передает решение для отправки Заявителю.</w:t>
      </w:r>
    </w:p>
    <w:p w:rsidR="00AC2DCA" w:rsidRPr="008C7FA8" w:rsidRDefault="00E22E15" w:rsidP="00737FCC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r w:rsidRPr="008C7FA8">
        <w:rPr>
          <w:sz w:val="22"/>
          <w:szCs w:val="22"/>
        </w:rPr>
        <w:t>3.20</w:t>
      </w:r>
      <w:r w:rsidR="00737FCC" w:rsidRPr="008C7FA8">
        <w:rPr>
          <w:sz w:val="22"/>
          <w:szCs w:val="22"/>
        </w:rPr>
        <w:t>.</w:t>
      </w:r>
      <w:r w:rsidR="00E658E9" w:rsidRPr="008C7FA8">
        <w:rPr>
          <w:sz w:val="22"/>
          <w:szCs w:val="22"/>
        </w:rPr>
        <w:t xml:space="preserve"> </w:t>
      </w:r>
      <w:proofErr w:type="gramStart"/>
      <w:r w:rsidR="00AC2DCA" w:rsidRPr="008C7FA8">
        <w:rPr>
          <w:sz w:val="22"/>
          <w:szCs w:val="22"/>
        </w:rPr>
        <w:t>Заявитель получает разрешит</w:t>
      </w:r>
      <w:r w:rsidR="008F63F4" w:rsidRPr="008C7FA8">
        <w:rPr>
          <w:sz w:val="22"/>
          <w:szCs w:val="22"/>
        </w:rPr>
        <w:t xml:space="preserve">ельную документацию </w:t>
      </w:r>
      <w:r w:rsidR="00B86A4E" w:rsidRPr="008C7FA8">
        <w:rPr>
          <w:sz w:val="22"/>
          <w:szCs w:val="22"/>
        </w:rPr>
        <w:t>у специалиста</w:t>
      </w:r>
      <w:r w:rsidR="00AC2DCA" w:rsidRPr="008C7FA8">
        <w:rPr>
          <w:sz w:val="22"/>
          <w:szCs w:val="22"/>
        </w:rPr>
        <w:t>, расписывается в журналах регистрации разрешений, журнале регистрации паспортов рекламных мест или получает разрешительную документацию письмом с уведомлением.</w:t>
      </w:r>
      <w:proofErr w:type="gramEnd"/>
    </w:p>
    <w:p w:rsidR="00AC2DCA" w:rsidRPr="008C7FA8" w:rsidRDefault="00E22E15" w:rsidP="00737FCC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r w:rsidRPr="008C7FA8">
        <w:rPr>
          <w:sz w:val="22"/>
          <w:szCs w:val="22"/>
        </w:rPr>
        <w:t>3.21</w:t>
      </w:r>
      <w:r w:rsidR="00737FCC" w:rsidRPr="008C7FA8">
        <w:rPr>
          <w:sz w:val="22"/>
          <w:szCs w:val="22"/>
        </w:rPr>
        <w:t>.</w:t>
      </w:r>
      <w:r w:rsidR="00E658E9" w:rsidRPr="008C7FA8">
        <w:rPr>
          <w:sz w:val="22"/>
          <w:szCs w:val="22"/>
        </w:rPr>
        <w:t xml:space="preserve"> </w:t>
      </w:r>
      <w:r w:rsidR="00B86A4E" w:rsidRPr="008C7FA8">
        <w:rPr>
          <w:sz w:val="22"/>
          <w:szCs w:val="22"/>
        </w:rPr>
        <w:t>Специалист</w:t>
      </w:r>
      <w:r w:rsidR="00AC2DCA" w:rsidRPr="008C7FA8">
        <w:rPr>
          <w:sz w:val="22"/>
          <w:szCs w:val="22"/>
        </w:rPr>
        <w:t xml:space="preserve"> регистрирует разрешение в едином реестре выданных разрешений.</w:t>
      </w:r>
    </w:p>
    <w:p w:rsidR="00AC2DCA" w:rsidRPr="008C7FA8" w:rsidRDefault="00E22E15" w:rsidP="00737FCC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r w:rsidRPr="008C7FA8">
        <w:rPr>
          <w:sz w:val="22"/>
          <w:szCs w:val="22"/>
        </w:rPr>
        <w:t>3.22</w:t>
      </w:r>
      <w:r w:rsidR="00737FCC" w:rsidRPr="008C7FA8">
        <w:rPr>
          <w:sz w:val="22"/>
          <w:szCs w:val="22"/>
        </w:rPr>
        <w:t>.</w:t>
      </w:r>
      <w:r w:rsidR="00E658E9" w:rsidRPr="008C7FA8">
        <w:rPr>
          <w:sz w:val="22"/>
          <w:szCs w:val="22"/>
        </w:rPr>
        <w:t xml:space="preserve"> </w:t>
      </w:r>
      <w:proofErr w:type="gramStart"/>
      <w:r w:rsidR="00AC2DCA" w:rsidRPr="008C7FA8">
        <w:rPr>
          <w:sz w:val="22"/>
          <w:szCs w:val="22"/>
        </w:rPr>
        <w:t xml:space="preserve">Копию решения о выдаче разрешения на установку рекламной конструкции, второй экземпляр паспорта рекламного места или второй экземпляр решения об отказе выдаче разрешения сотрудник приобщает к делу принятых документов. </w:t>
      </w:r>
      <w:proofErr w:type="gramEnd"/>
    </w:p>
    <w:p w:rsidR="008F63F4" w:rsidRPr="008C7FA8" w:rsidRDefault="00E22E15" w:rsidP="00737FCC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r w:rsidRPr="008C7FA8">
        <w:rPr>
          <w:sz w:val="22"/>
          <w:szCs w:val="22"/>
        </w:rPr>
        <w:t>3.23</w:t>
      </w:r>
      <w:r w:rsidR="00737FCC" w:rsidRPr="008C7FA8">
        <w:rPr>
          <w:sz w:val="22"/>
          <w:szCs w:val="22"/>
        </w:rPr>
        <w:t>.</w:t>
      </w:r>
      <w:r w:rsidR="00E658E9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 xml:space="preserve">Общий максимальный срок принятия решения о возможности выдачи разрешения или об отказе в его выдаче с момента получения заявления не может превышать </w:t>
      </w:r>
      <w:r w:rsidR="00B86A4E" w:rsidRPr="008C7FA8">
        <w:rPr>
          <w:sz w:val="22"/>
          <w:szCs w:val="22"/>
        </w:rPr>
        <w:t>30 дней</w:t>
      </w:r>
      <w:r w:rsidR="00AC2DCA" w:rsidRPr="008C7FA8">
        <w:rPr>
          <w:sz w:val="22"/>
          <w:szCs w:val="22"/>
        </w:rPr>
        <w:t>.</w:t>
      </w:r>
    </w:p>
    <w:p w:rsidR="00AC2DCA" w:rsidRPr="008C7FA8" w:rsidRDefault="00E22E15" w:rsidP="00737FCC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r w:rsidRPr="008C7FA8">
        <w:rPr>
          <w:sz w:val="22"/>
          <w:szCs w:val="22"/>
        </w:rPr>
        <w:t>3.24</w:t>
      </w:r>
      <w:r w:rsidR="00737FCC" w:rsidRPr="008C7FA8">
        <w:rPr>
          <w:sz w:val="22"/>
          <w:szCs w:val="22"/>
        </w:rPr>
        <w:t xml:space="preserve">. </w:t>
      </w:r>
      <w:r w:rsidR="00E658E9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 xml:space="preserve">Выдача предписаний о демонтаже самовольно установленных рекламных конструкций на основании проводимого мониторинга территории </w:t>
      </w:r>
      <w:proofErr w:type="spellStart"/>
      <w:r w:rsidR="000B1C8A" w:rsidRPr="008C7FA8">
        <w:rPr>
          <w:sz w:val="22"/>
          <w:szCs w:val="22"/>
        </w:rPr>
        <w:t>Наумо</w:t>
      </w:r>
      <w:r w:rsidR="00D04FBA" w:rsidRPr="008C7FA8">
        <w:rPr>
          <w:sz w:val="22"/>
          <w:szCs w:val="22"/>
        </w:rPr>
        <w:t>вского</w:t>
      </w:r>
      <w:proofErr w:type="spellEnd"/>
      <w:r w:rsidR="00B86A4E" w:rsidRPr="008C7FA8">
        <w:rPr>
          <w:sz w:val="22"/>
          <w:szCs w:val="22"/>
        </w:rPr>
        <w:t xml:space="preserve"> сельского поселения</w:t>
      </w:r>
      <w:r w:rsidR="00AC2DCA" w:rsidRPr="008C7FA8">
        <w:rPr>
          <w:sz w:val="22"/>
          <w:szCs w:val="22"/>
        </w:rPr>
        <w:t xml:space="preserve"> о состоянии средств наружной рекламы и единог</w:t>
      </w:r>
      <w:r w:rsidR="00BD3A42" w:rsidRPr="008C7FA8">
        <w:rPr>
          <w:sz w:val="22"/>
          <w:szCs w:val="22"/>
        </w:rPr>
        <w:t>о реестра рекламных конструкций.</w:t>
      </w:r>
    </w:p>
    <w:p w:rsidR="00AC2DCA" w:rsidRPr="008C7FA8" w:rsidRDefault="00E22E15" w:rsidP="00737FCC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r w:rsidRPr="008C7FA8">
        <w:rPr>
          <w:sz w:val="22"/>
          <w:szCs w:val="22"/>
        </w:rPr>
        <w:t>3</w:t>
      </w:r>
      <w:r w:rsidR="00737FCC" w:rsidRPr="008C7FA8">
        <w:rPr>
          <w:sz w:val="22"/>
          <w:szCs w:val="22"/>
        </w:rPr>
        <w:t>.</w:t>
      </w:r>
      <w:r w:rsidRPr="008C7FA8">
        <w:rPr>
          <w:sz w:val="22"/>
          <w:szCs w:val="22"/>
        </w:rPr>
        <w:t>25.</w:t>
      </w:r>
      <w:r w:rsidR="00737FCC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 xml:space="preserve"> </w:t>
      </w:r>
      <w:r w:rsidR="00B86A4E" w:rsidRPr="008C7FA8">
        <w:rPr>
          <w:sz w:val="22"/>
          <w:szCs w:val="22"/>
        </w:rPr>
        <w:t>Специалист</w:t>
      </w:r>
      <w:r w:rsidR="00AC2DCA" w:rsidRPr="008C7FA8">
        <w:rPr>
          <w:sz w:val="22"/>
          <w:szCs w:val="22"/>
        </w:rPr>
        <w:t xml:space="preserve"> провод</w:t>
      </w:r>
      <w:r w:rsidR="00B86A4E" w:rsidRPr="008C7FA8">
        <w:rPr>
          <w:sz w:val="22"/>
          <w:szCs w:val="22"/>
        </w:rPr>
        <w:t>и</w:t>
      </w:r>
      <w:r w:rsidR="00AC2DCA" w:rsidRPr="008C7FA8">
        <w:rPr>
          <w:sz w:val="22"/>
          <w:szCs w:val="22"/>
        </w:rPr>
        <w:t xml:space="preserve">т мониторинги территории </w:t>
      </w:r>
      <w:proofErr w:type="spellStart"/>
      <w:r w:rsidR="000B1C8A" w:rsidRPr="008C7FA8">
        <w:rPr>
          <w:sz w:val="22"/>
          <w:szCs w:val="22"/>
        </w:rPr>
        <w:t>Наумо</w:t>
      </w:r>
      <w:r w:rsidR="00D04FBA" w:rsidRPr="008C7FA8">
        <w:rPr>
          <w:sz w:val="22"/>
          <w:szCs w:val="22"/>
        </w:rPr>
        <w:t>вского</w:t>
      </w:r>
      <w:proofErr w:type="spellEnd"/>
      <w:r w:rsidR="00B86A4E" w:rsidRPr="008C7FA8">
        <w:rPr>
          <w:sz w:val="22"/>
          <w:szCs w:val="22"/>
        </w:rPr>
        <w:t xml:space="preserve"> сельского поселения</w:t>
      </w:r>
      <w:r w:rsidR="00AC2DCA" w:rsidRPr="008C7FA8">
        <w:rPr>
          <w:sz w:val="22"/>
          <w:szCs w:val="22"/>
        </w:rPr>
        <w:t xml:space="preserve"> о состоянии средств наружной рекламы в соответствии с установленным графиком.</w:t>
      </w:r>
    </w:p>
    <w:p w:rsidR="00AC2DCA" w:rsidRPr="008C7FA8" w:rsidRDefault="00AC2DCA" w:rsidP="00F826A7">
      <w:pPr>
        <w:pStyle w:val="wikip"/>
        <w:spacing w:before="0" w:beforeAutospacing="0" w:after="0" w:afterAutospacing="0"/>
        <w:rPr>
          <w:sz w:val="22"/>
          <w:szCs w:val="22"/>
        </w:rPr>
      </w:pPr>
      <w:proofErr w:type="gramStart"/>
      <w:r w:rsidRPr="008C7FA8">
        <w:rPr>
          <w:sz w:val="22"/>
          <w:szCs w:val="22"/>
        </w:rPr>
        <w:t>По результатам мониторинга на основании действующего реестра рекламных конструкций при выявлении нарушений размещения средств наружной рекламы (размещение рекламной конструкции без разрешения, неудовлетворительное техническое состояние рекламной конструкции) сотрудник</w:t>
      </w:r>
      <w:r w:rsidR="00B86A4E" w:rsidRPr="008C7FA8">
        <w:rPr>
          <w:sz w:val="22"/>
          <w:szCs w:val="22"/>
        </w:rPr>
        <w:t>ом</w:t>
      </w:r>
      <w:r w:rsidRPr="008C7FA8">
        <w:rPr>
          <w:sz w:val="22"/>
          <w:szCs w:val="22"/>
        </w:rPr>
        <w:t xml:space="preserve"> выдается предписание с перечнем необходимых для исполнения мероприятий.</w:t>
      </w:r>
      <w:proofErr w:type="gramEnd"/>
    </w:p>
    <w:p w:rsidR="00AC2DCA" w:rsidRPr="008C7FA8" w:rsidRDefault="00E22E15" w:rsidP="00737FCC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r w:rsidRPr="008C7FA8">
        <w:rPr>
          <w:sz w:val="22"/>
          <w:szCs w:val="22"/>
        </w:rPr>
        <w:t>3.26</w:t>
      </w:r>
      <w:r w:rsidR="00737FCC" w:rsidRPr="008C7FA8">
        <w:rPr>
          <w:sz w:val="22"/>
          <w:szCs w:val="22"/>
        </w:rPr>
        <w:t>.</w:t>
      </w:r>
      <w:r w:rsidR="00AC2DCA" w:rsidRPr="008C7FA8">
        <w:rPr>
          <w:sz w:val="22"/>
          <w:szCs w:val="22"/>
        </w:rPr>
        <w:t xml:space="preserve"> В предписании указывается срок исполнения необходимых мероприятий (не более одного месяца).</w:t>
      </w:r>
    </w:p>
    <w:p w:rsidR="00AC2DCA" w:rsidRPr="008C7FA8" w:rsidRDefault="00E22E15" w:rsidP="00737FCC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r w:rsidRPr="008C7FA8">
        <w:rPr>
          <w:sz w:val="22"/>
          <w:szCs w:val="22"/>
        </w:rPr>
        <w:t>3.27</w:t>
      </w:r>
      <w:r w:rsidR="00737FCC" w:rsidRPr="008C7FA8">
        <w:rPr>
          <w:sz w:val="22"/>
          <w:szCs w:val="22"/>
        </w:rPr>
        <w:t>.</w:t>
      </w:r>
      <w:r w:rsidR="008F63F4" w:rsidRPr="008C7FA8">
        <w:rPr>
          <w:sz w:val="22"/>
          <w:szCs w:val="22"/>
        </w:rPr>
        <w:t xml:space="preserve"> </w:t>
      </w:r>
      <w:r w:rsidR="00B86A4E" w:rsidRPr="008C7FA8">
        <w:rPr>
          <w:sz w:val="22"/>
          <w:szCs w:val="22"/>
        </w:rPr>
        <w:t>Специалист</w:t>
      </w:r>
      <w:r w:rsidR="00AC2DCA" w:rsidRPr="008C7FA8">
        <w:rPr>
          <w:sz w:val="22"/>
          <w:szCs w:val="22"/>
        </w:rPr>
        <w:t xml:space="preserve"> вправе составить протокол об административном правонарушении </w:t>
      </w:r>
      <w:r w:rsidR="00CC6E57" w:rsidRPr="008C7FA8">
        <w:rPr>
          <w:sz w:val="22"/>
          <w:szCs w:val="22"/>
        </w:rPr>
        <w:t xml:space="preserve">по фактам нарушения установки рекламных конструкций </w:t>
      </w:r>
      <w:r w:rsidR="00AC2DCA" w:rsidRPr="008C7FA8">
        <w:rPr>
          <w:sz w:val="22"/>
          <w:szCs w:val="22"/>
        </w:rPr>
        <w:t xml:space="preserve">и направить его </w:t>
      </w:r>
      <w:proofErr w:type="gramStart"/>
      <w:r w:rsidR="00AC2DCA" w:rsidRPr="008C7FA8">
        <w:rPr>
          <w:sz w:val="22"/>
          <w:szCs w:val="22"/>
        </w:rPr>
        <w:t xml:space="preserve">на рассмотрение в административную комиссию </w:t>
      </w:r>
      <w:r w:rsidR="00984CE4" w:rsidRPr="008C7FA8">
        <w:rPr>
          <w:sz w:val="22"/>
          <w:szCs w:val="22"/>
        </w:rPr>
        <w:t xml:space="preserve">Администрации </w:t>
      </w:r>
      <w:r w:rsidR="00B86A4E" w:rsidRPr="008C7FA8">
        <w:rPr>
          <w:sz w:val="22"/>
          <w:szCs w:val="22"/>
        </w:rPr>
        <w:t>Томского</w:t>
      </w:r>
      <w:r w:rsidR="00984CE4" w:rsidRPr="008C7FA8">
        <w:rPr>
          <w:sz w:val="22"/>
          <w:szCs w:val="22"/>
        </w:rPr>
        <w:t xml:space="preserve"> района</w:t>
      </w:r>
      <w:r w:rsidR="00AC2DCA" w:rsidRPr="008C7FA8">
        <w:rPr>
          <w:sz w:val="22"/>
          <w:szCs w:val="22"/>
        </w:rPr>
        <w:t xml:space="preserve"> в соответствии с действующим законодательством</w:t>
      </w:r>
      <w:proofErr w:type="gramEnd"/>
      <w:r w:rsidR="00AC2DCA" w:rsidRPr="008C7FA8">
        <w:rPr>
          <w:sz w:val="22"/>
          <w:szCs w:val="22"/>
        </w:rPr>
        <w:t>.</w:t>
      </w:r>
    </w:p>
    <w:p w:rsidR="00AC2DCA" w:rsidRPr="008C7FA8" w:rsidRDefault="00E22E15" w:rsidP="00737FCC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r w:rsidRPr="008C7FA8">
        <w:rPr>
          <w:sz w:val="22"/>
          <w:szCs w:val="22"/>
        </w:rPr>
        <w:t>3.28</w:t>
      </w:r>
      <w:r w:rsidR="00737FCC" w:rsidRPr="008C7FA8">
        <w:rPr>
          <w:sz w:val="22"/>
          <w:szCs w:val="22"/>
        </w:rPr>
        <w:t xml:space="preserve">. </w:t>
      </w:r>
      <w:proofErr w:type="gramStart"/>
      <w:r w:rsidR="00AC2DCA" w:rsidRPr="008C7FA8">
        <w:rPr>
          <w:sz w:val="22"/>
          <w:szCs w:val="22"/>
        </w:rPr>
        <w:t xml:space="preserve">При невыполнении обязанностей по демонтажу рекламной конструкции, </w:t>
      </w:r>
      <w:r w:rsidR="00B86A4E" w:rsidRPr="008C7FA8">
        <w:rPr>
          <w:sz w:val="22"/>
          <w:szCs w:val="22"/>
        </w:rPr>
        <w:t>специалист</w:t>
      </w:r>
      <w:r w:rsidR="00AC2DCA" w:rsidRPr="008C7FA8">
        <w:rPr>
          <w:sz w:val="22"/>
          <w:szCs w:val="22"/>
        </w:rPr>
        <w:t xml:space="preserve"> вправе обратиться в суд с иском к владельцу рекламной конструкции или собственнику/владельцу имущества, к которому присоединена рекламная конструкция о принудительном проведении демонтажа рекламной конструкции в соответствии с действующим законодательством.</w:t>
      </w:r>
      <w:proofErr w:type="gramEnd"/>
    </w:p>
    <w:p w:rsidR="00AC2DCA" w:rsidRPr="008C7FA8" w:rsidRDefault="00A138FE" w:rsidP="00737FCC">
      <w:pPr>
        <w:pStyle w:val="wikip"/>
        <w:spacing w:before="0" w:beforeAutospacing="0" w:after="0" w:afterAutospacing="0"/>
        <w:ind w:firstLine="567"/>
        <w:rPr>
          <w:sz w:val="22"/>
          <w:szCs w:val="22"/>
        </w:rPr>
      </w:pPr>
      <w:hyperlink r:id="rId8" w:history="1"/>
      <w:r w:rsidR="00E22E15" w:rsidRPr="008C7FA8">
        <w:rPr>
          <w:bCs/>
          <w:sz w:val="22"/>
          <w:szCs w:val="22"/>
        </w:rPr>
        <w:t>3.29</w:t>
      </w:r>
      <w:r w:rsidR="00737FCC" w:rsidRPr="008C7FA8">
        <w:rPr>
          <w:bCs/>
          <w:sz w:val="22"/>
          <w:szCs w:val="22"/>
        </w:rPr>
        <w:t xml:space="preserve">. </w:t>
      </w:r>
      <w:r w:rsidR="00AC2DCA" w:rsidRPr="008C7FA8">
        <w:rPr>
          <w:sz w:val="22"/>
          <w:szCs w:val="22"/>
        </w:rPr>
        <w:t xml:space="preserve">Решение об аннулировании разрешения принимается </w:t>
      </w:r>
      <w:r w:rsidR="00B86A4E" w:rsidRPr="008C7FA8">
        <w:rPr>
          <w:sz w:val="22"/>
          <w:szCs w:val="22"/>
        </w:rPr>
        <w:t>специалистом</w:t>
      </w:r>
      <w:r w:rsidR="00AC2DCA" w:rsidRPr="008C7FA8">
        <w:rPr>
          <w:sz w:val="22"/>
          <w:szCs w:val="22"/>
        </w:rPr>
        <w:t xml:space="preserve"> в следующих случаях:</w:t>
      </w:r>
    </w:p>
    <w:p w:rsidR="00AC2DCA" w:rsidRPr="008C7FA8" w:rsidRDefault="00AC2DCA" w:rsidP="00737FCC">
      <w:pPr>
        <w:numPr>
          <w:ilvl w:val="0"/>
          <w:numId w:val="14"/>
        </w:numPr>
        <w:tabs>
          <w:tab w:val="clear" w:pos="720"/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 w:rsidRPr="008C7FA8">
        <w:rPr>
          <w:sz w:val="22"/>
          <w:szCs w:val="22"/>
        </w:rPr>
        <w:t xml:space="preserve">в течение месяца со дня направления </w:t>
      </w:r>
      <w:r w:rsidR="00B86A4E" w:rsidRPr="008C7FA8">
        <w:rPr>
          <w:sz w:val="22"/>
          <w:szCs w:val="22"/>
        </w:rPr>
        <w:t>специалисту</w:t>
      </w:r>
      <w:r w:rsidRPr="008C7FA8">
        <w:rPr>
          <w:sz w:val="22"/>
          <w:szCs w:val="22"/>
        </w:rPr>
        <w:t xml:space="preserve"> владельцем рекламной конструкции уведомления в письменной форме о своем отказе от дальнейшего использования разрешения; </w:t>
      </w:r>
      <w:proofErr w:type="gramEnd"/>
    </w:p>
    <w:p w:rsidR="00AC2DCA" w:rsidRPr="008C7FA8" w:rsidRDefault="00AC2DCA" w:rsidP="00737FC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в течение месяца с момента направления </w:t>
      </w:r>
      <w:r w:rsidR="00B86A4E" w:rsidRPr="008C7FA8">
        <w:rPr>
          <w:sz w:val="22"/>
          <w:szCs w:val="22"/>
        </w:rPr>
        <w:t>специалисту</w:t>
      </w:r>
      <w:r w:rsidRPr="008C7FA8">
        <w:rPr>
          <w:sz w:val="22"/>
          <w:szCs w:val="22"/>
        </w:rPr>
        <w:t xml:space="preserve">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 </w:t>
      </w:r>
    </w:p>
    <w:p w:rsidR="00AC2DCA" w:rsidRPr="008C7FA8" w:rsidRDefault="00AC2DCA" w:rsidP="00737FC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если в течение года со дня выдачи разрешения рекламная конструкция не установлена; </w:t>
      </w:r>
    </w:p>
    <w:p w:rsidR="00AC2DCA" w:rsidRPr="008C7FA8" w:rsidRDefault="00AC2DCA" w:rsidP="00737FC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если рекламная конструкция используется не в целях распространения рекламы, социальной рекламы; </w:t>
      </w:r>
    </w:p>
    <w:p w:rsidR="00AC2DCA" w:rsidRPr="008C7FA8" w:rsidRDefault="00AC2DCA" w:rsidP="00737FC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если разрешение выдано лицу, заключившему договор на установку и эксплуатацию рекламной конструкции с нарушением требований, установленных частями 5.1 - 5.7 Федерального закона от 13 марта 2006 года № 38-ФЗ «О рекламе»; </w:t>
      </w:r>
      <w:r w:rsidR="00984CE4" w:rsidRPr="008C7FA8">
        <w:rPr>
          <w:sz w:val="22"/>
          <w:szCs w:val="22"/>
        </w:rPr>
        <w:t xml:space="preserve">либо результаты </w:t>
      </w:r>
      <w:r w:rsidRPr="008C7FA8">
        <w:rPr>
          <w:sz w:val="22"/>
          <w:szCs w:val="22"/>
        </w:rPr>
        <w:t xml:space="preserve">конкурса признаны недействительными в соответствии с законодательством Российской Федерации; </w:t>
      </w:r>
    </w:p>
    <w:p w:rsidR="00AC2DCA" w:rsidRPr="008C7FA8" w:rsidRDefault="00AC2DCA" w:rsidP="00737FCC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в случае нарушения требований, установленных частями 9.1 и 9.3 Федерального закона от 13 марта 2006 года № 38-ФЗ «О рекламе». </w:t>
      </w:r>
    </w:p>
    <w:p w:rsidR="00AC2DCA" w:rsidRPr="008C7FA8" w:rsidRDefault="00E22E15" w:rsidP="004B134A">
      <w:pPr>
        <w:pStyle w:val="wikip"/>
        <w:spacing w:before="0" w:beforeAutospacing="0" w:after="0" w:afterAutospacing="0"/>
        <w:ind w:firstLine="360"/>
        <w:rPr>
          <w:sz w:val="22"/>
          <w:szCs w:val="22"/>
        </w:rPr>
      </w:pPr>
      <w:r w:rsidRPr="008C7FA8">
        <w:rPr>
          <w:sz w:val="22"/>
          <w:szCs w:val="22"/>
        </w:rPr>
        <w:t>3.30</w:t>
      </w:r>
      <w:r w:rsidR="00737FCC" w:rsidRPr="008C7FA8">
        <w:rPr>
          <w:sz w:val="22"/>
          <w:szCs w:val="22"/>
        </w:rPr>
        <w:t>.</w:t>
      </w:r>
      <w:r w:rsidR="00AC2DCA" w:rsidRPr="008C7FA8">
        <w:rPr>
          <w:sz w:val="22"/>
          <w:szCs w:val="22"/>
        </w:rPr>
        <w:t xml:space="preserve"> При принятии </w:t>
      </w:r>
      <w:r w:rsidR="00404193" w:rsidRPr="008C7FA8">
        <w:rPr>
          <w:sz w:val="22"/>
          <w:szCs w:val="22"/>
        </w:rPr>
        <w:t>специалистом</w:t>
      </w:r>
      <w:r w:rsidR="00984CE4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 xml:space="preserve">решения об аннулировании разрешения, </w:t>
      </w:r>
      <w:r w:rsidR="00404193" w:rsidRPr="008C7FA8">
        <w:rPr>
          <w:sz w:val="22"/>
          <w:szCs w:val="22"/>
        </w:rPr>
        <w:t>он</w:t>
      </w:r>
      <w:r w:rsidR="00AC2DCA" w:rsidRPr="008C7FA8">
        <w:rPr>
          <w:sz w:val="22"/>
          <w:szCs w:val="22"/>
        </w:rPr>
        <w:t xml:space="preserve"> готовит решение об аннулировании разрешения и передает его в порядке делопроизводства </w:t>
      </w:r>
      <w:r w:rsidR="00404193" w:rsidRPr="008C7FA8">
        <w:rPr>
          <w:sz w:val="22"/>
          <w:szCs w:val="22"/>
        </w:rPr>
        <w:t>Главе поселения</w:t>
      </w:r>
      <w:r w:rsidR="0052011F" w:rsidRPr="008C7FA8">
        <w:rPr>
          <w:sz w:val="22"/>
          <w:szCs w:val="22"/>
        </w:rPr>
        <w:t xml:space="preserve">. </w:t>
      </w:r>
    </w:p>
    <w:p w:rsidR="00AC2DCA" w:rsidRPr="008C7FA8" w:rsidRDefault="00E22E15" w:rsidP="004B134A">
      <w:pPr>
        <w:pStyle w:val="wikip"/>
        <w:spacing w:before="0" w:beforeAutospacing="0" w:after="0" w:afterAutospacing="0"/>
        <w:ind w:firstLine="360"/>
        <w:rPr>
          <w:sz w:val="22"/>
          <w:szCs w:val="22"/>
        </w:rPr>
      </w:pPr>
      <w:r w:rsidRPr="008C7FA8">
        <w:rPr>
          <w:sz w:val="22"/>
          <w:szCs w:val="22"/>
        </w:rPr>
        <w:lastRenderedPageBreak/>
        <w:t>3.31</w:t>
      </w:r>
      <w:r w:rsidR="00737FCC" w:rsidRPr="008C7FA8">
        <w:rPr>
          <w:sz w:val="22"/>
          <w:szCs w:val="22"/>
        </w:rPr>
        <w:t xml:space="preserve">. </w:t>
      </w:r>
      <w:r w:rsidR="004B134A" w:rsidRPr="008C7FA8">
        <w:rPr>
          <w:sz w:val="22"/>
          <w:szCs w:val="22"/>
        </w:rPr>
        <w:t xml:space="preserve"> </w:t>
      </w:r>
      <w:r w:rsidR="00404193" w:rsidRPr="008C7FA8">
        <w:rPr>
          <w:sz w:val="22"/>
          <w:szCs w:val="22"/>
        </w:rPr>
        <w:t xml:space="preserve">Глава поселения </w:t>
      </w:r>
      <w:r w:rsidR="0052011F" w:rsidRPr="008C7FA8">
        <w:rPr>
          <w:sz w:val="22"/>
          <w:szCs w:val="22"/>
        </w:rPr>
        <w:t xml:space="preserve"> </w:t>
      </w:r>
      <w:r w:rsidR="00984CE4" w:rsidRPr="008C7FA8">
        <w:rPr>
          <w:sz w:val="22"/>
          <w:szCs w:val="22"/>
        </w:rPr>
        <w:t xml:space="preserve"> </w:t>
      </w:r>
      <w:r w:rsidR="00AC2DCA" w:rsidRPr="008C7FA8">
        <w:rPr>
          <w:sz w:val="22"/>
          <w:szCs w:val="22"/>
        </w:rPr>
        <w:t>подписывает решение об аннулировании разрешения на установку рекламной конструкции и передает решение для отправки Заявителю.</w:t>
      </w:r>
    </w:p>
    <w:p w:rsidR="00AC2DCA" w:rsidRPr="008C7FA8" w:rsidRDefault="00E22E15" w:rsidP="004B134A">
      <w:pPr>
        <w:pStyle w:val="wikip"/>
        <w:spacing w:before="0" w:beforeAutospacing="0" w:after="0" w:afterAutospacing="0"/>
        <w:ind w:firstLine="360"/>
        <w:rPr>
          <w:sz w:val="22"/>
          <w:szCs w:val="22"/>
        </w:rPr>
      </w:pPr>
      <w:r w:rsidRPr="008C7FA8">
        <w:rPr>
          <w:sz w:val="22"/>
          <w:szCs w:val="22"/>
        </w:rPr>
        <w:t>3.32</w:t>
      </w:r>
      <w:r w:rsidR="00E22D77" w:rsidRPr="008C7FA8">
        <w:rPr>
          <w:sz w:val="22"/>
          <w:szCs w:val="22"/>
        </w:rPr>
        <w:t>.</w:t>
      </w:r>
      <w:r w:rsidR="00AC2DCA" w:rsidRPr="008C7FA8">
        <w:rPr>
          <w:sz w:val="22"/>
          <w:szCs w:val="22"/>
        </w:rPr>
        <w:t xml:space="preserve"> </w:t>
      </w:r>
      <w:r w:rsidR="00404193" w:rsidRPr="008C7FA8">
        <w:rPr>
          <w:sz w:val="22"/>
          <w:szCs w:val="22"/>
        </w:rPr>
        <w:t>Специалист</w:t>
      </w:r>
      <w:r w:rsidR="00AC2DCA" w:rsidRPr="008C7FA8">
        <w:rPr>
          <w:sz w:val="22"/>
          <w:szCs w:val="22"/>
        </w:rPr>
        <w:t xml:space="preserve"> вносит изменения об аннулировании разрешения в единый реестр выданных разрешений.</w:t>
      </w:r>
    </w:p>
    <w:p w:rsidR="00AC2DCA" w:rsidRPr="008C7FA8" w:rsidRDefault="00E22E15" w:rsidP="004B134A">
      <w:pPr>
        <w:pStyle w:val="wikip"/>
        <w:spacing w:before="0" w:beforeAutospacing="0" w:after="0" w:afterAutospacing="0"/>
        <w:ind w:firstLine="360"/>
        <w:rPr>
          <w:sz w:val="22"/>
          <w:szCs w:val="22"/>
        </w:rPr>
      </w:pPr>
      <w:r w:rsidRPr="008C7FA8">
        <w:rPr>
          <w:sz w:val="22"/>
          <w:szCs w:val="22"/>
        </w:rPr>
        <w:t>3.33</w:t>
      </w:r>
      <w:r w:rsidR="00737FCC" w:rsidRPr="008C7FA8">
        <w:rPr>
          <w:sz w:val="22"/>
          <w:szCs w:val="22"/>
        </w:rPr>
        <w:t>.</w:t>
      </w:r>
      <w:r w:rsidR="00AC2DCA" w:rsidRPr="008C7FA8">
        <w:rPr>
          <w:sz w:val="22"/>
          <w:szCs w:val="22"/>
        </w:rPr>
        <w:t xml:space="preserve"> Решение об аннулировании разрешения на установку рекламной конструкции направляется рекламораспространителю, второй экземпляр сотрудник приобщает к делу принятых документов. </w:t>
      </w:r>
    </w:p>
    <w:p w:rsidR="008C7FA8" w:rsidRPr="008C7FA8" w:rsidRDefault="008C7FA8" w:rsidP="008C7FA8">
      <w:pPr>
        <w:spacing w:line="240" w:lineRule="exact"/>
        <w:ind w:right="424"/>
        <w:jc w:val="center"/>
        <w:rPr>
          <w:b/>
          <w:sz w:val="22"/>
          <w:szCs w:val="22"/>
        </w:rPr>
      </w:pPr>
      <w:r w:rsidRPr="008C7FA8">
        <w:rPr>
          <w:b/>
          <w:sz w:val="22"/>
          <w:szCs w:val="22"/>
        </w:rPr>
        <w:t xml:space="preserve">4. Формы </w:t>
      </w:r>
      <w:proofErr w:type="gramStart"/>
      <w:r w:rsidRPr="008C7FA8">
        <w:rPr>
          <w:b/>
          <w:sz w:val="22"/>
          <w:szCs w:val="22"/>
        </w:rPr>
        <w:t>контроля за</w:t>
      </w:r>
      <w:proofErr w:type="gramEnd"/>
      <w:r w:rsidRPr="008C7FA8">
        <w:rPr>
          <w:b/>
          <w:sz w:val="22"/>
          <w:szCs w:val="22"/>
        </w:rPr>
        <w:t xml:space="preserve"> исполнением административного регламента</w:t>
      </w:r>
    </w:p>
    <w:p w:rsidR="00737FCC" w:rsidRPr="008C7FA8" w:rsidRDefault="00E22E15" w:rsidP="00737FCC">
      <w:pPr>
        <w:autoSpaceDE w:val="0"/>
        <w:ind w:firstLine="709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4.1</w:t>
      </w:r>
      <w:r w:rsidR="00737FCC" w:rsidRPr="008C7FA8">
        <w:rPr>
          <w:sz w:val="22"/>
          <w:szCs w:val="22"/>
        </w:rPr>
        <w:t xml:space="preserve">. </w:t>
      </w:r>
      <w:proofErr w:type="gramStart"/>
      <w:r w:rsidR="00737FCC" w:rsidRPr="008C7FA8">
        <w:rPr>
          <w:sz w:val="22"/>
          <w:szCs w:val="22"/>
        </w:rPr>
        <w:t>Контроль за</w:t>
      </w:r>
      <w:proofErr w:type="gramEnd"/>
      <w:r w:rsidR="00737FCC" w:rsidRPr="008C7FA8">
        <w:rPr>
          <w:sz w:val="22"/>
          <w:szCs w:val="22"/>
        </w:rPr>
        <w:t xml:space="preserve"> предоставлением муниципальной услуги осуществляется в форме текущего контроля за соблюдением и исполнением административного регламента, плановых и внеплановых проверок полноты и качества предоставления муниципальной услуги.</w:t>
      </w:r>
    </w:p>
    <w:p w:rsidR="00737FCC" w:rsidRPr="008C7FA8" w:rsidRDefault="00E22E15" w:rsidP="00737FCC">
      <w:pPr>
        <w:tabs>
          <w:tab w:val="left" w:pos="567"/>
        </w:tabs>
        <w:ind w:firstLine="70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4.2</w:t>
      </w:r>
      <w:r w:rsidR="00737FCC" w:rsidRPr="008C7FA8">
        <w:rPr>
          <w:sz w:val="22"/>
          <w:szCs w:val="22"/>
        </w:rPr>
        <w:t xml:space="preserve">.  </w:t>
      </w:r>
      <w:proofErr w:type="gramStart"/>
      <w:r w:rsidR="00737FCC" w:rsidRPr="008C7FA8">
        <w:rPr>
          <w:sz w:val="22"/>
          <w:szCs w:val="22"/>
        </w:rPr>
        <w:t>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контроль за полнотой и качеством исполнения муниципальной услуги включает в себя проведение проверок (в том числе с выездом на место), выявление и устранение нарушений прав граждан, принятие решений.</w:t>
      </w:r>
      <w:proofErr w:type="gramEnd"/>
    </w:p>
    <w:p w:rsidR="00737FCC" w:rsidRPr="008C7FA8" w:rsidRDefault="00737FCC" w:rsidP="00737FCC">
      <w:pPr>
        <w:tabs>
          <w:tab w:val="left" w:pos="540"/>
          <w:tab w:val="left" w:pos="1742"/>
        </w:tabs>
        <w:ind w:firstLine="70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 xml:space="preserve"> Снятие обращения с контроля осуществляет Управление Делами.</w:t>
      </w:r>
    </w:p>
    <w:p w:rsidR="00737FCC" w:rsidRPr="008C7FA8" w:rsidRDefault="00E22E15" w:rsidP="00737FCC">
      <w:pPr>
        <w:tabs>
          <w:tab w:val="left" w:pos="567"/>
          <w:tab w:val="left" w:pos="1134"/>
        </w:tabs>
        <w:ind w:firstLine="70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4.3</w:t>
      </w:r>
      <w:r w:rsidR="00737FCC" w:rsidRPr="008C7FA8">
        <w:rPr>
          <w:sz w:val="22"/>
          <w:szCs w:val="22"/>
        </w:rPr>
        <w:t xml:space="preserve">.  Управляющий Делами несет персональную ответственность за своевременную и правильную регистрацию обращений, обеспечение </w:t>
      </w:r>
      <w:proofErr w:type="gramStart"/>
      <w:r w:rsidR="00737FCC" w:rsidRPr="008C7FA8">
        <w:rPr>
          <w:sz w:val="22"/>
          <w:szCs w:val="22"/>
        </w:rPr>
        <w:t>контроля за</w:t>
      </w:r>
      <w:proofErr w:type="gramEnd"/>
      <w:r w:rsidR="00737FCC" w:rsidRPr="008C7FA8">
        <w:rPr>
          <w:sz w:val="22"/>
          <w:szCs w:val="22"/>
        </w:rPr>
        <w:t xml:space="preserve"> соблюдением установленного законом срока рассмотрения обращения.</w:t>
      </w:r>
    </w:p>
    <w:p w:rsidR="00737FCC" w:rsidRPr="008C7FA8" w:rsidRDefault="00737FCC" w:rsidP="00737FCC">
      <w:pPr>
        <w:tabs>
          <w:tab w:val="left" w:pos="567"/>
        </w:tabs>
        <w:ind w:firstLine="70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ab/>
        <w:t xml:space="preserve"> </w:t>
      </w:r>
      <w:proofErr w:type="gramStart"/>
      <w:r w:rsidRPr="008C7FA8">
        <w:rPr>
          <w:sz w:val="22"/>
          <w:szCs w:val="22"/>
        </w:rPr>
        <w:t>Исполнители несут персональную ответственность за соблюдение сроков рассмотрения обращения, своевременность продления сроков рассмотрения обращения, содержание подготовленного ответа.</w:t>
      </w:r>
      <w:proofErr w:type="gramEnd"/>
    </w:p>
    <w:p w:rsidR="00737FCC" w:rsidRPr="008C7FA8" w:rsidRDefault="00737FCC" w:rsidP="00737FCC">
      <w:pPr>
        <w:tabs>
          <w:tab w:val="left" w:pos="567"/>
        </w:tabs>
        <w:ind w:firstLine="70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ab/>
        <w:t>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.</w:t>
      </w:r>
    </w:p>
    <w:p w:rsidR="00737FCC" w:rsidRPr="008C7FA8" w:rsidRDefault="00737FCC" w:rsidP="00737FCC">
      <w:pPr>
        <w:tabs>
          <w:tab w:val="left" w:pos="567"/>
        </w:tabs>
        <w:ind w:firstLine="70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ab/>
        <w:t xml:space="preserve">Ответственность за своевременное рассмотрение обращений, поступивших на личном приеме граждан, возлагается на Главу поселения </w:t>
      </w:r>
      <w:r w:rsidR="0052011F" w:rsidRPr="008C7FA8">
        <w:rPr>
          <w:sz w:val="22"/>
          <w:szCs w:val="22"/>
        </w:rPr>
        <w:t xml:space="preserve"> </w:t>
      </w:r>
      <w:r w:rsidRPr="008C7FA8">
        <w:rPr>
          <w:sz w:val="22"/>
          <w:szCs w:val="22"/>
        </w:rPr>
        <w:t xml:space="preserve"> проводившего прием.</w:t>
      </w:r>
    </w:p>
    <w:p w:rsidR="00737FCC" w:rsidRPr="008C7FA8" w:rsidRDefault="00737FCC" w:rsidP="00737FCC">
      <w:pPr>
        <w:tabs>
          <w:tab w:val="left" w:pos="567"/>
        </w:tabs>
        <w:ind w:firstLine="70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ab/>
        <w:t xml:space="preserve">Персональная ответственность должностных лиц, муниципальных служащих Администрации </w:t>
      </w:r>
      <w:proofErr w:type="spellStart"/>
      <w:r w:rsidR="000B1C8A" w:rsidRPr="008C7FA8">
        <w:rPr>
          <w:sz w:val="22"/>
          <w:szCs w:val="22"/>
        </w:rPr>
        <w:t>Наумо</w:t>
      </w:r>
      <w:r w:rsidR="00D04FBA" w:rsidRPr="008C7FA8">
        <w:rPr>
          <w:sz w:val="22"/>
          <w:szCs w:val="22"/>
        </w:rPr>
        <w:t>вского</w:t>
      </w:r>
      <w:proofErr w:type="spellEnd"/>
      <w:r w:rsidRPr="008C7FA8">
        <w:rPr>
          <w:sz w:val="22"/>
          <w:szCs w:val="22"/>
        </w:rPr>
        <w:t xml:space="preserve"> сельского поселения закрепляется в соответствующих положениях должностных инструкций.</w:t>
      </w:r>
    </w:p>
    <w:p w:rsidR="00737FCC" w:rsidRPr="008C7FA8" w:rsidRDefault="00737FCC" w:rsidP="00737FCC">
      <w:pPr>
        <w:tabs>
          <w:tab w:val="left" w:pos="540"/>
          <w:tab w:val="left" w:pos="1742"/>
        </w:tabs>
        <w:ind w:firstLine="700"/>
        <w:jc w:val="both"/>
        <w:rPr>
          <w:sz w:val="22"/>
          <w:szCs w:val="22"/>
        </w:rPr>
      </w:pPr>
    </w:p>
    <w:p w:rsidR="008C7FA8" w:rsidRPr="008C7FA8" w:rsidRDefault="008C7FA8" w:rsidP="008C7FA8">
      <w:pPr>
        <w:spacing w:line="240" w:lineRule="exact"/>
        <w:ind w:right="424"/>
        <w:jc w:val="both"/>
        <w:rPr>
          <w:b/>
          <w:sz w:val="22"/>
          <w:szCs w:val="22"/>
        </w:rPr>
      </w:pPr>
      <w:r w:rsidRPr="008C7FA8">
        <w:rPr>
          <w:b/>
          <w:sz w:val="22"/>
          <w:szCs w:val="22"/>
        </w:rPr>
        <w:t xml:space="preserve">5. Досудебный (внесудебный) порядок обжалования решений и действий (бездействия) органа, предоставляющего </w:t>
      </w:r>
      <w:hyperlink w:anchor="sub_2002" w:history="1">
        <w:r w:rsidRPr="008C7FA8">
          <w:rPr>
            <w:rStyle w:val="a8"/>
            <w:b/>
            <w:color w:val="auto"/>
            <w:sz w:val="22"/>
            <w:szCs w:val="22"/>
          </w:rPr>
          <w:t>муниципальную услугу</w:t>
        </w:r>
      </w:hyperlink>
      <w:r w:rsidRPr="008C7FA8">
        <w:rPr>
          <w:b/>
          <w:sz w:val="22"/>
          <w:szCs w:val="22"/>
        </w:rPr>
        <w:t>, а также должностных лиц,   муниципальных служащих.</w:t>
      </w:r>
    </w:p>
    <w:p w:rsidR="00737FCC" w:rsidRPr="008C7FA8" w:rsidRDefault="00E22E15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5.1</w:t>
      </w:r>
      <w:r w:rsidR="00737FCC" w:rsidRPr="008C7FA8">
        <w:rPr>
          <w:sz w:val="22"/>
          <w:szCs w:val="22"/>
        </w:rPr>
        <w:t>. Гражданин имеет право обжаловать действия (бездействие) должностного лица и решения, принятые (осуществляемые) в ходе предоставления муниципальной услуги и исполнения административного регламента.</w:t>
      </w:r>
    </w:p>
    <w:p w:rsidR="00737FCC" w:rsidRPr="008C7FA8" w:rsidRDefault="00E22E15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5.2</w:t>
      </w:r>
      <w:r w:rsidR="00737FCC" w:rsidRPr="008C7FA8">
        <w:rPr>
          <w:sz w:val="22"/>
          <w:szCs w:val="22"/>
        </w:rPr>
        <w:t>. Предметом досудебного (внесудебного) обжалования являются действия (бездействие) и решения должностных лиц, осуществляемые (принятые) в ходе предоставления муниципальной услуги.</w:t>
      </w:r>
    </w:p>
    <w:p w:rsidR="00737FCC" w:rsidRPr="008C7FA8" w:rsidRDefault="00E22E15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5.3</w:t>
      </w:r>
      <w:r w:rsidR="00737FCC" w:rsidRPr="008C7FA8">
        <w:rPr>
          <w:sz w:val="22"/>
          <w:szCs w:val="22"/>
        </w:rPr>
        <w:t>. Граждане имеют право обратиться с жалобой в письменной (устной) форме лично, направить жалобу по почте или в электронном виде.</w:t>
      </w:r>
    </w:p>
    <w:p w:rsidR="00737FCC" w:rsidRPr="008C7FA8" w:rsidRDefault="00E22E15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5.4</w:t>
      </w:r>
      <w:r w:rsidR="00737FCC" w:rsidRPr="008C7FA8">
        <w:rPr>
          <w:sz w:val="22"/>
          <w:szCs w:val="22"/>
        </w:rPr>
        <w:t xml:space="preserve">.  </w:t>
      </w:r>
      <w:proofErr w:type="gramStart"/>
      <w:r w:rsidR="00737FCC" w:rsidRPr="008C7FA8">
        <w:rPr>
          <w:sz w:val="22"/>
          <w:szCs w:val="22"/>
        </w:rPr>
        <w:t>Гражданин имеет право на получение информации и документов, необходимых для обоснования и рассмотрения жалобы, посредством обращения в структурное подразделение Администрации в письменной форме.</w:t>
      </w:r>
      <w:proofErr w:type="gramEnd"/>
    </w:p>
    <w:p w:rsidR="00737FCC" w:rsidRPr="008C7FA8" w:rsidRDefault="00E22E15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5</w:t>
      </w:r>
      <w:r w:rsidR="00737FCC" w:rsidRPr="008C7FA8">
        <w:rPr>
          <w:sz w:val="22"/>
          <w:szCs w:val="22"/>
        </w:rPr>
        <w:t>.</w:t>
      </w:r>
      <w:r w:rsidRPr="008C7FA8">
        <w:rPr>
          <w:sz w:val="22"/>
          <w:szCs w:val="22"/>
        </w:rPr>
        <w:t>5.</w:t>
      </w:r>
      <w:r w:rsidR="00737FCC" w:rsidRPr="008C7FA8">
        <w:rPr>
          <w:sz w:val="22"/>
          <w:szCs w:val="22"/>
        </w:rPr>
        <w:t xml:space="preserve"> Жалоба гражданина в письменной форме должна содержать следующую информацию:</w:t>
      </w:r>
    </w:p>
    <w:p w:rsidR="00737FCC" w:rsidRPr="008C7FA8" w:rsidRDefault="00737FCC" w:rsidP="00737FCC">
      <w:pPr>
        <w:ind w:firstLine="720"/>
        <w:jc w:val="both"/>
        <w:rPr>
          <w:sz w:val="22"/>
          <w:szCs w:val="22"/>
        </w:rPr>
      </w:pPr>
      <w:proofErr w:type="gramStart"/>
      <w:r w:rsidRPr="008C7FA8">
        <w:rPr>
          <w:sz w:val="22"/>
          <w:szCs w:val="22"/>
        </w:rPr>
        <w:t>- фамилию, имя, отчество заявителя, которым подается жалоба;</w:t>
      </w:r>
      <w:proofErr w:type="gramEnd"/>
    </w:p>
    <w:p w:rsidR="00737FCC" w:rsidRPr="008C7FA8" w:rsidRDefault="00737FCC" w:rsidP="00737FCC">
      <w:pPr>
        <w:ind w:firstLine="720"/>
        <w:jc w:val="both"/>
        <w:rPr>
          <w:sz w:val="22"/>
          <w:szCs w:val="22"/>
        </w:rPr>
      </w:pPr>
      <w:proofErr w:type="gramStart"/>
      <w:r w:rsidRPr="008C7FA8">
        <w:rPr>
          <w:sz w:val="22"/>
          <w:szCs w:val="22"/>
        </w:rPr>
        <w:t>- наименование органа, должность, фамилию, имя и отчество специалиста, решение, действия (бездействие) которого обжалуются;</w:t>
      </w:r>
      <w:proofErr w:type="gramEnd"/>
    </w:p>
    <w:p w:rsidR="00737FCC" w:rsidRPr="008C7FA8" w:rsidRDefault="00737FCC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- суть обжалуемого решения, действия (бездействия);</w:t>
      </w:r>
    </w:p>
    <w:p w:rsidR="00737FCC" w:rsidRPr="008C7FA8" w:rsidRDefault="00737FCC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- личную подпись и дату.</w:t>
      </w:r>
    </w:p>
    <w:p w:rsidR="00737FCC" w:rsidRPr="008C7FA8" w:rsidRDefault="00737FCC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К жалобе могут быть приложены копии документов, подтверждающих изложенную в ней информацию. В таком случае в жалобе приводится перечень прилагаемых к ней документов.</w:t>
      </w:r>
    </w:p>
    <w:p w:rsidR="00737FCC" w:rsidRPr="008C7FA8" w:rsidRDefault="00737FCC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Если в жалобе не указана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737FCC" w:rsidRPr="008C7FA8" w:rsidRDefault="00737FCC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Если текст жалобы в письменной форме не поддается прочтению, об этом сообщается гражданину, ее направившему, если его фамилия и почтовый адрес поддаются прочтению.</w:t>
      </w:r>
    </w:p>
    <w:p w:rsidR="00737FCC" w:rsidRPr="008C7FA8" w:rsidRDefault="00737FCC" w:rsidP="00737FCC">
      <w:pPr>
        <w:ind w:firstLine="720"/>
        <w:jc w:val="both"/>
        <w:rPr>
          <w:sz w:val="22"/>
          <w:szCs w:val="22"/>
        </w:rPr>
      </w:pPr>
      <w:proofErr w:type="gramStart"/>
      <w:r w:rsidRPr="008C7FA8">
        <w:rPr>
          <w:sz w:val="22"/>
          <w:szCs w:val="22"/>
        </w:rPr>
        <w:t>Если в тексте жалобы содержатся нецензурные либо оскорбительные выражения, угрозы жизни, здоровью или имуществу должностного лица, а также членов его семьи, гражданину направляется сообщение о недопустимости злоупотребления правом.</w:t>
      </w:r>
      <w:proofErr w:type="gramEnd"/>
    </w:p>
    <w:p w:rsidR="00737FCC" w:rsidRPr="008C7FA8" w:rsidRDefault="00737FCC" w:rsidP="00737FCC">
      <w:pPr>
        <w:ind w:firstLine="720"/>
        <w:jc w:val="both"/>
        <w:rPr>
          <w:sz w:val="22"/>
          <w:szCs w:val="22"/>
        </w:rPr>
      </w:pPr>
      <w:proofErr w:type="gramStart"/>
      <w:r w:rsidRPr="008C7FA8">
        <w:rPr>
          <w:sz w:val="22"/>
          <w:szCs w:val="22"/>
        </w:rPr>
        <w:lastRenderedPageBreak/>
        <w:t>Если в тексте жалобы содержится вопрос, на который гражданину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гражданину направляется уведомление о прекращении переписки по данному вопросу.</w:t>
      </w:r>
      <w:proofErr w:type="gramEnd"/>
    </w:p>
    <w:p w:rsidR="00737FCC" w:rsidRPr="008C7FA8" w:rsidRDefault="00737FCC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сообщается о невозможности дать ответ по существу поставленного в жалобе вопроса в связи с недопустимостью разглашения указанных сведений.</w:t>
      </w:r>
    </w:p>
    <w:p w:rsidR="00737FCC" w:rsidRPr="008C7FA8" w:rsidRDefault="00E22E15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5.6</w:t>
      </w:r>
      <w:r w:rsidR="00737FCC" w:rsidRPr="008C7FA8">
        <w:rPr>
          <w:sz w:val="22"/>
          <w:szCs w:val="22"/>
        </w:rPr>
        <w:t>.  Жалоба гражданина рассматривается в течение 30 дней со дня поступления.</w:t>
      </w:r>
    </w:p>
    <w:p w:rsidR="00737FCC" w:rsidRPr="008C7FA8" w:rsidRDefault="00E22E15" w:rsidP="00737FCC">
      <w:pPr>
        <w:ind w:firstLine="709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5.7</w:t>
      </w:r>
      <w:r w:rsidR="00737FCC" w:rsidRPr="008C7FA8">
        <w:rPr>
          <w:sz w:val="22"/>
          <w:szCs w:val="22"/>
        </w:rPr>
        <w:t xml:space="preserve">.  </w:t>
      </w:r>
      <w:proofErr w:type="gramStart"/>
      <w:r w:rsidR="00737FCC" w:rsidRPr="008C7FA8">
        <w:rPr>
          <w:sz w:val="22"/>
          <w:szCs w:val="22"/>
        </w:rPr>
        <w:t>По результатам рассмотрения жалобы должностное лицо принимает решение об удовлетворении требований гражданина либо в отказе в удовлетворении требований, о чем гражданину дается ответ в письменной форме.</w:t>
      </w:r>
      <w:proofErr w:type="gramEnd"/>
    </w:p>
    <w:p w:rsidR="00737FCC" w:rsidRPr="008C7FA8" w:rsidRDefault="00E22E15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5.8</w:t>
      </w:r>
      <w:r w:rsidR="00737FCC" w:rsidRPr="008C7FA8">
        <w:rPr>
          <w:sz w:val="22"/>
          <w:szCs w:val="22"/>
        </w:rPr>
        <w:t xml:space="preserve">. </w:t>
      </w:r>
      <w:proofErr w:type="gramStart"/>
      <w:r w:rsidR="00737FCC" w:rsidRPr="008C7FA8">
        <w:rPr>
          <w:sz w:val="22"/>
          <w:szCs w:val="22"/>
        </w:rPr>
        <w:t>Если в результате рассмотрения жалоба признана обоснованной, то принимается решение об осуществлении действий по факту, изложенному в жалобе, и принятии мер дисциплинарной ответственности к должностному лицу, допустившему нарушения в ходе предоставления муниципальной услуги.</w:t>
      </w:r>
      <w:proofErr w:type="gramEnd"/>
    </w:p>
    <w:p w:rsidR="00737FCC" w:rsidRPr="008C7FA8" w:rsidRDefault="00737FCC" w:rsidP="00737FCC">
      <w:pPr>
        <w:ind w:firstLine="720"/>
        <w:jc w:val="both"/>
        <w:rPr>
          <w:sz w:val="22"/>
          <w:szCs w:val="22"/>
        </w:rPr>
      </w:pPr>
      <w:r w:rsidRPr="008C7FA8">
        <w:rPr>
          <w:sz w:val="22"/>
          <w:szCs w:val="22"/>
        </w:rPr>
        <w:t>Если в ходе рассмотрения жалоба признана необоснованной, заявителю направляется уведомление об отказе в рассмотрении жалобы с указанием причин, по которым в ее удовлетворении отказывается.</w:t>
      </w:r>
    </w:p>
    <w:p w:rsidR="00F826A7" w:rsidRDefault="00F826A7">
      <w:pPr>
        <w:sectPr w:rsidR="00F826A7" w:rsidSect="0027527C">
          <w:pgSz w:w="11906" w:h="16838"/>
          <w:pgMar w:top="539" w:right="850" w:bottom="539" w:left="1701" w:header="708" w:footer="708" w:gutter="0"/>
          <w:cols w:space="708"/>
          <w:docGrid w:linePitch="360"/>
        </w:sectPr>
      </w:pPr>
    </w:p>
    <w:p w:rsidR="00094EE6" w:rsidRPr="008C7FA8" w:rsidRDefault="00972E0E" w:rsidP="0027667B">
      <w:pPr>
        <w:ind w:firstLine="4860"/>
        <w:rPr>
          <w:sz w:val="16"/>
          <w:szCs w:val="16"/>
        </w:rPr>
      </w:pPr>
      <w:r w:rsidRPr="008C7FA8">
        <w:rPr>
          <w:sz w:val="16"/>
          <w:szCs w:val="16"/>
        </w:rPr>
        <w:lastRenderedPageBreak/>
        <w:t xml:space="preserve">Приложение №1 </w:t>
      </w:r>
    </w:p>
    <w:p w:rsidR="00972E0E" w:rsidRPr="008C7FA8" w:rsidRDefault="00972E0E" w:rsidP="0027667B">
      <w:pPr>
        <w:ind w:firstLine="4860"/>
        <w:rPr>
          <w:sz w:val="16"/>
          <w:szCs w:val="16"/>
        </w:rPr>
      </w:pPr>
      <w:r w:rsidRPr="008C7FA8">
        <w:rPr>
          <w:sz w:val="16"/>
          <w:szCs w:val="16"/>
        </w:rPr>
        <w:t>к Административному регламенту</w:t>
      </w:r>
    </w:p>
    <w:p w:rsidR="00094EE6" w:rsidRPr="008C7FA8" w:rsidRDefault="006B02CE" w:rsidP="0027527C">
      <w:pPr>
        <w:ind w:left="4860"/>
        <w:rPr>
          <w:b/>
          <w:sz w:val="16"/>
          <w:szCs w:val="16"/>
        </w:rPr>
      </w:pPr>
      <w:proofErr w:type="gramStart"/>
      <w:r w:rsidRPr="008C7FA8">
        <w:rPr>
          <w:sz w:val="16"/>
          <w:szCs w:val="16"/>
        </w:rPr>
        <w:t xml:space="preserve">предоставления муниципальной услуги </w:t>
      </w:r>
      <w:r w:rsidRPr="008C7FA8">
        <w:rPr>
          <w:color w:val="000000"/>
          <w:sz w:val="16"/>
          <w:szCs w:val="16"/>
        </w:rPr>
        <w:t>«Выдача разрешения на установку рекламной конструкции, аннулирование разрешения на установку рекламной конструкции, выдача предписани</w:t>
      </w:r>
      <w:r w:rsidR="00EA0423" w:rsidRPr="008C7FA8">
        <w:rPr>
          <w:color w:val="000000"/>
          <w:sz w:val="16"/>
          <w:szCs w:val="16"/>
        </w:rPr>
        <w:t>я</w:t>
      </w:r>
      <w:r w:rsidRPr="008C7FA8">
        <w:rPr>
          <w:color w:val="000000"/>
          <w:sz w:val="16"/>
          <w:szCs w:val="16"/>
        </w:rPr>
        <w:t xml:space="preserve"> о демонтаже самовольно установленн</w:t>
      </w:r>
      <w:r w:rsidR="00EA0423" w:rsidRPr="008C7FA8">
        <w:rPr>
          <w:color w:val="000000"/>
          <w:sz w:val="16"/>
          <w:szCs w:val="16"/>
        </w:rPr>
        <w:t>ой</w:t>
      </w:r>
      <w:r w:rsidRPr="008C7FA8">
        <w:rPr>
          <w:color w:val="000000"/>
          <w:sz w:val="16"/>
          <w:szCs w:val="16"/>
        </w:rPr>
        <w:t xml:space="preserve"> рекламн</w:t>
      </w:r>
      <w:r w:rsidR="00EA0423" w:rsidRPr="008C7FA8">
        <w:rPr>
          <w:color w:val="000000"/>
          <w:sz w:val="16"/>
          <w:szCs w:val="16"/>
        </w:rPr>
        <w:t>ой</w:t>
      </w:r>
      <w:r w:rsidRPr="008C7FA8">
        <w:rPr>
          <w:color w:val="000000"/>
          <w:sz w:val="16"/>
          <w:szCs w:val="16"/>
        </w:rPr>
        <w:t xml:space="preserve"> конструкци</w:t>
      </w:r>
      <w:r w:rsidR="00EA0423" w:rsidRPr="008C7FA8">
        <w:rPr>
          <w:color w:val="000000"/>
          <w:sz w:val="16"/>
          <w:szCs w:val="16"/>
        </w:rPr>
        <w:t>и</w:t>
      </w:r>
      <w:r w:rsidRPr="008C7FA8">
        <w:rPr>
          <w:color w:val="000000"/>
          <w:sz w:val="16"/>
          <w:szCs w:val="16"/>
        </w:rPr>
        <w:t xml:space="preserve"> на территории муниципального образования «</w:t>
      </w:r>
      <w:proofErr w:type="spellStart"/>
      <w:r w:rsidR="000B1C8A" w:rsidRPr="008C7FA8">
        <w:rPr>
          <w:sz w:val="16"/>
          <w:szCs w:val="16"/>
        </w:rPr>
        <w:t>Наумо</w:t>
      </w:r>
      <w:r w:rsidR="001B1D7E" w:rsidRPr="008C7FA8">
        <w:rPr>
          <w:sz w:val="16"/>
          <w:szCs w:val="16"/>
        </w:rPr>
        <w:t>вское</w:t>
      </w:r>
      <w:proofErr w:type="spellEnd"/>
      <w:r w:rsidR="00AC37C2" w:rsidRPr="008C7FA8">
        <w:rPr>
          <w:sz w:val="16"/>
          <w:szCs w:val="16"/>
        </w:rPr>
        <w:t xml:space="preserve"> сельское поселение</w:t>
      </w:r>
      <w:r w:rsidRPr="008C7FA8">
        <w:rPr>
          <w:color w:val="000000"/>
          <w:sz w:val="16"/>
          <w:szCs w:val="16"/>
        </w:rPr>
        <w:t>»</w:t>
      </w:r>
      <w:proofErr w:type="gramEnd"/>
    </w:p>
    <w:p w:rsidR="0027527C" w:rsidRDefault="0027527C" w:rsidP="00AC2DCA">
      <w:pPr>
        <w:jc w:val="center"/>
        <w:rPr>
          <w:b/>
        </w:rPr>
      </w:pPr>
    </w:p>
    <w:p w:rsidR="00AC2DCA" w:rsidRPr="0027667B" w:rsidRDefault="00AC2DCA" w:rsidP="00AC2DCA">
      <w:pPr>
        <w:jc w:val="center"/>
        <w:rPr>
          <w:b/>
        </w:rPr>
      </w:pPr>
      <w:r w:rsidRPr="0027667B">
        <w:rPr>
          <w:b/>
        </w:rPr>
        <w:t>ЗАЯВЛЕНИЕ</w:t>
      </w:r>
    </w:p>
    <w:p w:rsidR="00AC2DCA" w:rsidRPr="0027667B" w:rsidRDefault="00AC2DCA" w:rsidP="00AC2DCA">
      <w:pPr>
        <w:jc w:val="center"/>
        <w:rPr>
          <w:b/>
        </w:rPr>
      </w:pPr>
      <w:r w:rsidRPr="0027667B">
        <w:rPr>
          <w:b/>
        </w:rPr>
        <w:t xml:space="preserve"> НА УСТАНОВКУ РЕКЛАМНОЙ КОНСТРУКЦИИ</w:t>
      </w:r>
    </w:p>
    <w:p w:rsidR="00AC2DCA" w:rsidRPr="0027667B" w:rsidRDefault="00AC2DCA" w:rsidP="00AC2DCA">
      <w:pPr>
        <w:jc w:val="center"/>
      </w:pPr>
    </w:p>
    <w:p w:rsidR="00094EE6" w:rsidRPr="0027667B" w:rsidRDefault="00094EE6" w:rsidP="00AC2DCA">
      <w:pPr>
        <w:jc w:val="center"/>
      </w:pPr>
    </w:p>
    <w:p w:rsidR="00AC2DCA" w:rsidRPr="0027667B" w:rsidRDefault="00AC2DCA" w:rsidP="00AC2DCA">
      <w:pPr>
        <w:jc w:val="both"/>
      </w:pPr>
      <w:proofErr w:type="gramStart"/>
      <w:r w:rsidRPr="0027667B">
        <w:t>Регистрационный</w:t>
      </w:r>
      <w:proofErr w:type="gramEnd"/>
      <w:r w:rsidRPr="0027667B">
        <w:t xml:space="preserve"> № ____________________ Дата регистрации _______________________</w:t>
      </w:r>
    </w:p>
    <w:p w:rsidR="00AC2DCA" w:rsidRPr="0027667B" w:rsidRDefault="00AC2DCA" w:rsidP="00AC2D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A3211" w:rsidRPr="0027667B">
        <w:tc>
          <w:tcPr>
            <w:tcW w:w="4785" w:type="dxa"/>
          </w:tcPr>
          <w:p w:rsidR="004A3211" w:rsidRPr="0027667B" w:rsidRDefault="005E45E6">
            <w:r w:rsidRPr="0027667B">
              <w:t>Физическое лицо</w:t>
            </w:r>
          </w:p>
          <w:p w:rsidR="005E45E6" w:rsidRPr="0027667B" w:rsidRDefault="005E45E6">
            <w:r w:rsidRPr="0027667B">
              <w:t xml:space="preserve">Юридическое лицо </w:t>
            </w:r>
          </w:p>
          <w:p w:rsidR="005E45E6" w:rsidRDefault="005E45E6">
            <w:r w:rsidRPr="0027667B">
              <w:t>Индивидуальный предприниматель</w:t>
            </w:r>
          </w:p>
          <w:p w:rsidR="0027527C" w:rsidRPr="0027667B" w:rsidRDefault="0027527C"/>
        </w:tc>
        <w:tc>
          <w:tcPr>
            <w:tcW w:w="4786" w:type="dxa"/>
          </w:tcPr>
          <w:p w:rsidR="004A3211" w:rsidRPr="0027667B" w:rsidRDefault="004A3211"/>
        </w:tc>
      </w:tr>
      <w:tr w:rsidR="004A3211" w:rsidRPr="0027667B">
        <w:tc>
          <w:tcPr>
            <w:tcW w:w="4785" w:type="dxa"/>
          </w:tcPr>
          <w:p w:rsidR="005E45E6" w:rsidRDefault="005E45E6">
            <w:r w:rsidRPr="0027667B">
              <w:t>Юридический адрес</w:t>
            </w:r>
          </w:p>
          <w:p w:rsidR="0027527C" w:rsidRPr="0027667B" w:rsidRDefault="0027527C"/>
        </w:tc>
        <w:tc>
          <w:tcPr>
            <w:tcW w:w="4786" w:type="dxa"/>
          </w:tcPr>
          <w:p w:rsidR="004A3211" w:rsidRPr="0027667B" w:rsidRDefault="004A3211"/>
        </w:tc>
      </w:tr>
      <w:tr w:rsidR="004A3211" w:rsidRPr="0027667B">
        <w:tc>
          <w:tcPr>
            <w:tcW w:w="4785" w:type="dxa"/>
          </w:tcPr>
          <w:p w:rsidR="005E45E6" w:rsidRDefault="005E45E6">
            <w:r w:rsidRPr="0027667B">
              <w:t>Фактический адрес</w:t>
            </w:r>
          </w:p>
          <w:p w:rsidR="0027527C" w:rsidRPr="0027667B" w:rsidRDefault="0027527C"/>
        </w:tc>
        <w:tc>
          <w:tcPr>
            <w:tcW w:w="4786" w:type="dxa"/>
          </w:tcPr>
          <w:p w:rsidR="004A3211" w:rsidRPr="0027667B" w:rsidRDefault="004A3211"/>
        </w:tc>
      </w:tr>
      <w:tr w:rsidR="004A3211" w:rsidRPr="0027667B">
        <w:tc>
          <w:tcPr>
            <w:tcW w:w="4785" w:type="dxa"/>
          </w:tcPr>
          <w:p w:rsidR="0027667B" w:rsidRPr="0027667B" w:rsidRDefault="005E45E6">
            <w:r w:rsidRPr="0027667B">
              <w:t>Телефон</w:t>
            </w:r>
          </w:p>
        </w:tc>
        <w:tc>
          <w:tcPr>
            <w:tcW w:w="4786" w:type="dxa"/>
          </w:tcPr>
          <w:p w:rsidR="004A3211" w:rsidRPr="0027667B" w:rsidRDefault="004A3211"/>
        </w:tc>
      </w:tr>
      <w:tr w:rsidR="004A3211" w:rsidRPr="0027667B">
        <w:tc>
          <w:tcPr>
            <w:tcW w:w="4785" w:type="dxa"/>
          </w:tcPr>
          <w:p w:rsidR="0027667B" w:rsidRDefault="005E45E6">
            <w:r w:rsidRPr="0027667B">
              <w:t>Должность руководителя</w:t>
            </w:r>
          </w:p>
          <w:p w:rsidR="0027527C" w:rsidRPr="0027667B" w:rsidRDefault="0027527C"/>
        </w:tc>
        <w:tc>
          <w:tcPr>
            <w:tcW w:w="4786" w:type="dxa"/>
          </w:tcPr>
          <w:p w:rsidR="004A3211" w:rsidRPr="0027667B" w:rsidRDefault="004A3211"/>
        </w:tc>
      </w:tr>
      <w:tr w:rsidR="004A3211" w:rsidRPr="0027667B">
        <w:tc>
          <w:tcPr>
            <w:tcW w:w="4785" w:type="dxa"/>
          </w:tcPr>
          <w:p w:rsidR="004A3211" w:rsidRPr="0027667B" w:rsidRDefault="005E45E6">
            <w:r w:rsidRPr="0027667B">
              <w:t xml:space="preserve">ИНН/КПП организации </w:t>
            </w:r>
          </w:p>
          <w:p w:rsidR="0027667B" w:rsidRPr="0027667B" w:rsidRDefault="005E45E6">
            <w:r w:rsidRPr="0027667B">
              <w:t>ОГРН</w:t>
            </w:r>
          </w:p>
        </w:tc>
        <w:tc>
          <w:tcPr>
            <w:tcW w:w="4786" w:type="dxa"/>
          </w:tcPr>
          <w:p w:rsidR="004A3211" w:rsidRPr="0027667B" w:rsidRDefault="004A3211"/>
        </w:tc>
      </w:tr>
      <w:tr w:rsidR="004A3211" w:rsidRPr="0027667B">
        <w:tc>
          <w:tcPr>
            <w:tcW w:w="4785" w:type="dxa"/>
          </w:tcPr>
          <w:p w:rsidR="0027667B" w:rsidRDefault="005E45E6">
            <w:r w:rsidRPr="0027667B">
              <w:t>Сведения о конструкции</w:t>
            </w:r>
          </w:p>
          <w:p w:rsidR="0027527C" w:rsidRDefault="0027527C"/>
          <w:p w:rsidR="0027527C" w:rsidRPr="0027667B" w:rsidRDefault="0027527C"/>
        </w:tc>
        <w:tc>
          <w:tcPr>
            <w:tcW w:w="4786" w:type="dxa"/>
          </w:tcPr>
          <w:p w:rsidR="004A3211" w:rsidRPr="0027667B" w:rsidRDefault="004A3211"/>
        </w:tc>
      </w:tr>
      <w:tr w:rsidR="004A3211" w:rsidRPr="0027667B">
        <w:tc>
          <w:tcPr>
            <w:tcW w:w="4785" w:type="dxa"/>
          </w:tcPr>
          <w:p w:rsidR="0027667B" w:rsidRDefault="005E45E6">
            <w:r w:rsidRPr="0027667B">
              <w:t>Адрес установки</w:t>
            </w:r>
          </w:p>
          <w:p w:rsidR="0027527C" w:rsidRPr="0027667B" w:rsidRDefault="0027527C"/>
        </w:tc>
        <w:tc>
          <w:tcPr>
            <w:tcW w:w="4786" w:type="dxa"/>
          </w:tcPr>
          <w:p w:rsidR="004A3211" w:rsidRPr="0027667B" w:rsidRDefault="004A3211"/>
        </w:tc>
      </w:tr>
      <w:tr w:rsidR="004A3211" w:rsidRPr="0027667B">
        <w:tc>
          <w:tcPr>
            <w:tcW w:w="4785" w:type="dxa"/>
          </w:tcPr>
          <w:p w:rsidR="004A3211" w:rsidRDefault="005E45E6">
            <w:r w:rsidRPr="0027667B">
              <w:t>Тип конструкции</w:t>
            </w:r>
          </w:p>
          <w:p w:rsidR="0027527C" w:rsidRPr="0027667B" w:rsidRDefault="0027527C"/>
          <w:p w:rsidR="0027667B" w:rsidRPr="0027667B" w:rsidRDefault="0027667B"/>
        </w:tc>
        <w:tc>
          <w:tcPr>
            <w:tcW w:w="4786" w:type="dxa"/>
          </w:tcPr>
          <w:p w:rsidR="004A3211" w:rsidRPr="0027667B" w:rsidRDefault="004A3211"/>
        </w:tc>
      </w:tr>
    </w:tbl>
    <w:p w:rsidR="00AC2DCA" w:rsidRPr="0027667B" w:rsidRDefault="00AC2DCA"/>
    <w:p w:rsidR="00AC2DCA" w:rsidRPr="0027667B" w:rsidRDefault="0027667B">
      <w:r w:rsidRPr="0027667B">
        <w:t>Руководитель организации</w:t>
      </w:r>
    </w:p>
    <w:p w:rsidR="00AC2DCA" w:rsidRPr="0027667B" w:rsidRDefault="0027667B">
      <w:r w:rsidRPr="0027667B">
        <w:t>(физическое лицо/индивидуальный предприниматель)</w:t>
      </w:r>
    </w:p>
    <w:p w:rsidR="00AC2DCA" w:rsidRPr="0027667B" w:rsidRDefault="00AC2DCA"/>
    <w:p w:rsidR="00AC2DCA" w:rsidRPr="0027667B" w:rsidRDefault="0027667B">
      <w:r w:rsidRPr="0027667B">
        <w:t>(М.П.)</w:t>
      </w:r>
    </w:p>
    <w:p w:rsidR="00AC2DCA" w:rsidRPr="0027667B" w:rsidRDefault="0027667B">
      <w:r w:rsidRPr="0027667B">
        <w:t>Приложение</w:t>
      </w:r>
    </w:p>
    <w:p w:rsidR="0027667B" w:rsidRPr="0027667B" w:rsidRDefault="0027667B">
      <w:r w:rsidRPr="0027667B">
        <w:t>1. Паспорт рекламного места</w:t>
      </w:r>
    </w:p>
    <w:p w:rsidR="0027667B" w:rsidRPr="0027667B" w:rsidRDefault="0027667B">
      <w:r w:rsidRPr="0027667B">
        <w:t>2. Договор с владельцем недвижимого имущества №____ от _________ года</w:t>
      </w:r>
    </w:p>
    <w:p w:rsidR="00AC2DCA" w:rsidRPr="0027667B" w:rsidRDefault="0027667B">
      <w:r w:rsidRPr="0027667B">
        <w:t xml:space="preserve">3. Экспертное заключение по технической экспертизе проекта (по </w:t>
      </w:r>
      <w:proofErr w:type="spellStart"/>
      <w:r w:rsidRPr="0027667B">
        <w:t>крышным</w:t>
      </w:r>
      <w:proofErr w:type="spellEnd"/>
      <w:r w:rsidRPr="0027667B">
        <w:t xml:space="preserve"> установкам</w:t>
      </w:r>
      <w:r w:rsidR="00EA0423">
        <w:t>)</w:t>
      </w:r>
      <w:r w:rsidRPr="0027667B">
        <w:t xml:space="preserve"> №</w:t>
      </w:r>
      <w:proofErr w:type="spellStart"/>
      <w:r w:rsidRPr="0027667B">
        <w:t>______от</w:t>
      </w:r>
      <w:proofErr w:type="spellEnd"/>
      <w:r w:rsidRPr="0027667B">
        <w:t xml:space="preserve"> _______________ года</w:t>
      </w:r>
    </w:p>
    <w:p w:rsidR="00AC2DCA" w:rsidRPr="0027667B" w:rsidRDefault="00AC2DCA"/>
    <w:p w:rsidR="00AC2DCA" w:rsidRPr="0027667B" w:rsidRDefault="00AC2DCA"/>
    <w:p w:rsidR="00AC2DCA" w:rsidRPr="0027667B" w:rsidRDefault="00AC2DCA"/>
    <w:p w:rsidR="0027527C" w:rsidRDefault="0027527C" w:rsidP="0027667B">
      <w:pPr>
        <w:ind w:firstLine="4860"/>
        <w:sectPr w:rsidR="0027527C" w:rsidSect="0027527C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27667B" w:rsidRPr="008C7FA8" w:rsidRDefault="0027667B" w:rsidP="0027667B">
      <w:pPr>
        <w:ind w:firstLine="4860"/>
        <w:rPr>
          <w:sz w:val="16"/>
          <w:szCs w:val="16"/>
        </w:rPr>
      </w:pPr>
      <w:r w:rsidRPr="008C7FA8">
        <w:rPr>
          <w:sz w:val="16"/>
          <w:szCs w:val="16"/>
        </w:rPr>
        <w:lastRenderedPageBreak/>
        <w:t xml:space="preserve">Приложение №2 </w:t>
      </w:r>
    </w:p>
    <w:p w:rsidR="0027667B" w:rsidRPr="008C7FA8" w:rsidRDefault="0027667B" w:rsidP="0027667B">
      <w:pPr>
        <w:ind w:firstLine="4860"/>
        <w:rPr>
          <w:sz w:val="16"/>
          <w:szCs w:val="16"/>
        </w:rPr>
      </w:pPr>
      <w:r w:rsidRPr="008C7FA8">
        <w:rPr>
          <w:sz w:val="16"/>
          <w:szCs w:val="16"/>
        </w:rPr>
        <w:t>к Административному регламенту</w:t>
      </w:r>
    </w:p>
    <w:p w:rsidR="0027527C" w:rsidRPr="008C7FA8" w:rsidRDefault="0027527C" w:rsidP="0027527C">
      <w:pPr>
        <w:ind w:left="4860"/>
        <w:rPr>
          <w:b/>
          <w:sz w:val="16"/>
          <w:szCs w:val="16"/>
        </w:rPr>
      </w:pPr>
      <w:proofErr w:type="gramStart"/>
      <w:r w:rsidRPr="008C7FA8">
        <w:rPr>
          <w:sz w:val="16"/>
          <w:szCs w:val="16"/>
        </w:rPr>
        <w:t xml:space="preserve">предоставления муниципальной услуги </w:t>
      </w:r>
      <w:r w:rsidRPr="008C7FA8">
        <w:rPr>
          <w:color w:val="000000"/>
          <w:sz w:val="16"/>
          <w:szCs w:val="16"/>
        </w:rPr>
        <w:t>«Выдача разрешения на установку рекламной конструкции, аннулирование разрешения на установку рекламной конструкции, выдача предписаний о демонтаже самовольно установленных рекламных конструкций на территории муниципального образования «</w:t>
      </w:r>
      <w:proofErr w:type="spellStart"/>
      <w:r w:rsidR="000B1C8A" w:rsidRPr="008C7FA8">
        <w:rPr>
          <w:sz w:val="16"/>
          <w:szCs w:val="16"/>
        </w:rPr>
        <w:t>Наумо</w:t>
      </w:r>
      <w:r w:rsidR="001B1D7E" w:rsidRPr="008C7FA8">
        <w:rPr>
          <w:sz w:val="16"/>
          <w:szCs w:val="16"/>
        </w:rPr>
        <w:t>вское</w:t>
      </w:r>
      <w:proofErr w:type="spellEnd"/>
      <w:r w:rsidR="00AC37C2" w:rsidRPr="008C7FA8">
        <w:rPr>
          <w:sz w:val="16"/>
          <w:szCs w:val="16"/>
        </w:rPr>
        <w:t xml:space="preserve"> сельское поселение</w:t>
      </w:r>
      <w:r w:rsidRPr="008C7FA8">
        <w:rPr>
          <w:color w:val="000000"/>
          <w:sz w:val="16"/>
          <w:szCs w:val="16"/>
        </w:rPr>
        <w:t>»</w:t>
      </w:r>
      <w:proofErr w:type="gramEnd"/>
    </w:p>
    <w:p w:rsidR="00AC2DCA" w:rsidRPr="008C7FA8" w:rsidRDefault="00AC2DCA">
      <w:pPr>
        <w:rPr>
          <w:sz w:val="16"/>
          <w:szCs w:val="16"/>
        </w:rPr>
      </w:pPr>
    </w:p>
    <w:p w:rsidR="00AC2DCA" w:rsidRDefault="0027667B" w:rsidP="0027667B">
      <w:pPr>
        <w:jc w:val="center"/>
      </w:pPr>
      <w:r>
        <w:t>ПАСПОРТ</w:t>
      </w:r>
    </w:p>
    <w:p w:rsidR="0027667B" w:rsidRDefault="0027667B" w:rsidP="0027667B">
      <w:pPr>
        <w:jc w:val="center"/>
      </w:pPr>
      <w:r>
        <w:t>рекламного места</w:t>
      </w:r>
    </w:p>
    <w:p w:rsidR="00AC2DCA" w:rsidRDefault="00AC2D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7667B" w:rsidRPr="0027667B">
        <w:tc>
          <w:tcPr>
            <w:tcW w:w="4785" w:type="dxa"/>
          </w:tcPr>
          <w:p w:rsidR="0027667B" w:rsidRDefault="0027667B" w:rsidP="005B5F22">
            <w:r>
              <w:t>Адрес рекламного места</w:t>
            </w:r>
          </w:p>
          <w:p w:rsidR="0082293C" w:rsidRPr="0027667B" w:rsidRDefault="0082293C" w:rsidP="005B5F22"/>
        </w:tc>
        <w:tc>
          <w:tcPr>
            <w:tcW w:w="4786" w:type="dxa"/>
          </w:tcPr>
          <w:p w:rsidR="0027667B" w:rsidRPr="0027667B" w:rsidRDefault="0027667B" w:rsidP="005B5F22"/>
        </w:tc>
      </w:tr>
      <w:tr w:rsidR="0027667B" w:rsidRPr="0027667B">
        <w:tc>
          <w:tcPr>
            <w:tcW w:w="4785" w:type="dxa"/>
          </w:tcPr>
          <w:p w:rsidR="0082293C" w:rsidRDefault="0027667B" w:rsidP="005B5F22">
            <w:r>
              <w:t>Тип конструкции</w:t>
            </w:r>
          </w:p>
          <w:p w:rsidR="0027667B" w:rsidRPr="0027667B" w:rsidRDefault="0027667B" w:rsidP="005B5F22">
            <w:r>
              <w:t xml:space="preserve"> </w:t>
            </w:r>
          </w:p>
        </w:tc>
        <w:tc>
          <w:tcPr>
            <w:tcW w:w="4786" w:type="dxa"/>
          </w:tcPr>
          <w:p w:rsidR="0027667B" w:rsidRPr="0027667B" w:rsidRDefault="0027667B" w:rsidP="005B5F22"/>
        </w:tc>
      </w:tr>
      <w:tr w:rsidR="0027667B" w:rsidRPr="0027667B">
        <w:tc>
          <w:tcPr>
            <w:tcW w:w="4785" w:type="dxa"/>
          </w:tcPr>
          <w:p w:rsidR="0027667B" w:rsidRDefault="0027667B" w:rsidP="005B5F22">
            <w:r>
              <w:t>Техническая характеристика</w:t>
            </w:r>
          </w:p>
          <w:p w:rsidR="0082293C" w:rsidRPr="0027667B" w:rsidRDefault="0082293C" w:rsidP="005B5F22"/>
        </w:tc>
        <w:tc>
          <w:tcPr>
            <w:tcW w:w="4786" w:type="dxa"/>
          </w:tcPr>
          <w:p w:rsidR="0027667B" w:rsidRPr="0027667B" w:rsidRDefault="0027667B" w:rsidP="005B5F22"/>
        </w:tc>
      </w:tr>
      <w:tr w:rsidR="0027667B" w:rsidRPr="0027667B">
        <w:tc>
          <w:tcPr>
            <w:tcW w:w="4785" w:type="dxa"/>
          </w:tcPr>
          <w:p w:rsidR="0027667B" w:rsidRDefault="0027667B" w:rsidP="005B5F22">
            <w:r>
              <w:t>Текст</w:t>
            </w:r>
          </w:p>
          <w:p w:rsidR="0082293C" w:rsidRPr="0027667B" w:rsidRDefault="0082293C" w:rsidP="005B5F22"/>
        </w:tc>
        <w:tc>
          <w:tcPr>
            <w:tcW w:w="4786" w:type="dxa"/>
          </w:tcPr>
          <w:p w:rsidR="0027667B" w:rsidRPr="0027667B" w:rsidRDefault="0027667B" w:rsidP="005B5F22"/>
        </w:tc>
      </w:tr>
      <w:tr w:rsidR="0027667B" w:rsidRPr="0027667B">
        <w:tc>
          <w:tcPr>
            <w:tcW w:w="4785" w:type="dxa"/>
          </w:tcPr>
          <w:p w:rsidR="0027667B" w:rsidRDefault="0027667B" w:rsidP="005B5F22">
            <w:r>
              <w:t>Заявитель</w:t>
            </w:r>
          </w:p>
          <w:p w:rsidR="0082293C" w:rsidRPr="0027667B" w:rsidRDefault="0082293C" w:rsidP="005B5F22"/>
        </w:tc>
        <w:tc>
          <w:tcPr>
            <w:tcW w:w="4786" w:type="dxa"/>
          </w:tcPr>
          <w:p w:rsidR="0027667B" w:rsidRPr="0027667B" w:rsidRDefault="0027667B" w:rsidP="005B5F22"/>
        </w:tc>
      </w:tr>
    </w:tbl>
    <w:p w:rsidR="00AC2DCA" w:rsidRDefault="00AC2DCA"/>
    <w:p w:rsidR="00AC2DCA" w:rsidRDefault="0082293C">
      <w:r>
        <w:t>Должность__________________________________</w:t>
      </w:r>
    </w:p>
    <w:p w:rsidR="00AC2DCA" w:rsidRDefault="0082293C">
      <w:r>
        <w:t>Ф.И.О.</w:t>
      </w:r>
      <w:r w:rsidR="00A63537">
        <w:t>______________________________________Подпись__________________________</w:t>
      </w:r>
    </w:p>
    <w:p w:rsidR="00A63537" w:rsidRDefault="00A63537"/>
    <w:p w:rsidR="00A63537" w:rsidRDefault="00A63537">
      <w:r>
        <w:t>М.П.</w:t>
      </w:r>
    </w:p>
    <w:p w:rsidR="00AC2DCA" w:rsidRDefault="00AC2DCA"/>
    <w:p w:rsidR="00AC2DCA" w:rsidRDefault="00A63537">
      <w:r>
        <w:t>СОГЛАСОВАНО:</w:t>
      </w:r>
    </w:p>
    <w:p w:rsidR="00AC2DCA" w:rsidRDefault="006B02CE">
      <w:r>
        <w:t xml:space="preserve">Владелец недвижимого </w:t>
      </w:r>
      <w:proofErr w:type="spellStart"/>
      <w:r>
        <w:t>имущества_____________________</w:t>
      </w:r>
      <w:proofErr w:type="spellEnd"/>
      <w:r>
        <w:t>/_______________________/</w:t>
      </w:r>
    </w:p>
    <w:p w:rsidR="006B02CE" w:rsidRDefault="006B02CE"/>
    <w:p w:rsidR="00404193" w:rsidRDefault="00404193">
      <w:r>
        <w:t xml:space="preserve">Специалист Администрации </w:t>
      </w:r>
      <w:proofErr w:type="spellStart"/>
      <w:r w:rsidR="000B1C8A">
        <w:t>Наумо</w:t>
      </w:r>
      <w:r w:rsidR="001B1D7E">
        <w:t>вского</w:t>
      </w:r>
      <w:proofErr w:type="spellEnd"/>
    </w:p>
    <w:p w:rsidR="006B02CE" w:rsidRDefault="00404193">
      <w:r>
        <w:t xml:space="preserve"> сельского поселения  ___________</w:t>
      </w:r>
      <w:r w:rsidR="006B02CE">
        <w:t>_________________________/___________________/</w:t>
      </w:r>
    </w:p>
    <w:p w:rsidR="00AC2DCA" w:rsidRDefault="00AC2DCA"/>
    <w:p w:rsidR="00AC2DCA" w:rsidRDefault="006B02CE">
      <w:r>
        <w:t xml:space="preserve">Отделение ГИБДД </w:t>
      </w:r>
      <w:r w:rsidR="00404193">
        <w:t xml:space="preserve">Томского </w:t>
      </w:r>
      <w:proofErr w:type="spellStart"/>
      <w:r w:rsidR="00404193">
        <w:t>района</w:t>
      </w:r>
      <w:r>
        <w:t>_______</w:t>
      </w:r>
      <w:r w:rsidR="00404193">
        <w:t>________</w:t>
      </w:r>
      <w:r>
        <w:t>________</w:t>
      </w:r>
      <w:proofErr w:type="spellEnd"/>
      <w:r>
        <w:t>/______________________/</w:t>
      </w:r>
    </w:p>
    <w:p w:rsidR="006B02CE" w:rsidRDefault="006B02CE"/>
    <w:p w:rsidR="00404193" w:rsidRDefault="006B02CE">
      <w:r>
        <w:t xml:space="preserve">Глава </w:t>
      </w:r>
      <w:proofErr w:type="spellStart"/>
      <w:r w:rsidR="000B1C8A">
        <w:t>Наумо</w:t>
      </w:r>
      <w:r w:rsidR="001B1D7E">
        <w:t>вского</w:t>
      </w:r>
      <w:proofErr w:type="spellEnd"/>
    </w:p>
    <w:p w:rsidR="006B02CE" w:rsidRDefault="00404193">
      <w:r>
        <w:t xml:space="preserve"> сельского поселения           _______________</w:t>
      </w:r>
      <w:r w:rsidR="006B02CE">
        <w:t>_______________/______________________/</w:t>
      </w:r>
    </w:p>
    <w:p w:rsidR="006B02CE" w:rsidRDefault="006B02CE"/>
    <w:p w:rsidR="00AC2DCA" w:rsidRDefault="006B02CE">
      <w:r>
        <w:t>Государственный инспектор Томской области</w:t>
      </w:r>
    </w:p>
    <w:p w:rsidR="006B02CE" w:rsidRDefault="006B02CE">
      <w:r>
        <w:t xml:space="preserve">по охране природы Департамента природных ресурсов и </w:t>
      </w:r>
    </w:p>
    <w:p w:rsidR="006B02CE" w:rsidRDefault="006B02CE">
      <w:r>
        <w:t>охраны окружающей среды _________________________/______________________/</w:t>
      </w:r>
    </w:p>
    <w:p w:rsidR="006B02CE" w:rsidRDefault="006B02CE"/>
    <w:p w:rsidR="00AC2DCA" w:rsidRDefault="006B02CE">
      <w:r>
        <w:t>Электрические сети производственного отделения</w:t>
      </w:r>
    </w:p>
    <w:p w:rsidR="006B02CE" w:rsidRDefault="006B02CE">
      <w:r>
        <w:t>Центральных электрических сетей</w:t>
      </w:r>
    </w:p>
    <w:p w:rsidR="006B02CE" w:rsidRDefault="006B02CE">
      <w:r>
        <w:t>ОАО «Томская распределительная компания»________/_______________________/</w:t>
      </w:r>
    </w:p>
    <w:p w:rsidR="006B02CE" w:rsidRDefault="006B02CE"/>
    <w:p w:rsidR="006B02CE" w:rsidRDefault="006B02CE">
      <w:r>
        <w:t>Томского филиала ОАО «Сибирьтелеком»___________/_______________________/</w:t>
      </w:r>
    </w:p>
    <w:p w:rsidR="0027527C" w:rsidRDefault="0027527C">
      <w:pPr>
        <w:sectPr w:rsidR="0027527C" w:rsidSect="0027527C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27527C" w:rsidRPr="008C7FA8" w:rsidRDefault="0027527C" w:rsidP="0027527C">
      <w:pPr>
        <w:tabs>
          <w:tab w:val="left" w:pos="6840"/>
        </w:tabs>
        <w:ind w:left="4860" w:right="2515"/>
        <w:rPr>
          <w:sz w:val="16"/>
          <w:szCs w:val="16"/>
        </w:rPr>
      </w:pPr>
      <w:r w:rsidRPr="008C7FA8">
        <w:rPr>
          <w:sz w:val="16"/>
          <w:szCs w:val="16"/>
        </w:rPr>
        <w:lastRenderedPageBreak/>
        <w:t>П</w:t>
      </w:r>
      <w:r w:rsidR="0012468C" w:rsidRPr="008C7FA8">
        <w:rPr>
          <w:sz w:val="16"/>
          <w:szCs w:val="16"/>
        </w:rPr>
        <w:t xml:space="preserve">риложение №3 </w:t>
      </w:r>
    </w:p>
    <w:p w:rsidR="0027527C" w:rsidRPr="008C7FA8" w:rsidRDefault="0027527C" w:rsidP="0027527C">
      <w:pPr>
        <w:ind w:firstLine="4860"/>
        <w:rPr>
          <w:sz w:val="16"/>
          <w:szCs w:val="16"/>
        </w:rPr>
      </w:pPr>
      <w:r w:rsidRPr="008C7FA8">
        <w:rPr>
          <w:sz w:val="16"/>
          <w:szCs w:val="16"/>
        </w:rPr>
        <w:t>к Административному регламенту</w:t>
      </w:r>
    </w:p>
    <w:p w:rsidR="0027527C" w:rsidRPr="008C7FA8" w:rsidRDefault="0027527C" w:rsidP="0027527C">
      <w:pPr>
        <w:ind w:left="4860"/>
        <w:rPr>
          <w:b/>
          <w:sz w:val="16"/>
          <w:szCs w:val="16"/>
        </w:rPr>
      </w:pPr>
      <w:proofErr w:type="gramStart"/>
      <w:r w:rsidRPr="008C7FA8">
        <w:rPr>
          <w:sz w:val="16"/>
          <w:szCs w:val="16"/>
        </w:rPr>
        <w:t xml:space="preserve">предоставления муниципальной услуги </w:t>
      </w:r>
      <w:r w:rsidRPr="008C7FA8">
        <w:rPr>
          <w:color w:val="000000"/>
          <w:sz w:val="16"/>
          <w:szCs w:val="16"/>
        </w:rPr>
        <w:t xml:space="preserve">«Выдача разрешения на установку рекламной конструкции, аннулирование разрешения на установку рекламной конструкции, выдача предписаний о демонтаже самовольно установленных рекламных конструкций на территории муниципального образования </w:t>
      </w:r>
      <w:r w:rsidR="001B1D7E" w:rsidRPr="008C7FA8">
        <w:rPr>
          <w:color w:val="000000"/>
          <w:sz w:val="16"/>
          <w:szCs w:val="16"/>
        </w:rPr>
        <w:t>«</w:t>
      </w:r>
      <w:proofErr w:type="spellStart"/>
      <w:r w:rsidR="000B1C8A" w:rsidRPr="008C7FA8">
        <w:rPr>
          <w:color w:val="000000"/>
          <w:sz w:val="16"/>
          <w:szCs w:val="16"/>
        </w:rPr>
        <w:t>Наумо</w:t>
      </w:r>
      <w:r w:rsidR="001B1D7E" w:rsidRPr="008C7FA8">
        <w:rPr>
          <w:color w:val="000000"/>
          <w:sz w:val="16"/>
          <w:szCs w:val="16"/>
        </w:rPr>
        <w:t>вское</w:t>
      </w:r>
      <w:proofErr w:type="spellEnd"/>
      <w:r w:rsidR="00AC37C2" w:rsidRPr="008C7FA8">
        <w:rPr>
          <w:sz w:val="16"/>
          <w:szCs w:val="16"/>
        </w:rPr>
        <w:t xml:space="preserve"> сельское поселение</w:t>
      </w:r>
      <w:r w:rsidRPr="008C7FA8">
        <w:rPr>
          <w:color w:val="000000"/>
          <w:sz w:val="16"/>
          <w:szCs w:val="16"/>
        </w:rPr>
        <w:t>»</w:t>
      </w:r>
      <w:proofErr w:type="gramEnd"/>
    </w:p>
    <w:p w:rsidR="0012468C" w:rsidRPr="0012468C" w:rsidRDefault="0012468C" w:rsidP="00AC2DCA">
      <w:pPr>
        <w:ind w:left="360"/>
        <w:jc w:val="center"/>
      </w:pPr>
    </w:p>
    <w:p w:rsidR="00AC2DCA" w:rsidRDefault="00AC2DCA" w:rsidP="00AC2DCA">
      <w:pPr>
        <w:ind w:left="360"/>
        <w:jc w:val="center"/>
        <w:rPr>
          <w:b/>
          <w:sz w:val="28"/>
          <w:szCs w:val="28"/>
        </w:rPr>
      </w:pPr>
      <w:r w:rsidRPr="00F861CE">
        <w:rPr>
          <w:b/>
          <w:sz w:val="28"/>
          <w:szCs w:val="28"/>
        </w:rPr>
        <w:t>Блок-схемы предоставления муниципальной услуги.</w:t>
      </w:r>
    </w:p>
    <w:p w:rsidR="00AC2DCA" w:rsidRDefault="00AC2DCA" w:rsidP="00AC2DCA">
      <w:pPr>
        <w:ind w:left="360"/>
        <w:jc w:val="center"/>
        <w:rPr>
          <w:b/>
          <w:sz w:val="28"/>
          <w:szCs w:val="28"/>
        </w:rPr>
      </w:pPr>
    </w:p>
    <w:p w:rsidR="00AC2DCA" w:rsidRPr="00202239" w:rsidRDefault="00AC2DCA" w:rsidP="00AC2DCA">
      <w:pPr>
        <w:ind w:left="360"/>
        <w:jc w:val="center"/>
      </w:pPr>
      <w:r>
        <w:rPr>
          <w:b/>
        </w:rPr>
        <w:t>В</w:t>
      </w:r>
      <w:r w:rsidRPr="000F4380">
        <w:rPr>
          <w:b/>
        </w:rPr>
        <w:t>ыдача/отказ в выдач</w:t>
      </w:r>
      <w:r>
        <w:rPr>
          <w:b/>
        </w:rPr>
        <w:t>е</w:t>
      </w:r>
      <w:r w:rsidRPr="000F4380">
        <w:rPr>
          <w:b/>
        </w:rPr>
        <w:t xml:space="preserve"> разрешения на установку рекламной конструкции</w:t>
      </w:r>
      <w:r w:rsidRPr="000F4380">
        <w:t>.</w:t>
      </w:r>
    </w:p>
    <w:p w:rsidR="00AC2DCA" w:rsidRPr="00D973DB" w:rsidRDefault="00A138FE" w:rsidP="00AC2DCA">
      <w:pPr>
        <w:ind w:left="360"/>
        <w:jc w:val="center"/>
        <w:rPr>
          <w:b/>
          <w:sz w:val="36"/>
          <w:szCs w:val="36"/>
        </w:rPr>
      </w:pPr>
      <w:r w:rsidRPr="00A138FE">
        <w:rPr>
          <w:b/>
          <w:noProof/>
          <w:sz w:val="28"/>
          <w:szCs w:val="28"/>
        </w:rPr>
        <w:pict>
          <v:line id="_x0000_s1035" style="position:absolute;left:0;text-align:left;flip:x;z-index:251654144" from="240.95pt,76.6pt" to="241.05pt,94.65pt">
            <v:stroke endarrow="block"/>
          </v:line>
        </w:pict>
      </w: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C2DCA" w:rsidRPr="005E6BD0">
        <w:tc>
          <w:tcPr>
            <w:tcW w:w="9857" w:type="dxa"/>
          </w:tcPr>
          <w:p w:rsidR="0027527C" w:rsidRDefault="00AC2DCA" w:rsidP="005E6BD0">
            <w:pPr>
              <w:jc w:val="center"/>
            </w:pPr>
            <w:r w:rsidRPr="00202239">
              <w:t xml:space="preserve">Прием, первичная обработка и регистрация заявления о выдаче разрешения на установку рекламной конструкции на территории </w:t>
            </w:r>
            <w:r>
              <w:t>м</w:t>
            </w:r>
            <w:r w:rsidRPr="00202239">
              <w:t xml:space="preserve">униципального образования </w:t>
            </w:r>
          </w:p>
          <w:p w:rsidR="00AC2DCA" w:rsidRPr="00202239" w:rsidRDefault="0027527C" w:rsidP="005E6BD0">
            <w:pPr>
              <w:jc w:val="center"/>
            </w:pPr>
            <w:r>
              <w:t>«</w:t>
            </w:r>
            <w:r w:rsidR="001B1D7E">
              <w:t xml:space="preserve"> </w:t>
            </w:r>
            <w:proofErr w:type="spellStart"/>
            <w:r w:rsidR="000B1C8A">
              <w:t>Наумо</w:t>
            </w:r>
            <w:r w:rsidR="001B1D7E">
              <w:t>вское</w:t>
            </w:r>
            <w:proofErr w:type="spellEnd"/>
            <w:r w:rsidR="00404193">
              <w:t xml:space="preserve"> сельское поселение</w:t>
            </w:r>
            <w:r>
              <w:t>»</w:t>
            </w:r>
            <w:r w:rsidR="00AC2DCA" w:rsidRPr="00202239">
              <w:t>.</w:t>
            </w:r>
          </w:p>
          <w:p w:rsidR="00AC2DCA" w:rsidRPr="005E6BD0" w:rsidRDefault="00AC2DCA" w:rsidP="005E6BD0">
            <w:pPr>
              <w:rPr>
                <w:lang w:val="en-US"/>
              </w:rPr>
            </w:pPr>
          </w:p>
        </w:tc>
      </w:tr>
    </w:tbl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3"/>
      </w:tblGrid>
      <w:tr w:rsidR="00AC2DCA" w:rsidRPr="005E6BD0">
        <w:tc>
          <w:tcPr>
            <w:tcW w:w="9900" w:type="dxa"/>
          </w:tcPr>
          <w:p w:rsidR="00AC2DCA" w:rsidRPr="00A1114E" w:rsidRDefault="00AC2DCA" w:rsidP="005E6BD0">
            <w:pPr>
              <w:ind w:left="-540"/>
              <w:jc w:val="center"/>
            </w:pPr>
            <w:r w:rsidRPr="00202239">
              <w:t>Рассмотрение принятого заявления, прохождение необходимых согласований.</w:t>
            </w:r>
          </w:p>
        </w:tc>
      </w:tr>
    </w:tbl>
    <w:p w:rsidR="00AC2DCA" w:rsidRDefault="00A138FE" w:rsidP="00AC2DCA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4" style="position:absolute;left:0;text-align:left;flip:x;z-index:251653120;mso-position-horizontal-relative:text;mso-position-vertical-relative:text" from="117pt,1.4pt" to="239.4pt,24.2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33" style="position:absolute;left:0;text-align:left;z-index:251652096;mso-position-horizontal-relative:text;mso-position-vertical-relative:text" from="239.25pt,2pt" to="359.85pt,23.6pt">
            <v:stroke endarrow="block"/>
          </v:line>
        </w:pict>
      </w:r>
    </w:p>
    <w:p w:rsidR="00AC2DCA" w:rsidRDefault="00A138FE" w:rsidP="00AC2DCA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-9pt;margin-top:9.9pt;width:234pt;height:69.9pt;z-index:-251666432"/>
        </w:pict>
      </w:r>
      <w:r>
        <w:rPr>
          <w:b/>
          <w:noProof/>
          <w:sz w:val="28"/>
          <w:szCs w:val="28"/>
        </w:rPr>
        <w:pict>
          <v:shape id="_x0000_s1032" type="#_x0000_t109" style="position:absolute;left:0;text-align:left;margin-left:252pt;margin-top:9.9pt;width:234pt;height:69.9pt;z-index:-251665408"/>
        </w:pict>
      </w:r>
    </w:p>
    <w:p w:rsidR="00AC2DCA" w:rsidRDefault="00AC2DCA" w:rsidP="00AC2DCA">
      <w:pPr>
        <w:ind w:left="360"/>
      </w:pPr>
      <w:r>
        <w:t>Принятие положительного решения                       Принятие отрицательного решения</w:t>
      </w:r>
    </w:p>
    <w:p w:rsidR="00AC2DCA" w:rsidRDefault="00AC2DCA" w:rsidP="00AC2DCA">
      <w:pPr>
        <w:ind w:left="360"/>
      </w:pPr>
      <w:proofErr w:type="gramStart"/>
      <w:r>
        <w:t>(выдача разрешения на установку                                (решение об отказе в выдачи</w:t>
      </w:r>
      <w:proofErr w:type="gramEnd"/>
    </w:p>
    <w:p w:rsidR="00AC2DCA" w:rsidRDefault="00AC2DCA" w:rsidP="00AC2DCA">
      <w:pPr>
        <w:ind w:left="360"/>
      </w:pPr>
      <w:r>
        <w:t xml:space="preserve">          рекламной конструкции)                                разрешения на установку рекламной </w:t>
      </w:r>
    </w:p>
    <w:p w:rsidR="00AC2DCA" w:rsidRPr="001F52D4" w:rsidRDefault="00AC2DCA" w:rsidP="00AC2DCA">
      <w:pPr>
        <w:ind w:left="360"/>
      </w:pPr>
      <w:r>
        <w:t xml:space="preserve">                                                                                                         конструкции)</w:t>
      </w:r>
    </w:p>
    <w:p w:rsidR="00AC2DCA" w:rsidRDefault="00A138FE" w:rsidP="00AC2DCA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8" style="position:absolute;left:0;text-align:left;flip:x;z-index:251657216" from="116.9pt,9.85pt" to="117pt,27.9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39" style="position:absolute;left:0;text-align:left;flip:x;z-index:251658240" from="5in,9.15pt" to="360.1pt,27.2pt">
            <v:stroke endarrow="block"/>
          </v:line>
        </w:pict>
      </w:r>
    </w:p>
    <w:p w:rsidR="00AC2DCA" w:rsidRDefault="00A138FE" w:rsidP="00AC2DCA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7" type="#_x0000_t109" style="position:absolute;left:0;text-align:left;margin-left:252pt;margin-top:10.65pt;width:234pt;height:81pt;z-index:-251660288"/>
        </w:pict>
      </w:r>
      <w:r>
        <w:rPr>
          <w:b/>
          <w:noProof/>
          <w:sz w:val="28"/>
          <w:szCs w:val="28"/>
        </w:rPr>
        <w:pict>
          <v:shape id="_x0000_s1036" type="#_x0000_t109" style="position:absolute;left:0;text-align:left;margin-left:-9pt;margin-top:10.65pt;width:234pt;height:81pt;z-index:-251661312"/>
        </w:pict>
      </w:r>
    </w:p>
    <w:p w:rsidR="00AC2DCA" w:rsidRPr="00D973DB" w:rsidRDefault="00AC2DCA" w:rsidP="00AC2DCA">
      <w:pPr>
        <w:ind w:left="360"/>
      </w:pPr>
      <w:r>
        <w:t xml:space="preserve">Подготовка разрешения, паспорта                              Подготовка решения об отказе </w:t>
      </w:r>
      <w:proofErr w:type="gramStart"/>
      <w:r>
        <w:t>в</w:t>
      </w:r>
      <w:proofErr w:type="gramEnd"/>
      <w:r>
        <w:t xml:space="preserve"> </w:t>
      </w:r>
    </w:p>
    <w:p w:rsidR="00AC2DCA" w:rsidRDefault="00AC2DCA" w:rsidP="00AC2DCA">
      <w:pPr>
        <w:ind w:left="360"/>
        <w:jc w:val="both"/>
      </w:pPr>
      <w:r>
        <w:t xml:space="preserve">  </w:t>
      </w:r>
      <w:r w:rsidRPr="00D973DB">
        <w:t>рекламного места</w:t>
      </w:r>
      <w:r>
        <w:t xml:space="preserve"> на установку                               в выдачи разрешения на установку</w:t>
      </w:r>
    </w:p>
    <w:p w:rsidR="00AC2DCA" w:rsidRDefault="00AC2DCA" w:rsidP="00AC2DCA">
      <w:pPr>
        <w:ind w:left="360"/>
        <w:jc w:val="both"/>
      </w:pPr>
      <w:r>
        <w:t xml:space="preserve">рекламной конструкции в течение                             рекламной конструкции в течение      </w:t>
      </w:r>
    </w:p>
    <w:p w:rsidR="00AC2DCA" w:rsidRDefault="00AC2DCA" w:rsidP="00AC2DCA">
      <w:pPr>
        <w:ind w:left="360"/>
        <w:jc w:val="both"/>
      </w:pPr>
      <w:r>
        <w:t>двух месяцев с момента регистрации                       двух месяцев с момента регистрации</w:t>
      </w:r>
    </w:p>
    <w:p w:rsidR="00AC2DCA" w:rsidRPr="008C7FA8" w:rsidRDefault="008B6B6B" w:rsidP="00A1114E">
      <w:pPr>
        <w:ind w:left="360"/>
        <w:jc w:val="center"/>
      </w:pPr>
      <w:r>
        <w:t xml:space="preserve">заявления </w:t>
      </w:r>
      <w:r w:rsidR="00A1114E" w:rsidRPr="008C7FA8">
        <w:t xml:space="preserve"> </w:t>
      </w:r>
      <w:r w:rsidR="00AC2DCA">
        <w:t xml:space="preserve">                                          </w:t>
      </w:r>
      <w:r>
        <w:t xml:space="preserve">             </w:t>
      </w:r>
      <w:proofErr w:type="spellStart"/>
      <w:proofErr w:type="gramStart"/>
      <w:r>
        <w:t>заявления</w:t>
      </w:r>
      <w:proofErr w:type="spellEnd"/>
      <w:proofErr w:type="gramEnd"/>
    </w:p>
    <w:p w:rsidR="00AC2DCA" w:rsidRDefault="00AC2DCA" w:rsidP="00AC2DCA">
      <w:pPr>
        <w:ind w:left="360"/>
        <w:jc w:val="center"/>
        <w:rPr>
          <w:b/>
          <w:sz w:val="28"/>
          <w:szCs w:val="28"/>
        </w:rPr>
      </w:pPr>
    </w:p>
    <w:p w:rsidR="00AC2DCA" w:rsidRPr="008C7FA8" w:rsidRDefault="00AC2DCA" w:rsidP="00AC2DCA">
      <w:pPr>
        <w:ind w:left="360"/>
        <w:jc w:val="center"/>
        <w:rPr>
          <w:b/>
          <w:sz w:val="28"/>
          <w:szCs w:val="28"/>
        </w:rPr>
      </w:pPr>
    </w:p>
    <w:p w:rsidR="00A1114E" w:rsidRPr="008C7FA8" w:rsidRDefault="00A1114E" w:rsidP="00AC2DCA">
      <w:pPr>
        <w:ind w:left="360"/>
        <w:jc w:val="center"/>
        <w:rPr>
          <w:b/>
          <w:sz w:val="28"/>
          <w:szCs w:val="28"/>
        </w:rPr>
      </w:pPr>
    </w:p>
    <w:p w:rsidR="00A1114E" w:rsidRPr="008C7FA8" w:rsidRDefault="00A1114E" w:rsidP="00AC2DCA">
      <w:pPr>
        <w:ind w:left="360"/>
        <w:jc w:val="center"/>
        <w:rPr>
          <w:b/>
          <w:sz w:val="28"/>
          <w:szCs w:val="28"/>
        </w:rPr>
      </w:pPr>
    </w:p>
    <w:p w:rsidR="00A1114E" w:rsidRPr="008C7FA8" w:rsidRDefault="00A1114E" w:rsidP="00AC2DCA">
      <w:pPr>
        <w:ind w:left="360"/>
        <w:jc w:val="center"/>
        <w:rPr>
          <w:b/>
          <w:sz w:val="28"/>
          <w:szCs w:val="28"/>
        </w:rPr>
      </w:pPr>
    </w:p>
    <w:p w:rsidR="00A1114E" w:rsidRPr="008C7FA8" w:rsidRDefault="00A1114E" w:rsidP="00AC2DCA">
      <w:pPr>
        <w:ind w:left="360"/>
        <w:jc w:val="center"/>
        <w:rPr>
          <w:b/>
          <w:sz w:val="28"/>
          <w:szCs w:val="28"/>
        </w:rPr>
      </w:pPr>
    </w:p>
    <w:p w:rsidR="00A1114E" w:rsidRPr="008C7FA8" w:rsidRDefault="00A1114E" w:rsidP="00AC2DCA">
      <w:pPr>
        <w:ind w:left="360"/>
        <w:jc w:val="center"/>
        <w:rPr>
          <w:b/>
          <w:sz w:val="28"/>
          <w:szCs w:val="28"/>
        </w:rPr>
      </w:pPr>
    </w:p>
    <w:p w:rsidR="00A1114E" w:rsidRPr="008C7FA8" w:rsidRDefault="00A1114E" w:rsidP="00AC2DCA">
      <w:pPr>
        <w:ind w:left="360"/>
        <w:jc w:val="center"/>
        <w:rPr>
          <w:b/>
          <w:sz w:val="28"/>
          <w:szCs w:val="28"/>
        </w:rPr>
      </w:pPr>
    </w:p>
    <w:p w:rsidR="00A1114E" w:rsidRPr="008C7FA8" w:rsidRDefault="00A1114E" w:rsidP="00AC2DCA">
      <w:pPr>
        <w:ind w:left="360"/>
        <w:jc w:val="center"/>
        <w:rPr>
          <w:b/>
          <w:sz w:val="28"/>
          <w:szCs w:val="28"/>
        </w:rPr>
      </w:pPr>
    </w:p>
    <w:p w:rsidR="00A1114E" w:rsidRPr="008C7FA8" w:rsidRDefault="00A1114E" w:rsidP="00AC2DCA">
      <w:pPr>
        <w:ind w:left="360"/>
        <w:jc w:val="center"/>
        <w:rPr>
          <w:b/>
          <w:sz w:val="28"/>
          <w:szCs w:val="28"/>
        </w:rPr>
      </w:pPr>
    </w:p>
    <w:p w:rsidR="00A1114E" w:rsidRPr="008C7FA8" w:rsidRDefault="00A1114E" w:rsidP="00AC2DCA">
      <w:pPr>
        <w:ind w:left="360"/>
        <w:jc w:val="center"/>
        <w:rPr>
          <w:b/>
          <w:sz w:val="28"/>
          <w:szCs w:val="28"/>
        </w:rPr>
      </w:pPr>
    </w:p>
    <w:p w:rsidR="00A1114E" w:rsidRPr="008C7FA8" w:rsidRDefault="00A1114E" w:rsidP="00AC2DCA">
      <w:pPr>
        <w:ind w:left="360"/>
        <w:jc w:val="center"/>
        <w:rPr>
          <w:b/>
          <w:sz w:val="28"/>
          <w:szCs w:val="28"/>
        </w:rPr>
      </w:pPr>
    </w:p>
    <w:p w:rsidR="00A1114E" w:rsidRPr="008C7FA8" w:rsidRDefault="00A1114E" w:rsidP="00AC2DCA">
      <w:pPr>
        <w:ind w:left="360"/>
        <w:jc w:val="center"/>
        <w:rPr>
          <w:b/>
          <w:sz w:val="28"/>
          <w:szCs w:val="28"/>
        </w:rPr>
      </w:pPr>
    </w:p>
    <w:p w:rsidR="00A1114E" w:rsidRPr="008C7FA8" w:rsidRDefault="00A1114E" w:rsidP="00AC2DCA">
      <w:pPr>
        <w:ind w:left="360"/>
        <w:jc w:val="center"/>
        <w:rPr>
          <w:b/>
          <w:sz w:val="28"/>
          <w:szCs w:val="28"/>
        </w:rPr>
      </w:pPr>
    </w:p>
    <w:p w:rsidR="00A1114E" w:rsidRDefault="00A1114E" w:rsidP="008C7FA8">
      <w:pPr>
        <w:ind w:left="360"/>
        <w:rPr>
          <w:b/>
          <w:sz w:val="28"/>
          <w:szCs w:val="28"/>
        </w:rPr>
      </w:pPr>
    </w:p>
    <w:p w:rsidR="008C7FA8" w:rsidRDefault="008C7FA8" w:rsidP="008C7FA8">
      <w:pPr>
        <w:ind w:left="360"/>
        <w:rPr>
          <w:b/>
          <w:sz w:val="28"/>
          <w:szCs w:val="28"/>
        </w:rPr>
      </w:pPr>
    </w:p>
    <w:p w:rsidR="008C7FA8" w:rsidRDefault="008C7FA8" w:rsidP="008C7FA8">
      <w:pPr>
        <w:ind w:left="360"/>
        <w:rPr>
          <w:b/>
          <w:sz w:val="28"/>
          <w:szCs w:val="28"/>
        </w:rPr>
      </w:pPr>
    </w:p>
    <w:p w:rsidR="008C7FA8" w:rsidRDefault="008C7FA8" w:rsidP="008C7FA8">
      <w:pPr>
        <w:ind w:left="360"/>
        <w:rPr>
          <w:b/>
          <w:sz w:val="28"/>
          <w:szCs w:val="28"/>
        </w:rPr>
      </w:pPr>
    </w:p>
    <w:p w:rsidR="008C7FA8" w:rsidRPr="008C7FA8" w:rsidRDefault="008C7FA8" w:rsidP="008C7FA8">
      <w:pPr>
        <w:ind w:left="360"/>
        <w:rPr>
          <w:b/>
          <w:sz w:val="28"/>
          <w:szCs w:val="28"/>
        </w:rPr>
      </w:pPr>
    </w:p>
    <w:p w:rsidR="00AC2DCA" w:rsidRDefault="00AC2DCA" w:rsidP="00AC2DCA">
      <w:pPr>
        <w:autoSpaceDE w:val="0"/>
        <w:autoSpaceDN w:val="0"/>
        <w:adjustRightInd w:val="0"/>
        <w:jc w:val="center"/>
      </w:pPr>
      <w:r w:rsidRPr="00F3636D">
        <w:rPr>
          <w:b/>
        </w:rPr>
        <w:lastRenderedPageBreak/>
        <w:t>Выд</w:t>
      </w:r>
      <w:r w:rsidR="0012468C">
        <w:rPr>
          <w:b/>
        </w:rPr>
        <w:t>ача предписаний о демонтаже само</w:t>
      </w:r>
      <w:r w:rsidRPr="00F3636D">
        <w:rPr>
          <w:b/>
        </w:rPr>
        <w:t xml:space="preserve">вольно установленных вновь рекламных конструкций на основании проводимого мониторинга территории </w:t>
      </w:r>
      <w:proofErr w:type="spellStart"/>
      <w:r w:rsidR="000B1C8A">
        <w:rPr>
          <w:b/>
        </w:rPr>
        <w:t>Наумо</w:t>
      </w:r>
      <w:r w:rsidR="001B1D7E" w:rsidRPr="001B1D7E">
        <w:rPr>
          <w:b/>
        </w:rPr>
        <w:t>вского</w:t>
      </w:r>
      <w:proofErr w:type="spellEnd"/>
      <w:r w:rsidR="00D87661" w:rsidRPr="001B1D7E">
        <w:rPr>
          <w:b/>
        </w:rPr>
        <w:t xml:space="preserve"> </w:t>
      </w:r>
      <w:r w:rsidR="00D87661">
        <w:rPr>
          <w:b/>
        </w:rPr>
        <w:t>сельского поселения</w:t>
      </w:r>
      <w:r w:rsidR="0027527C" w:rsidRPr="00F3636D">
        <w:rPr>
          <w:b/>
        </w:rPr>
        <w:t xml:space="preserve"> </w:t>
      </w:r>
      <w:r w:rsidRPr="00F3636D">
        <w:rPr>
          <w:b/>
        </w:rPr>
        <w:t>о состоянии средств наружной рекламы и единого реестра рекламных конструкций</w:t>
      </w:r>
      <w:r>
        <w:t>.</w:t>
      </w:r>
    </w:p>
    <w:p w:rsidR="00AC2DCA" w:rsidRPr="00F861CE" w:rsidRDefault="00AC2DCA" w:rsidP="00AC2DCA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C2DCA" w:rsidRPr="005E6BD0">
        <w:tc>
          <w:tcPr>
            <w:tcW w:w="9857" w:type="dxa"/>
          </w:tcPr>
          <w:p w:rsidR="00AC2DCA" w:rsidRPr="006D4AD6" w:rsidRDefault="00AC2DCA" w:rsidP="005E6BD0">
            <w:pPr>
              <w:jc w:val="center"/>
            </w:pPr>
            <w:r w:rsidRPr="006D4AD6">
              <w:t xml:space="preserve">Проведение мониторингов территории </w:t>
            </w:r>
            <w:proofErr w:type="spellStart"/>
            <w:r w:rsidR="000B1C8A">
              <w:t>Наумо</w:t>
            </w:r>
            <w:r w:rsidR="001B1D7E">
              <w:t>вского</w:t>
            </w:r>
            <w:proofErr w:type="spellEnd"/>
            <w:r w:rsidR="00D87661">
              <w:t xml:space="preserve"> сельского поселения</w:t>
            </w:r>
            <w:r w:rsidR="0027527C" w:rsidRPr="006D4AD6">
              <w:t xml:space="preserve"> </w:t>
            </w:r>
            <w:r w:rsidRPr="006D4AD6">
              <w:t>о состоянии средств наружной рекламы</w:t>
            </w:r>
          </w:p>
          <w:p w:rsidR="00AC2DCA" w:rsidRPr="001C0DF1" w:rsidRDefault="00A1114E" w:rsidP="005E6BD0">
            <w:pPr>
              <w:jc w:val="center"/>
              <w:rPr>
                <w:sz w:val="28"/>
                <w:szCs w:val="28"/>
              </w:rPr>
            </w:pPr>
            <w:r w:rsidRPr="001C0DF1">
              <w:t xml:space="preserve"> </w:t>
            </w:r>
          </w:p>
        </w:tc>
      </w:tr>
    </w:tbl>
    <w:p w:rsidR="00AC2DCA" w:rsidRPr="00315E3D" w:rsidRDefault="00A138FE" w:rsidP="00AC2DCA">
      <w:pPr>
        <w:ind w:left="360"/>
        <w:jc w:val="center"/>
        <w:rPr>
          <w:sz w:val="36"/>
          <w:szCs w:val="36"/>
        </w:rPr>
      </w:pPr>
      <w:r w:rsidRPr="00A138FE">
        <w:rPr>
          <w:b/>
          <w:noProof/>
          <w:sz w:val="28"/>
          <w:szCs w:val="28"/>
        </w:rPr>
        <w:pict>
          <v:line id="_x0000_s1040" style="position:absolute;left:0;text-align:left;flip:x;z-index:251659264;mso-position-horizontal-relative:text;mso-position-vertical-relative:text" from="242.9pt,1.6pt" to="243pt,19.65pt">
            <v:stroke endarrow="block"/>
          </v:line>
        </w:pict>
      </w:r>
      <w:r w:rsidRPr="00A138FE">
        <w:rPr>
          <w:sz w:val="28"/>
          <w:szCs w:val="28"/>
        </w:rPr>
      </w:r>
      <w:r w:rsidRPr="00A138FE">
        <w:rPr>
          <w:sz w:val="28"/>
          <w:szCs w:val="28"/>
        </w:rPr>
        <w:pict>
          <v:group id="_x0000_s1026" editas="canvas" style="width:18pt;height:18pt;mso-position-horizontal-relative:char;mso-position-vertical-relative:line" coordorigin="5129,6365" coordsize="272,2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129;top:6365;width:272;height:27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C2DCA" w:rsidRPr="006D4AD6">
        <w:tc>
          <w:tcPr>
            <w:tcW w:w="9857" w:type="dxa"/>
          </w:tcPr>
          <w:p w:rsidR="00AC2DCA" w:rsidRPr="006D4AD6" w:rsidRDefault="00AC2DCA" w:rsidP="005E6BD0">
            <w:pPr>
              <w:jc w:val="center"/>
            </w:pPr>
            <w:proofErr w:type="gramStart"/>
            <w:r w:rsidRPr="006D4AD6">
              <w:t>Выдача предписаний с перечнем необходимых дл</w:t>
            </w:r>
            <w:r>
              <w:t>я</w:t>
            </w:r>
            <w:r w:rsidRPr="006D4AD6">
              <w:t xml:space="preserve"> исполнения мероприятий (при выявлении нарушений размещения средств наружной рекламы) со сроком исполнения не более одного месяца.</w:t>
            </w:r>
            <w:proofErr w:type="gramEnd"/>
          </w:p>
          <w:p w:rsidR="00AC2DCA" w:rsidRPr="008C7FA8" w:rsidRDefault="00A1114E" w:rsidP="005E6BD0">
            <w:pPr>
              <w:jc w:val="center"/>
            </w:pPr>
            <w:r w:rsidRPr="008C7FA8">
              <w:t xml:space="preserve"> </w:t>
            </w:r>
          </w:p>
        </w:tc>
      </w:tr>
    </w:tbl>
    <w:p w:rsidR="00AC2DCA" w:rsidRPr="00315E3D" w:rsidRDefault="00A138FE" w:rsidP="00AC2DCA">
      <w:pPr>
        <w:ind w:left="360"/>
        <w:jc w:val="center"/>
        <w:rPr>
          <w:sz w:val="36"/>
          <w:szCs w:val="36"/>
        </w:rPr>
      </w:pPr>
      <w:r w:rsidRPr="00A138FE">
        <w:rPr>
          <w:b/>
          <w:noProof/>
          <w:sz w:val="28"/>
          <w:szCs w:val="28"/>
        </w:rPr>
        <w:pict>
          <v:line id="_x0000_s1041" style="position:absolute;left:0;text-align:left;flip:x;z-index:251660288;mso-position-horizontal-relative:text;mso-position-vertical-relative:text" from="242.9pt,1.25pt" to="243pt,19.3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C2DCA" w:rsidRPr="005E6BD0">
        <w:tc>
          <w:tcPr>
            <w:tcW w:w="9857" w:type="dxa"/>
          </w:tcPr>
          <w:p w:rsidR="00AC2DCA" w:rsidRPr="005E6BD0" w:rsidRDefault="00AC2DCA" w:rsidP="00296CA9">
            <w:pPr>
              <w:pStyle w:val="20"/>
              <w:rPr>
                <w:bCs/>
                <w:sz w:val="24"/>
                <w:szCs w:val="24"/>
              </w:rPr>
            </w:pPr>
            <w:proofErr w:type="gramStart"/>
            <w:r w:rsidRPr="005E6BD0">
              <w:rPr>
                <w:bCs/>
                <w:sz w:val="24"/>
                <w:szCs w:val="24"/>
              </w:rPr>
              <w:t>Составление протокола об административном правонарушении, направление его на рассмотрение в административную комиссию для наложения административного штрафа в соответствии с действующим законодательством (при невыполнении предписания).</w:t>
            </w:r>
            <w:proofErr w:type="gramEnd"/>
          </w:p>
          <w:p w:rsidR="00AC2DCA" w:rsidRPr="008C7FA8" w:rsidRDefault="00A1114E" w:rsidP="00296CA9">
            <w:pPr>
              <w:pStyle w:val="20"/>
              <w:rPr>
                <w:bCs/>
                <w:sz w:val="24"/>
                <w:szCs w:val="24"/>
              </w:rPr>
            </w:pPr>
            <w:r w:rsidRPr="008C7FA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AC2DCA" w:rsidRPr="00315E3D" w:rsidRDefault="00A138FE" w:rsidP="00AC2DCA">
      <w:pPr>
        <w:pStyle w:val="20"/>
        <w:rPr>
          <w:b/>
          <w:bCs/>
          <w:sz w:val="36"/>
          <w:szCs w:val="36"/>
        </w:rPr>
      </w:pPr>
      <w:r w:rsidRPr="00A138FE">
        <w:rPr>
          <w:b/>
          <w:noProof/>
          <w:szCs w:val="28"/>
        </w:rPr>
        <w:pict>
          <v:line id="_x0000_s1042" style="position:absolute;left:0;text-align:left;flip:x;z-index:251661312;mso-position-horizontal-relative:text;mso-position-vertical-relative:text" from="243pt,1.4pt" to="243.1pt,19.4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C2DCA" w:rsidRPr="005E6BD0">
        <w:tc>
          <w:tcPr>
            <w:tcW w:w="9857" w:type="dxa"/>
          </w:tcPr>
          <w:p w:rsidR="00AC2DCA" w:rsidRPr="005E6BD0" w:rsidRDefault="00AC2DCA" w:rsidP="00296CA9">
            <w:pPr>
              <w:pStyle w:val="20"/>
              <w:rPr>
                <w:bCs/>
                <w:sz w:val="24"/>
                <w:szCs w:val="24"/>
              </w:rPr>
            </w:pPr>
            <w:proofErr w:type="gramStart"/>
            <w:r w:rsidRPr="005E6BD0">
              <w:rPr>
                <w:bCs/>
                <w:sz w:val="24"/>
                <w:szCs w:val="24"/>
              </w:rPr>
              <w:t>Обращение в суд с иском к владельцу рекламной конструкции или собственнику/владельцу имущества, к которому присоединена рекламная конструкция,  о принудительном проведении демонтажа рекламной конструкции в соответствии с действующим законодательством (при невыполнении обязанности по демонтажу рекламной конструкции).</w:t>
            </w:r>
            <w:proofErr w:type="gramEnd"/>
          </w:p>
          <w:p w:rsidR="00AC2DCA" w:rsidRPr="008C7FA8" w:rsidRDefault="00A1114E" w:rsidP="00296CA9">
            <w:pPr>
              <w:pStyle w:val="20"/>
              <w:rPr>
                <w:bCs/>
                <w:sz w:val="24"/>
                <w:szCs w:val="24"/>
              </w:rPr>
            </w:pPr>
            <w:r w:rsidRPr="008C7FA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AC2DCA" w:rsidRPr="008C7FA8" w:rsidRDefault="00AC2DCA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1114E" w:rsidRDefault="00A1114E" w:rsidP="00AC2DCA">
      <w:pPr>
        <w:pStyle w:val="20"/>
        <w:rPr>
          <w:b/>
          <w:bCs/>
          <w:szCs w:val="28"/>
        </w:rPr>
      </w:pPr>
    </w:p>
    <w:p w:rsidR="008C7FA8" w:rsidRDefault="008C7FA8" w:rsidP="00AC2DCA">
      <w:pPr>
        <w:pStyle w:val="20"/>
        <w:rPr>
          <w:b/>
          <w:bCs/>
          <w:szCs w:val="28"/>
        </w:rPr>
      </w:pPr>
    </w:p>
    <w:p w:rsidR="008C7FA8" w:rsidRPr="008C7FA8" w:rsidRDefault="008C7FA8" w:rsidP="00AC2DCA">
      <w:pPr>
        <w:pStyle w:val="20"/>
        <w:rPr>
          <w:b/>
          <w:bCs/>
          <w:szCs w:val="28"/>
        </w:rPr>
      </w:pPr>
    </w:p>
    <w:p w:rsidR="00A1114E" w:rsidRPr="008C7FA8" w:rsidRDefault="00A1114E" w:rsidP="00AC2DCA">
      <w:pPr>
        <w:pStyle w:val="20"/>
        <w:rPr>
          <w:b/>
          <w:bCs/>
          <w:szCs w:val="28"/>
        </w:rPr>
      </w:pPr>
    </w:p>
    <w:p w:rsidR="00AC2DCA" w:rsidRPr="0027527C" w:rsidRDefault="00AC2DCA" w:rsidP="00AC2DCA">
      <w:pPr>
        <w:pStyle w:val="20"/>
        <w:rPr>
          <w:b/>
          <w:bCs/>
          <w:sz w:val="24"/>
          <w:szCs w:val="24"/>
        </w:rPr>
      </w:pPr>
      <w:r w:rsidRPr="0027527C">
        <w:rPr>
          <w:b/>
          <w:bCs/>
          <w:sz w:val="24"/>
          <w:szCs w:val="24"/>
        </w:rPr>
        <w:lastRenderedPageBreak/>
        <w:t>Аннулирование разрешения на установку рекламной конструкции.</w:t>
      </w:r>
    </w:p>
    <w:p w:rsidR="00AC2DCA" w:rsidRPr="0027527C" w:rsidRDefault="00AC2DCA" w:rsidP="00AC2DCA">
      <w:pPr>
        <w:pStyle w:val="2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C2DCA" w:rsidRPr="005E6BD0">
        <w:tc>
          <w:tcPr>
            <w:tcW w:w="9857" w:type="dxa"/>
          </w:tcPr>
          <w:p w:rsidR="00AC2DCA" w:rsidRPr="005E6BD0" w:rsidRDefault="00AC2DCA" w:rsidP="00296CA9">
            <w:pPr>
              <w:pStyle w:val="20"/>
              <w:rPr>
                <w:sz w:val="24"/>
                <w:szCs w:val="24"/>
              </w:rPr>
            </w:pPr>
            <w:r w:rsidRPr="005E6BD0">
              <w:rPr>
                <w:bCs/>
                <w:sz w:val="24"/>
                <w:szCs w:val="24"/>
              </w:rPr>
              <w:t xml:space="preserve">Принятие </w:t>
            </w:r>
            <w:r w:rsidR="00D87661" w:rsidRPr="005E6BD0">
              <w:rPr>
                <w:bCs/>
                <w:sz w:val="24"/>
                <w:szCs w:val="24"/>
              </w:rPr>
              <w:t xml:space="preserve">Гловой поселения (Главой </w:t>
            </w:r>
            <w:r w:rsidR="00A1114E" w:rsidRPr="005E6BD0">
              <w:rPr>
                <w:bCs/>
                <w:sz w:val="24"/>
                <w:szCs w:val="24"/>
              </w:rPr>
              <w:t>Администрации</w:t>
            </w:r>
            <w:r w:rsidR="00D87661" w:rsidRPr="005E6BD0">
              <w:rPr>
                <w:bCs/>
                <w:sz w:val="24"/>
                <w:szCs w:val="24"/>
              </w:rPr>
              <w:t>)</w:t>
            </w:r>
            <w:r w:rsidRPr="005E6BD0">
              <w:rPr>
                <w:bCs/>
                <w:sz w:val="24"/>
                <w:szCs w:val="24"/>
              </w:rPr>
              <w:t xml:space="preserve"> решения об аннулировании разрешения </w:t>
            </w:r>
            <w:r w:rsidRPr="005E6BD0">
              <w:rPr>
                <w:sz w:val="24"/>
                <w:szCs w:val="24"/>
              </w:rPr>
              <w:t>по закрепленному перечню оснований.</w:t>
            </w:r>
          </w:p>
          <w:p w:rsidR="00AC2DCA" w:rsidRPr="008C7FA8" w:rsidRDefault="00A1114E" w:rsidP="00296CA9">
            <w:pPr>
              <w:pStyle w:val="20"/>
              <w:rPr>
                <w:bCs/>
                <w:sz w:val="24"/>
                <w:szCs w:val="24"/>
              </w:rPr>
            </w:pPr>
            <w:r w:rsidRPr="008C7FA8">
              <w:rPr>
                <w:sz w:val="24"/>
                <w:szCs w:val="24"/>
              </w:rPr>
              <w:t xml:space="preserve"> </w:t>
            </w:r>
          </w:p>
        </w:tc>
      </w:tr>
    </w:tbl>
    <w:p w:rsidR="00AC2DCA" w:rsidRPr="00315E3D" w:rsidRDefault="00A138FE" w:rsidP="00AC2DCA">
      <w:pPr>
        <w:pStyle w:val="20"/>
        <w:rPr>
          <w:b/>
          <w:bCs/>
          <w:sz w:val="36"/>
          <w:szCs w:val="36"/>
        </w:rPr>
      </w:pPr>
      <w:r w:rsidRPr="00A138FE">
        <w:rPr>
          <w:b/>
          <w:noProof/>
          <w:szCs w:val="28"/>
        </w:rPr>
        <w:pict>
          <v:line id="_x0000_s1043" style="position:absolute;left:0;text-align:left;flip:x;z-index:251662336;mso-position-horizontal-relative:text;mso-position-vertical-relative:text" from="243pt,1.2pt" to="243.1pt,19.25pt">
            <v:stroke endarrow="block"/>
          </v:line>
        </w:pict>
      </w:r>
      <w:r w:rsidRPr="00A138FE">
        <w:rPr>
          <w:b/>
          <w:bCs/>
          <w:szCs w:val="28"/>
        </w:rPr>
      </w:r>
      <w:r w:rsidRPr="00A138FE">
        <w:rPr>
          <w:b/>
          <w:bCs/>
          <w:szCs w:val="28"/>
        </w:rPr>
        <w:pict>
          <v:group id="_x0000_s1028" editas="canvas" style="width:9pt;height:18pt;mso-position-horizontal-relative:char;mso-position-vertical-relative:line" coordorigin="5944,1924" coordsize="136,270">
            <o:lock v:ext="edit" aspectratio="t"/>
            <v:shape id="_x0000_s1029" type="#_x0000_t75" style="position:absolute;left:5944;top:1924;width:136;height:27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C2DCA" w:rsidRPr="005E6BD0">
        <w:tc>
          <w:tcPr>
            <w:tcW w:w="9857" w:type="dxa"/>
          </w:tcPr>
          <w:p w:rsidR="00AC2DCA" w:rsidRPr="005E6BD0" w:rsidRDefault="00AC2DCA" w:rsidP="00296CA9">
            <w:pPr>
              <w:pStyle w:val="20"/>
              <w:rPr>
                <w:bCs/>
                <w:sz w:val="24"/>
                <w:szCs w:val="24"/>
              </w:rPr>
            </w:pPr>
            <w:r w:rsidRPr="005E6BD0">
              <w:rPr>
                <w:bCs/>
                <w:sz w:val="24"/>
                <w:szCs w:val="24"/>
              </w:rPr>
              <w:t>Подготовка решения об аннулировании разрешения, отправка рекламораспространителю уведомления об аннулировании разрешения.</w:t>
            </w:r>
          </w:p>
          <w:p w:rsidR="00AC2DCA" w:rsidRPr="008C7FA8" w:rsidRDefault="00A1114E" w:rsidP="00296CA9">
            <w:pPr>
              <w:pStyle w:val="20"/>
              <w:rPr>
                <w:b/>
                <w:bCs/>
                <w:szCs w:val="28"/>
              </w:rPr>
            </w:pPr>
            <w:r w:rsidRPr="008C7FA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AC2DCA" w:rsidRDefault="00A138FE" w:rsidP="00AC2DCA">
      <w:pPr>
        <w:pStyle w:val="20"/>
        <w:rPr>
          <w:b/>
          <w:bCs/>
          <w:sz w:val="36"/>
          <w:szCs w:val="36"/>
        </w:rPr>
      </w:pPr>
      <w:r w:rsidRPr="00A138FE">
        <w:rPr>
          <w:b/>
          <w:noProof/>
          <w:szCs w:val="28"/>
        </w:rPr>
        <w:pict>
          <v:line id="_x0000_s1044" style="position:absolute;left:0;text-align:left;flip:x;z-index:251663360;mso-position-horizontal-relative:text;mso-position-vertical-relative:text" from="243pt,2pt" to="243.1pt,20.05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C2DCA" w:rsidRPr="005E6BD0">
        <w:tc>
          <w:tcPr>
            <w:tcW w:w="9857" w:type="dxa"/>
          </w:tcPr>
          <w:p w:rsidR="00AC2DCA" w:rsidRPr="005E6BD0" w:rsidRDefault="00AC2DCA" w:rsidP="00296CA9">
            <w:pPr>
              <w:pStyle w:val="20"/>
              <w:rPr>
                <w:bCs/>
                <w:sz w:val="24"/>
                <w:szCs w:val="24"/>
              </w:rPr>
            </w:pPr>
            <w:r w:rsidRPr="005E6BD0">
              <w:rPr>
                <w:bCs/>
                <w:sz w:val="24"/>
                <w:szCs w:val="24"/>
              </w:rPr>
              <w:t>Внесение в реестр соответствующих изменений.</w:t>
            </w:r>
          </w:p>
          <w:p w:rsidR="00AC2DCA" w:rsidRPr="008C7FA8" w:rsidRDefault="00A1114E" w:rsidP="00296CA9">
            <w:pPr>
              <w:pStyle w:val="20"/>
              <w:rPr>
                <w:bCs/>
                <w:sz w:val="24"/>
                <w:szCs w:val="24"/>
              </w:rPr>
            </w:pPr>
            <w:r w:rsidRPr="008C7FA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AC2DCA" w:rsidRDefault="00AC2DCA" w:rsidP="0012468C"/>
    <w:sectPr w:rsidR="00AC2DCA" w:rsidSect="0027527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69EC"/>
    <w:multiLevelType w:val="multilevel"/>
    <w:tmpl w:val="B8AA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86DD8"/>
    <w:multiLevelType w:val="multilevel"/>
    <w:tmpl w:val="7AF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B4F95"/>
    <w:multiLevelType w:val="multilevel"/>
    <w:tmpl w:val="9F56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70C14"/>
    <w:multiLevelType w:val="multilevel"/>
    <w:tmpl w:val="01CA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E5EF5"/>
    <w:multiLevelType w:val="hybridMultilevel"/>
    <w:tmpl w:val="806892B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72E"/>
    <w:multiLevelType w:val="multilevel"/>
    <w:tmpl w:val="C53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24AE4"/>
    <w:multiLevelType w:val="multilevel"/>
    <w:tmpl w:val="94EC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85B1D"/>
    <w:multiLevelType w:val="multilevel"/>
    <w:tmpl w:val="6D1E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12011E"/>
    <w:multiLevelType w:val="multilevel"/>
    <w:tmpl w:val="0FF2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6452F"/>
    <w:multiLevelType w:val="multilevel"/>
    <w:tmpl w:val="BABA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804097"/>
    <w:multiLevelType w:val="hybridMultilevel"/>
    <w:tmpl w:val="68D8B42A"/>
    <w:lvl w:ilvl="0" w:tplc="4CCEDB3A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F254ECE"/>
    <w:multiLevelType w:val="multilevel"/>
    <w:tmpl w:val="06C8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135BA"/>
    <w:multiLevelType w:val="multilevel"/>
    <w:tmpl w:val="647AF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A53876"/>
    <w:multiLevelType w:val="multilevel"/>
    <w:tmpl w:val="6DA4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5957BE"/>
    <w:multiLevelType w:val="multilevel"/>
    <w:tmpl w:val="C95C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C63002"/>
    <w:multiLevelType w:val="multilevel"/>
    <w:tmpl w:val="D2A2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C17E82"/>
    <w:multiLevelType w:val="multilevel"/>
    <w:tmpl w:val="C31CC16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14"/>
  </w:num>
  <w:num w:numId="7">
    <w:abstractNumId w:val="16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9"/>
  <w:characterSpacingControl w:val="doNotCompress"/>
  <w:compat/>
  <w:rsids>
    <w:rsidRoot w:val="00AC2DCA"/>
    <w:rsid w:val="00027A6C"/>
    <w:rsid w:val="00034625"/>
    <w:rsid w:val="00094EE6"/>
    <w:rsid w:val="000B1C8A"/>
    <w:rsid w:val="000D4FEE"/>
    <w:rsid w:val="000D6732"/>
    <w:rsid w:val="000E540B"/>
    <w:rsid w:val="000E66FB"/>
    <w:rsid w:val="000F7A49"/>
    <w:rsid w:val="0010449C"/>
    <w:rsid w:val="0012468C"/>
    <w:rsid w:val="00140132"/>
    <w:rsid w:val="001A23AB"/>
    <w:rsid w:val="001B1D7E"/>
    <w:rsid w:val="001B5829"/>
    <w:rsid w:val="001C0DF1"/>
    <w:rsid w:val="001F7059"/>
    <w:rsid w:val="00243AF6"/>
    <w:rsid w:val="0026270F"/>
    <w:rsid w:val="0027527C"/>
    <w:rsid w:val="0027667B"/>
    <w:rsid w:val="00296CA9"/>
    <w:rsid w:val="002B65C6"/>
    <w:rsid w:val="002B7B50"/>
    <w:rsid w:val="002D590F"/>
    <w:rsid w:val="00306A1F"/>
    <w:rsid w:val="00353482"/>
    <w:rsid w:val="00360B30"/>
    <w:rsid w:val="00382D12"/>
    <w:rsid w:val="00393B81"/>
    <w:rsid w:val="00404193"/>
    <w:rsid w:val="00450769"/>
    <w:rsid w:val="00480F45"/>
    <w:rsid w:val="004A3211"/>
    <w:rsid w:val="004A5C61"/>
    <w:rsid w:val="004B005C"/>
    <w:rsid w:val="004B134A"/>
    <w:rsid w:val="004B7207"/>
    <w:rsid w:val="00511152"/>
    <w:rsid w:val="00517BA6"/>
    <w:rsid w:val="0052011F"/>
    <w:rsid w:val="005331AC"/>
    <w:rsid w:val="005566D3"/>
    <w:rsid w:val="00560726"/>
    <w:rsid w:val="005844F3"/>
    <w:rsid w:val="005A00BA"/>
    <w:rsid w:val="005B5F22"/>
    <w:rsid w:val="005E45E6"/>
    <w:rsid w:val="005E6BD0"/>
    <w:rsid w:val="005F3A27"/>
    <w:rsid w:val="00621987"/>
    <w:rsid w:val="0063780B"/>
    <w:rsid w:val="00656DFC"/>
    <w:rsid w:val="00663665"/>
    <w:rsid w:val="006904D3"/>
    <w:rsid w:val="00690D39"/>
    <w:rsid w:val="006B02CE"/>
    <w:rsid w:val="006C51E3"/>
    <w:rsid w:val="006E1396"/>
    <w:rsid w:val="00717F8A"/>
    <w:rsid w:val="00725D66"/>
    <w:rsid w:val="00737FCC"/>
    <w:rsid w:val="00740800"/>
    <w:rsid w:val="00745E73"/>
    <w:rsid w:val="00760902"/>
    <w:rsid w:val="00790DF1"/>
    <w:rsid w:val="007915F9"/>
    <w:rsid w:val="007B781A"/>
    <w:rsid w:val="007C23FF"/>
    <w:rsid w:val="007D321E"/>
    <w:rsid w:val="007D6279"/>
    <w:rsid w:val="0080302B"/>
    <w:rsid w:val="00816CEB"/>
    <w:rsid w:val="0082293C"/>
    <w:rsid w:val="0084043E"/>
    <w:rsid w:val="00867BA7"/>
    <w:rsid w:val="008B6B6B"/>
    <w:rsid w:val="008C7FA8"/>
    <w:rsid w:val="008D2896"/>
    <w:rsid w:val="008F63F4"/>
    <w:rsid w:val="00904B9D"/>
    <w:rsid w:val="009240BC"/>
    <w:rsid w:val="00972E0E"/>
    <w:rsid w:val="00984CE4"/>
    <w:rsid w:val="009D30A7"/>
    <w:rsid w:val="009F2349"/>
    <w:rsid w:val="00A1114E"/>
    <w:rsid w:val="00A138FE"/>
    <w:rsid w:val="00A16AF2"/>
    <w:rsid w:val="00A63537"/>
    <w:rsid w:val="00A667E5"/>
    <w:rsid w:val="00AC2DCA"/>
    <w:rsid w:val="00AC37C2"/>
    <w:rsid w:val="00AE25E0"/>
    <w:rsid w:val="00AF5514"/>
    <w:rsid w:val="00B11B4A"/>
    <w:rsid w:val="00B456E1"/>
    <w:rsid w:val="00B86A4E"/>
    <w:rsid w:val="00B86C85"/>
    <w:rsid w:val="00BB0DB5"/>
    <w:rsid w:val="00BB0F46"/>
    <w:rsid w:val="00BB6A1A"/>
    <w:rsid w:val="00BC4960"/>
    <w:rsid w:val="00BD3A42"/>
    <w:rsid w:val="00C56994"/>
    <w:rsid w:val="00C575E5"/>
    <w:rsid w:val="00C91A7B"/>
    <w:rsid w:val="00C92458"/>
    <w:rsid w:val="00CB3DB0"/>
    <w:rsid w:val="00CC4A63"/>
    <w:rsid w:val="00CC4BD0"/>
    <w:rsid w:val="00CC6E57"/>
    <w:rsid w:val="00CE3032"/>
    <w:rsid w:val="00CF1156"/>
    <w:rsid w:val="00D04FBA"/>
    <w:rsid w:val="00D30D7B"/>
    <w:rsid w:val="00D7081A"/>
    <w:rsid w:val="00D71F37"/>
    <w:rsid w:val="00D87661"/>
    <w:rsid w:val="00D9532F"/>
    <w:rsid w:val="00DA4A4A"/>
    <w:rsid w:val="00DC0A92"/>
    <w:rsid w:val="00E22D77"/>
    <w:rsid w:val="00E22E15"/>
    <w:rsid w:val="00E43247"/>
    <w:rsid w:val="00E658E9"/>
    <w:rsid w:val="00EA0423"/>
    <w:rsid w:val="00EB5C47"/>
    <w:rsid w:val="00EE1B31"/>
    <w:rsid w:val="00EF1D7D"/>
    <w:rsid w:val="00F04CCF"/>
    <w:rsid w:val="00F4466C"/>
    <w:rsid w:val="00F505B0"/>
    <w:rsid w:val="00F50AE6"/>
    <w:rsid w:val="00F54B42"/>
    <w:rsid w:val="00F826A7"/>
    <w:rsid w:val="00FA6767"/>
    <w:rsid w:val="00FD6483"/>
    <w:rsid w:val="00FD78E3"/>
    <w:rsid w:val="00FF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8FE"/>
    <w:rPr>
      <w:sz w:val="24"/>
      <w:szCs w:val="24"/>
    </w:rPr>
  </w:style>
  <w:style w:type="paragraph" w:styleId="1">
    <w:name w:val="heading 1"/>
    <w:basedOn w:val="a"/>
    <w:qFormat/>
    <w:rsid w:val="00AC2DCA"/>
    <w:pPr>
      <w:spacing w:before="225" w:after="100" w:afterAutospacing="1"/>
      <w:jc w:val="center"/>
      <w:outlineLvl w:val="0"/>
    </w:pPr>
    <w:rPr>
      <w:rFonts w:ascii="Arial" w:hAnsi="Arial" w:cs="Arial"/>
      <w:b/>
      <w:bCs/>
      <w:color w:val="003399"/>
      <w:kern w:val="36"/>
    </w:rPr>
  </w:style>
  <w:style w:type="paragraph" w:styleId="2">
    <w:name w:val="heading 2"/>
    <w:basedOn w:val="a"/>
    <w:qFormat/>
    <w:rsid w:val="00AC2DCA"/>
    <w:pPr>
      <w:spacing w:before="225" w:after="100" w:afterAutospacing="1"/>
      <w:jc w:val="center"/>
      <w:outlineLvl w:val="1"/>
    </w:pPr>
    <w:rPr>
      <w:rFonts w:ascii="Arial" w:hAnsi="Arial" w:cs="Arial"/>
      <w:b/>
      <w:bCs/>
      <w:color w:val="00339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AC2DC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AC2DCA"/>
    <w:rPr>
      <w:b/>
      <w:bCs/>
    </w:rPr>
  </w:style>
  <w:style w:type="table" w:styleId="a4">
    <w:name w:val="Table Grid"/>
    <w:basedOn w:val="a1"/>
    <w:rsid w:val="00AC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AC2DCA"/>
    <w:pPr>
      <w:jc w:val="center"/>
    </w:pPr>
    <w:rPr>
      <w:sz w:val="28"/>
      <w:szCs w:val="20"/>
    </w:rPr>
  </w:style>
  <w:style w:type="paragraph" w:customStyle="1" w:styleId="10">
    <w:name w:val="Знак Знак Знак1"/>
    <w:basedOn w:val="wikip"/>
    <w:rsid w:val="00517BA6"/>
    <w:pPr>
      <w:spacing w:before="0" w:beforeAutospacing="0" w:after="0" w:afterAutospacing="0"/>
      <w:ind w:firstLine="54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575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C92458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11">
    <w:name w:val="Знак Знак Знак1"/>
    <w:basedOn w:val="a"/>
    <w:rsid w:val="00F505B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AC37C2"/>
    <w:pPr>
      <w:spacing w:after="120"/>
    </w:pPr>
  </w:style>
  <w:style w:type="paragraph" w:customStyle="1" w:styleId="a7">
    <w:name w:val="реквизитПодпись"/>
    <w:basedOn w:val="a"/>
    <w:rsid w:val="00AC37C2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styleId="a8">
    <w:name w:val="Hyperlink"/>
    <w:rsid w:val="007915F9"/>
    <w:rPr>
      <w:color w:val="0000FF"/>
      <w:u w:val="single"/>
    </w:rPr>
  </w:style>
  <w:style w:type="character" w:customStyle="1" w:styleId="StrongEmphasis">
    <w:name w:val="Strong Emphasis"/>
    <w:rsid w:val="00517BA6"/>
    <w:rPr>
      <w:b/>
      <w:bCs/>
    </w:rPr>
  </w:style>
  <w:style w:type="paragraph" w:customStyle="1" w:styleId="Standard">
    <w:name w:val="Standard"/>
    <w:rsid w:val="00517BA6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9">
    <w:name w:val="No Spacing"/>
    <w:qFormat/>
    <w:rsid w:val="00517BA6"/>
    <w:pPr>
      <w:suppressAutoHyphens/>
      <w:ind w:firstLine="709"/>
    </w:pPr>
    <w:rPr>
      <w:rFonts w:eastAsia="Arial"/>
      <w:sz w:val="26"/>
      <w:lang w:eastAsia="ar-SA"/>
    </w:rPr>
  </w:style>
  <w:style w:type="paragraph" w:customStyle="1" w:styleId="12">
    <w:name w:val="Без интервала1"/>
    <w:rsid w:val="00D04FBA"/>
    <w:pPr>
      <w:suppressAutoHyphens/>
      <w:ind w:firstLine="709"/>
    </w:pPr>
    <w:rPr>
      <w:sz w:val="26"/>
      <w:lang w:eastAsia="ar-SA"/>
    </w:rPr>
  </w:style>
  <w:style w:type="paragraph" w:customStyle="1" w:styleId="aa">
    <w:name w:val="Знак"/>
    <w:basedOn w:val="a"/>
    <w:rsid w:val="00BB0F4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0B1C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B1C8A"/>
    <w:rPr>
      <w:sz w:val="24"/>
      <w:szCs w:val="24"/>
    </w:rPr>
  </w:style>
  <w:style w:type="character" w:customStyle="1" w:styleId="FontStyle67">
    <w:name w:val="Font Style67"/>
    <w:basedOn w:val="a0"/>
    <w:rsid w:val="000B1C8A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"/>
    <w:rsid w:val="000B1C8A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47">
    <w:name w:val="Font Style47"/>
    <w:rsid w:val="000B1C8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8C7F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r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umadm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umovka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D63A-9205-46AF-9B07-573800DC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Молчановского района</Company>
  <LinksUpToDate>false</LinksUpToDate>
  <CharactersWithSpaces>33493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novoradm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SalkovUU</dc:creator>
  <cp:keywords/>
  <dc:description/>
  <cp:lastModifiedBy>Admin</cp:lastModifiedBy>
  <cp:revision>3</cp:revision>
  <cp:lastPrinted>2011-05-11T04:30:00Z</cp:lastPrinted>
  <dcterms:created xsi:type="dcterms:W3CDTF">2012-06-07T09:00:00Z</dcterms:created>
  <dcterms:modified xsi:type="dcterms:W3CDTF">2012-07-06T09:10:00Z</dcterms:modified>
</cp:coreProperties>
</file>